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FB" w:rsidRPr="00583DF9" w:rsidRDefault="00C219FB" w:rsidP="00990FF7">
      <w:pPr>
        <w:pStyle w:val="Default"/>
        <w:rPr>
          <w:rFonts w:ascii="Calibri" w:hAnsi="Calibri" w:cs="Calibri"/>
        </w:rPr>
      </w:pPr>
    </w:p>
    <w:p w:rsidR="00990FF7" w:rsidRPr="00583DF9" w:rsidRDefault="00990FF7" w:rsidP="00990FF7">
      <w:pPr>
        <w:pStyle w:val="Default"/>
        <w:rPr>
          <w:rFonts w:ascii="Calibri" w:hAnsi="Calibri" w:cs="Calibri"/>
          <w:sz w:val="28"/>
          <w:szCs w:val="28"/>
        </w:rPr>
      </w:pPr>
      <w:r w:rsidRPr="00583DF9">
        <w:rPr>
          <w:rFonts w:ascii="Calibri" w:hAnsi="Calibri" w:cs="Calibri"/>
        </w:rPr>
        <w:t xml:space="preserve"> </w:t>
      </w:r>
      <w:r w:rsidRPr="00583DF9">
        <w:rPr>
          <w:rFonts w:ascii="Calibri" w:hAnsi="Calibri" w:cs="Calibri"/>
          <w:b/>
          <w:bCs/>
          <w:sz w:val="28"/>
          <w:szCs w:val="28"/>
        </w:rPr>
        <w:t xml:space="preserve">Sprawa numer: </w:t>
      </w:r>
      <w:bookmarkStart w:id="0" w:name="_GoBack"/>
      <w:r w:rsidR="00E9018B">
        <w:rPr>
          <w:rFonts w:ascii="Calibri" w:hAnsi="Calibri" w:cs="Calibri"/>
          <w:b/>
          <w:bCs/>
          <w:sz w:val="28"/>
          <w:szCs w:val="28"/>
        </w:rPr>
        <w:t>BA</w:t>
      </w:r>
      <w:r w:rsidR="00C56882">
        <w:rPr>
          <w:rFonts w:ascii="Calibri" w:hAnsi="Calibri" w:cs="Calibri"/>
          <w:b/>
          <w:bCs/>
          <w:sz w:val="28"/>
          <w:szCs w:val="28"/>
        </w:rPr>
        <w:t>K</w:t>
      </w:r>
      <w:r w:rsidR="00E9018B">
        <w:rPr>
          <w:rFonts w:ascii="Calibri" w:hAnsi="Calibri" w:cs="Calibri"/>
          <w:b/>
          <w:bCs/>
          <w:sz w:val="28"/>
          <w:szCs w:val="28"/>
        </w:rPr>
        <w:t>.WZP.</w:t>
      </w:r>
      <w:r w:rsidR="006A74ED">
        <w:rPr>
          <w:rFonts w:ascii="Calibri" w:hAnsi="Calibri" w:cs="Calibri"/>
          <w:b/>
          <w:bCs/>
          <w:sz w:val="28"/>
          <w:szCs w:val="28"/>
        </w:rPr>
        <w:t>26.5.2018</w:t>
      </w:r>
      <w:r w:rsidR="00D33292">
        <w:rPr>
          <w:rFonts w:ascii="Calibri" w:hAnsi="Calibri" w:cs="Calibri"/>
          <w:b/>
          <w:bCs/>
          <w:sz w:val="28"/>
          <w:szCs w:val="28"/>
        </w:rPr>
        <w:t>.73</w:t>
      </w:r>
      <w:bookmarkEnd w:id="0"/>
    </w:p>
    <w:p w:rsidR="00990FF7" w:rsidRPr="00583DF9" w:rsidRDefault="004809B0" w:rsidP="00990FF7">
      <w:pPr>
        <w:pStyle w:val="Default"/>
        <w:jc w:val="right"/>
        <w:rPr>
          <w:rFonts w:ascii="Calibri" w:hAnsi="Calibri" w:cs="Calibri"/>
          <w:sz w:val="23"/>
          <w:szCs w:val="23"/>
        </w:rPr>
      </w:pPr>
      <w:r w:rsidRPr="00583DF9">
        <w:rPr>
          <w:rFonts w:ascii="Calibri" w:hAnsi="Calibri" w:cs="Calibri"/>
          <w:sz w:val="23"/>
          <w:szCs w:val="23"/>
        </w:rPr>
        <w:t xml:space="preserve">Warszawa, </w:t>
      </w:r>
      <w:r w:rsidRPr="00A6707F">
        <w:rPr>
          <w:rFonts w:ascii="Calibri" w:hAnsi="Calibri" w:cs="Calibri"/>
          <w:color w:val="auto"/>
          <w:sz w:val="23"/>
          <w:szCs w:val="23"/>
        </w:rPr>
        <w:t xml:space="preserve">dnia </w:t>
      </w:r>
      <w:r w:rsidR="00D33292">
        <w:rPr>
          <w:rFonts w:ascii="Calibri" w:hAnsi="Calibri" w:cs="Calibri"/>
          <w:color w:val="auto"/>
          <w:sz w:val="23"/>
          <w:szCs w:val="23"/>
        </w:rPr>
        <w:t>15</w:t>
      </w:r>
      <w:r w:rsidR="00171BF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0D2BC4">
        <w:rPr>
          <w:rFonts w:ascii="Calibri" w:hAnsi="Calibri" w:cs="Calibri"/>
          <w:color w:val="auto"/>
          <w:sz w:val="23"/>
          <w:szCs w:val="23"/>
        </w:rPr>
        <w:t>listopada</w:t>
      </w:r>
      <w:r w:rsidR="00C56882">
        <w:rPr>
          <w:rFonts w:ascii="Calibri" w:hAnsi="Calibri" w:cs="Calibri"/>
          <w:sz w:val="23"/>
          <w:szCs w:val="23"/>
        </w:rPr>
        <w:t xml:space="preserve"> </w:t>
      </w:r>
      <w:r w:rsidR="007B18D4">
        <w:rPr>
          <w:rFonts w:ascii="Calibri" w:hAnsi="Calibri" w:cs="Calibri"/>
          <w:sz w:val="23"/>
          <w:szCs w:val="23"/>
        </w:rPr>
        <w:t>2018</w:t>
      </w:r>
      <w:r w:rsidR="00990FF7" w:rsidRPr="00583DF9">
        <w:rPr>
          <w:rFonts w:ascii="Calibri" w:hAnsi="Calibri" w:cs="Calibri"/>
          <w:sz w:val="23"/>
          <w:szCs w:val="23"/>
        </w:rPr>
        <w:t xml:space="preserve"> r. </w:t>
      </w:r>
    </w:p>
    <w:p w:rsidR="00990FF7" w:rsidRPr="00583DF9" w:rsidRDefault="00990FF7" w:rsidP="00990FF7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0FF7" w:rsidRPr="00583DF9" w:rsidRDefault="00990FF7" w:rsidP="00990FF7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583DF9">
        <w:rPr>
          <w:rFonts w:ascii="Calibri" w:hAnsi="Calibri" w:cs="Calibri"/>
          <w:b/>
          <w:bCs/>
          <w:sz w:val="28"/>
          <w:szCs w:val="28"/>
        </w:rPr>
        <w:t>ZAPROSZENIE DO SKŁADANIA OFERT</w:t>
      </w:r>
    </w:p>
    <w:p w:rsidR="00990FF7" w:rsidRPr="00583DF9" w:rsidRDefault="00990FF7" w:rsidP="00990FF7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90FF7" w:rsidRPr="00583DF9" w:rsidRDefault="00990FF7" w:rsidP="00990FF7">
      <w:pPr>
        <w:pStyle w:val="Default"/>
        <w:jc w:val="center"/>
        <w:rPr>
          <w:rFonts w:ascii="Calibri" w:hAnsi="Calibri" w:cs="Calibri"/>
        </w:rPr>
      </w:pPr>
    </w:p>
    <w:p w:rsidR="00990FF7" w:rsidRPr="007D484E" w:rsidRDefault="00990FF7" w:rsidP="00530DFA">
      <w:pPr>
        <w:pStyle w:val="Default"/>
        <w:numPr>
          <w:ilvl w:val="0"/>
          <w:numId w:val="10"/>
        </w:numPr>
        <w:spacing w:after="240"/>
        <w:rPr>
          <w:rFonts w:ascii="Calibri" w:hAnsi="Calibri" w:cs="Calibri"/>
        </w:rPr>
      </w:pPr>
      <w:r w:rsidRPr="007D484E">
        <w:rPr>
          <w:rFonts w:ascii="Calibri" w:hAnsi="Calibri" w:cs="Calibri"/>
          <w:b/>
          <w:bCs/>
        </w:rPr>
        <w:t xml:space="preserve">Zamawiający: </w:t>
      </w:r>
    </w:p>
    <w:p w:rsidR="00990FF7" w:rsidRPr="007D484E" w:rsidRDefault="00897A10" w:rsidP="00530DFA">
      <w:pPr>
        <w:pStyle w:val="Default"/>
        <w:spacing w:after="240"/>
        <w:rPr>
          <w:rFonts w:ascii="Calibri" w:hAnsi="Calibri" w:cs="Calibri"/>
        </w:rPr>
      </w:pPr>
      <w:r w:rsidRPr="007D484E">
        <w:rPr>
          <w:rFonts w:ascii="Calibri" w:eastAsia="Calibri" w:hAnsi="Calibri" w:cs="Calibri"/>
          <w:b/>
        </w:rPr>
        <w:t>Skarb Państwa – U</w:t>
      </w:r>
      <w:r w:rsidR="00BC2058" w:rsidRPr="007D484E">
        <w:rPr>
          <w:rFonts w:ascii="Calibri" w:eastAsia="Calibri" w:hAnsi="Calibri" w:cs="Calibri"/>
          <w:b/>
        </w:rPr>
        <w:t>rząd Komunikacji Elektronicznej</w:t>
      </w:r>
      <w:r w:rsidR="00BC2058" w:rsidRPr="007D484E">
        <w:rPr>
          <w:rFonts w:ascii="Calibri" w:eastAsia="Calibri" w:hAnsi="Calibri" w:cs="Calibri"/>
        </w:rPr>
        <w:t xml:space="preserve"> zwany dalej </w:t>
      </w:r>
      <w:r w:rsidR="00CD351A" w:rsidRPr="007D484E">
        <w:rPr>
          <w:rFonts w:ascii="Calibri" w:eastAsia="Calibri" w:hAnsi="Calibri" w:cs="Calibri"/>
        </w:rPr>
        <w:t>„</w:t>
      </w:r>
      <w:r w:rsidR="00BC2058" w:rsidRPr="007D484E">
        <w:rPr>
          <w:rFonts w:ascii="Calibri" w:eastAsia="Calibri" w:hAnsi="Calibri" w:cs="Calibri"/>
        </w:rPr>
        <w:t>Zamawiającym</w:t>
      </w:r>
      <w:r w:rsidR="00CD351A" w:rsidRPr="007D484E">
        <w:rPr>
          <w:rFonts w:ascii="Calibri" w:eastAsia="Calibri" w:hAnsi="Calibri" w:cs="Calibri"/>
        </w:rPr>
        <w:t>”</w:t>
      </w:r>
      <w:r w:rsidR="00BC2058" w:rsidRPr="007D484E">
        <w:rPr>
          <w:rFonts w:ascii="Calibri" w:eastAsia="Calibri" w:hAnsi="Calibri" w:cs="Calibri"/>
        </w:rPr>
        <w:t>, z siedzibą przy</w:t>
      </w:r>
      <w:r w:rsidR="00583DF9" w:rsidRPr="007D484E">
        <w:rPr>
          <w:rFonts w:ascii="Calibri" w:eastAsia="Calibri" w:hAnsi="Calibri" w:cs="Calibri"/>
        </w:rPr>
        <w:t xml:space="preserve"> ul. Giełdowa 7/9</w:t>
      </w:r>
      <w:r w:rsidRPr="007D484E">
        <w:rPr>
          <w:rFonts w:ascii="Calibri" w:eastAsia="Calibri" w:hAnsi="Calibri" w:cs="Calibri"/>
        </w:rPr>
        <w:t>, 01-211 Warszawa.</w:t>
      </w:r>
    </w:p>
    <w:p w:rsidR="00990FF7" w:rsidRPr="007D484E" w:rsidRDefault="00990FF7" w:rsidP="00530DFA">
      <w:pPr>
        <w:pStyle w:val="Default"/>
        <w:numPr>
          <w:ilvl w:val="0"/>
          <w:numId w:val="10"/>
        </w:numPr>
        <w:spacing w:after="240"/>
        <w:rPr>
          <w:rFonts w:ascii="Calibri" w:hAnsi="Calibri" w:cs="Calibri"/>
          <w:b/>
          <w:bCs/>
        </w:rPr>
      </w:pPr>
      <w:r w:rsidRPr="007D484E">
        <w:rPr>
          <w:rFonts w:ascii="Calibri" w:hAnsi="Calibri" w:cs="Calibri"/>
          <w:b/>
          <w:bCs/>
        </w:rPr>
        <w:t xml:space="preserve">Przedmiot </w:t>
      </w:r>
      <w:r w:rsidR="00576540" w:rsidRPr="007D484E">
        <w:rPr>
          <w:rFonts w:ascii="Calibri" w:hAnsi="Calibri" w:cs="Calibri"/>
          <w:b/>
          <w:bCs/>
        </w:rPr>
        <w:t xml:space="preserve">zamówienia w zakresie </w:t>
      </w:r>
      <w:r w:rsidR="008170C7" w:rsidRPr="007D484E">
        <w:rPr>
          <w:rFonts w:ascii="Calibri" w:hAnsi="Calibri" w:cs="Calibri"/>
          <w:b/>
          <w:bCs/>
        </w:rPr>
        <w:t>zaproszenia do składania ofert</w:t>
      </w:r>
      <w:r w:rsidRPr="007D484E">
        <w:rPr>
          <w:rFonts w:ascii="Calibri" w:hAnsi="Calibri" w:cs="Calibri"/>
          <w:b/>
          <w:bCs/>
        </w:rPr>
        <w:t xml:space="preserve">: </w:t>
      </w:r>
    </w:p>
    <w:p w:rsidR="000547C9" w:rsidRPr="007D484E" w:rsidRDefault="00112084">
      <w:pPr>
        <w:spacing w:after="240"/>
        <w:rPr>
          <w:sz w:val="24"/>
          <w:szCs w:val="24"/>
        </w:rPr>
      </w:pPr>
      <w:r w:rsidRPr="007D484E">
        <w:rPr>
          <w:sz w:val="24"/>
          <w:szCs w:val="24"/>
        </w:rPr>
        <w:t xml:space="preserve">Przedmiotem zamówienia jest prowadzenie profilaktycznej opieki zdrowotnej, polegającej na przeprowadzeniu wymienionych w załączniku numer 2 do niniejszego zaproszenia badań diagnostycznych, badań laboratoryjnych oraz konsultacji specjalistycznych w ramach badań wstępnych, okresowych i kontrolnych, dedykowanych kandydatom na pracowników oraz pracownikom </w:t>
      </w:r>
      <w:r w:rsidR="00FA2179" w:rsidRPr="007D484E">
        <w:rPr>
          <w:sz w:val="24"/>
          <w:szCs w:val="24"/>
        </w:rPr>
        <w:t>Zamawiającego</w:t>
      </w:r>
      <w:r w:rsidRPr="007D484E">
        <w:rPr>
          <w:sz w:val="24"/>
          <w:szCs w:val="24"/>
        </w:rPr>
        <w:t xml:space="preserve">. Zasady przeprowadzania tych badań zostały określone w § 1 ust. 1 rozporządzenia z dnia 30 maja 1996 r. w sprawie przeprowadzenia badań lekarskich </w:t>
      </w:r>
      <w:r w:rsidRPr="007D484E">
        <w:rPr>
          <w:spacing w:val="-1"/>
          <w:sz w:val="24"/>
          <w:szCs w:val="24"/>
        </w:rPr>
        <w:t xml:space="preserve">pracowników, zakresu profilaktycznej opieki zdrowotnej nad pracownikami </w:t>
      </w:r>
      <w:r w:rsidRPr="007D484E">
        <w:rPr>
          <w:rFonts w:cs="Arial"/>
          <w:bCs/>
          <w:sz w:val="24"/>
          <w:szCs w:val="24"/>
        </w:rPr>
        <w:t xml:space="preserve">oraz orzeczeń lekarskich wydawanych do celów przewidzianych w Kodeksie pracy </w:t>
      </w:r>
      <w:r w:rsidRPr="007D484E">
        <w:rPr>
          <w:spacing w:val="-1"/>
          <w:sz w:val="24"/>
          <w:szCs w:val="24"/>
        </w:rPr>
        <w:t xml:space="preserve">(Dz. U. </w:t>
      </w:r>
      <w:r w:rsidR="00530DFA" w:rsidRPr="007D484E">
        <w:rPr>
          <w:sz w:val="24"/>
          <w:szCs w:val="24"/>
        </w:rPr>
        <w:t>z 2016 r. poz. 2067</w:t>
      </w:r>
      <w:r w:rsidRPr="007D484E">
        <w:rPr>
          <w:sz w:val="24"/>
          <w:szCs w:val="24"/>
        </w:rPr>
        <w:t>).</w:t>
      </w:r>
    </w:p>
    <w:p w:rsidR="000547C9" w:rsidRPr="007D484E" w:rsidRDefault="00112084">
      <w:pPr>
        <w:spacing w:after="240"/>
        <w:rPr>
          <w:sz w:val="24"/>
          <w:szCs w:val="24"/>
        </w:rPr>
      </w:pPr>
      <w:r w:rsidRPr="007D484E">
        <w:rPr>
          <w:sz w:val="24"/>
          <w:szCs w:val="24"/>
        </w:rPr>
        <w:t xml:space="preserve">Ilość pracowników wskazana w załączniku numer 2 do niniejszego zaproszenia jest ilością planowaną i może ulec zmianie w zależności od rzeczywistych potrzeb Zamawiającego.  </w:t>
      </w:r>
    </w:p>
    <w:p w:rsidR="000547C9" w:rsidRPr="007D484E" w:rsidRDefault="00112084">
      <w:pPr>
        <w:spacing w:after="240" w:line="264" w:lineRule="auto"/>
        <w:rPr>
          <w:b/>
          <w:sz w:val="24"/>
          <w:szCs w:val="24"/>
          <w:u w:val="single"/>
        </w:rPr>
      </w:pPr>
      <w:r w:rsidRPr="007D484E">
        <w:rPr>
          <w:sz w:val="24"/>
          <w:szCs w:val="24"/>
        </w:rPr>
        <w:t>Wykonawca przedmiotu zamówienia powinien zapewnić realizację usługi w placówkach mających siedzibę w miastach tj.</w:t>
      </w:r>
      <w:r w:rsidR="00FA2179" w:rsidRPr="007D484E">
        <w:rPr>
          <w:sz w:val="24"/>
          <w:szCs w:val="24"/>
        </w:rPr>
        <w:t>:</w:t>
      </w:r>
      <w:r w:rsidRPr="007D484E">
        <w:rPr>
          <w:sz w:val="24"/>
          <w:szCs w:val="24"/>
        </w:rPr>
        <w:t xml:space="preserve"> Białystok, Bydgoszcz, Gdynia, Kielce, Kraków, Lublin, Łódź, Olsztyn, Opole, Poznań, Rzeszów, Szczecin, Siemianowice Śląskie lub Katowice, Warszawa, Wrocław, Zielona Góra.</w:t>
      </w:r>
      <w:r w:rsidR="00530DFA" w:rsidRPr="007D484E">
        <w:rPr>
          <w:sz w:val="24"/>
          <w:szCs w:val="24"/>
        </w:rPr>
        <w:t xml:space="preserve"> Wykonawca zobowiązany jest wskazać w załączniku numer 3 placówki, w których będzie świadczył usługi.</w:t>
      </w:r>
      <w:r w:rsidRPr="007D484E">
        <w:rPr>
          <w:spacing w:val="-9"/>
          <w:sz w:val="24"/>
          <w:szCs w:val="24"/>
        </w:rPr>
        <w:t xml:space="preserve"> </w:t>
      </w:r>
    </w:p>
    <w:p w:rsidR="00257686" w:rsidRPr="007D484E" w:rsidRDefault="00257686" w:rsidP="00530DFA">
      <w:pPr>
        <w:pStyle w:val="Default"/>
        <w:numPr>
          <w:ilvl w:val="0"/>
          <w:numId w:val="10"/>
        </w:numPr>
        <w:spacing w:after="240"/>
        <w:rPr>
          <w:rFonts w:ascii="Calibri" w:hAnsi="Calibri" w:cs="Calibri"/>
          <w:b/>
          <w:bCs/>
        </w:rPr>
      </w:pPr>
      <w:r w:rsidRPr="007D484E">
        <w:rPr>
          <w:rFonts w:ascii="Calibri" w:hAnsi="Calibri" w:cs="Calibri"/>
          <w:b/>
          <w:bCs/>
        </w:rPr>
        <w:t>Termin realizacji</w:t>
      </w:r>
    </w:p>
    <w:p w:rsidR="004F4B0E" w:rsidRPr="007D484E" w:rsidRDefault="000D2BC4" w:rsidP="00530DFA">
      <w:pPr>
        <w:widowControl w:val="0"/>
        <w:autoSpaceDE w:val="0"/>
        <w:autoSpaceDN w:val="0"/>
        <w:adjustRightInd w:val="0"/>
        <w:spacing w:after="240" w:line="252" w:lineRule="auto"/>
        <w:ind w:right="-20"/>
        <w:jc w:val="both"/>
        <w:rPr>
          <w:sz w:val="24"/>
          <w:szCs w:val="24"/>
        </w:rPr>
      </w:pPr>
      <w:r w:rsidRPr="007D484E">
        <w:rPr>
          <w:sz w:val="24"/>
          <w:szCs w:val="24"/>
        </w:rPr>
        <w:t xml:space="preserve">Sukcesywnie przez okres 12 miesięcy od daty podpisania umowy lub do wyczerpania maksymalnego wynagrodzenia Wykonawcy określonego w umowie. </w:t>
      </w:r>
    </w:p>
    <w:p w:rsidR="007C5412" w:rsidRPr="007D484E" w:rsidRDefault="00990FF7" w:rsidP="00530DFA">
      <w:pPr>
        <w:pStyle w:val="Default"/>
        <w:numPr>
          <w:ilvl w:val="0"/>
          <w:numId w:val="10"/>
        </w:numPr>
        <w:spacing w:after="240"/>
        <w:rPr>
          <w:rFonts w:ascii="Calibri" w:hAnsi="Calibri" w:cs="Calibri"/>
          <w:b/>
          <w:bCs/>
        </w:rPr>
      </w:pPr>
      <w:r w:rsidRPr="007D484E">
        <w:rPr>
          <w:rFonts w:ascii="Calibri" w:hAnsi="Calibri" w:cs="Calibri"/>
          <w:b/>
          <w:bCs/>
        </w:rPr>
        <w:t xml:space="preserve">Kryterium wyboru oferty: </w:t>
      </w:r>
    </w:p>
    <w:p w:rsidR="00112084" w:rsidRPr="007D484E" w:rsidRDefault="00112084" w:rsidP="0011208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Kryterium oceny ofert jest:</w:t>
      </w:r>
    </w:p>
    <w:p w:rsidR="00112084" w:rsidRPr="007D484E" w:rsidRDefault="00112084" w:rsidP="0011208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851" w:right="-20" w:hanging="425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Cena – waga 80 punktów,</w:t>
      </w:r>
    </w:p>
    <w:p w:rsidR="00112084" w:rsidRDefault="00112084" w:rsidP="00085F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851" w:right="-20" w:hanging="425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Liczba placówek świadczenia usługi – waga 20 punktów.</w:t>
      </w:r>
    </w:p>
    <w:p w:rsidR="00EB0B9F" w:rsidRDefault="00EB0B9F" w:rsidP="00EB0B9F">
      <w:pPr>
        <w:pStyle w:val="Akapitzlist"/>
        <w:widowControl w:val="0"/>
        <w:autoSpaceDE w:val="0"/>
        <w:autoSpaceDN w:val="0"/>
        <w:adjustRightInd w:val="0"/>
        <w:spacing w:after="0" w:line="252" w:lineRule="auto"/>
        <w:ind w:left="851" w:right="-20"/>
        <w:jc w:val="both"/>
        <w:rPr>
          <w:rFonts w:asciiTheme="minorHAnsi" w:hAnsiTheme="minorHAnsi"/>
          <w:sz w:val="24"/>
          <w:szCs w:val="24"/>
        </w:rPr>
      </w:pPr>
    </w:p>
    <w:p w:rsidR="00944488" w:rsidRDefault="002352F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0" w:line="252" w:lineRule="auto"/>
        <w:ind w:right="-23"/>
        <w:rPr>
          <w:rFonts w:asciiTheme="minorHAnsi" w:hAnsiTheme="minorHAnsi"/>
          <w:sz w:val="24"/>
          <w:szCs w:val="24"/>
        </w:rPr>
      </w:pPr>
      <w:r w:rsidRPr="002352F0">
        <w:rPr>
          <w:rFonts w:asciiTheme="minorHAnsi" w:hAnsiTheme="minorHAnsi"/>
          <w:sz w:val="24"/>
          <w:szCs w:val="24"/>
        </w:rPr>
        <w:t>Zamawiający wybierze ofertę, która otrzyma najwyższą ilość punktów w kryteriach oceny ofert wskazanych w niniejszym punkcie Zaproszenia do składania ofert, spośród ofert złożonych zgodnie z wymaganiami określonymi w niniejszym zaproszeniu i spełniających te wymagania.</w:t>
      </w:r>
    </w:p>
    <w:p w:rsidR="00EB0B9F" w:rsidRPr="00EB0B9F" w:rsidRDefault="00EB0B9F" w:rsidP="00EB0B9F">
      <w:pPr>
        <w:widowControl w:val="0"/>
        <w:autoSpaceDE w:val="0"/>
        <w:autoSpaceDN w:val="0"/>
        <w:adjustRightInd w:val="0"/>
        <w:spacing w:after="0" w:line="252" w:lineRule="auto"/>
        <w:ind w:right="-23"/>
        <w:jc w:val="both"/>
        <w:rPr>
          <w:rFonts w:asciiTheme="minorHAnsi" w:hAnsiTheme="minorHAnsi"/>
          <w:sz w:val="24"/>
          <w:szCs w:val="24"/>
        </w:rPr>
      </w:pPr>
    </w:p>
    <w:p w:rsidR="00081176" w:rsidRDefault="0008117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12084" w:rsidRPr="007D484E" w:rsidRDefault="00112084" w:rsidP="0011208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52" w:lineRule="auto"/>
        <w:ind w:right="-23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lastRenderedPageBreak/>
        <w:t>W Kryterium „Cena” – oferta otrzyma zaokrągloną do dwóch miejsc po przecinku ilość punktów, obliczoną na podstawie poniższego wzoru:</w:t>
      </w:r>
    </w:p>
    <w:p w:rsidR="00112084" w:rsidRPr="007D484E" w:rsidRDefault="00112084" w:rsidP="00112084">
      <w:pPr>
        <w:pStyle w:val="Akapitzlist"/>
        <w:widowControl w:val="0"/>
        <w:autoSpaceDE w:val="0"/>
        <w:autoSpaceDN w:val="0"/>
        <w:adjustRightInd w:val="0"/>
        <w:spacing w:line="252" w:lineRule="auto"/>
        <w:ind w:left="360" w:right="-20"/>
        <w:jc w:val="center"/>
        <w:rPr>
          <w:rFonts w:asciiTheme="minorHAnsi" w:hAnsiTheme="minorHAnsi"/>
          <w:sz w:val="24"/>
          <w:szCs w:val="24"/>
        </w:rPr>
      </w:pPr>
    </w:p>
    <w:p w:rsidR="00112084" w:rsidRPr="007D484E" w:rsidRDefault="00112084" w:rsidP="00112084">
      <w:pPr>
        <w:pStyle w:val="Akapitzlist"/>
        <w:widowControl w:val="0"/>
        <w:autoSpaceDE w:val="0"/>
        <w:autoSpaceDN w:val="0"/>
        <w:adjustRightInd w:val="0"/>
        <w:spacing w:line="252" w:lineRule="auto"/>
        <w:ind w:left="360" w:right="-20"/>
        <w:jc w:val="center"/>
        <w:rPr>
          <w:rFonts w:asciiTheme="minorHAnsi" w:hAnsiTheme="minorHAnsi"/>
          <w:sz w:val="24"/>
          <w:szCs w:val="24"/>
          <w:lang w:val="en-US"/>
        </w:rPr>
      </w:pPr>
      <w:r w:rsidRPr="007D484E">
        <w:rPr>
          <w:rFonts w:asciiTheme="minorHAnsi" w:hAnsiTheme="minorHAnsi"/>
          <w:sz w:val="24"/>
          <w:szCs w:val="24"/>
          <w:lang w:val="en-US"/>
        </w:rPr>
        <w:t>P</w:t>
      </w:r>
      <w:r w:rsidRPr="007D484E">
        <w:rPr>
          <w:rFonts w:asciiTheme="minorHAnsi" w:hAnsiTheme="minorHAnsi"/>
          <w:sz w:val="24"/>
          <w:szCs w:val="24"/>
          <w:vertAlign w:val="subscript"/>
          <w:lang w:val="en-US"/>
        </w:rPr>
        <w:t>1</w:t>
      </w:r>
      <w:r w:rsidRPr="007D484E">
        <w:rPr>
          <w:rFonts w:asciiTheme="minorHAnsi" w:hAnsiTheme="minorHAnsi"/>
          <w:sz w:val="24"/>
          <w:szCs w:val="24"/>
          <w:lang w:val="en-US"/>
        </w:rPr>
        <w:t xml:space="preserve">(C) = </w:t>
      </w:r>
      <m:oMath>
        <m:f>
          <m:fPr>
            <m:ctrlPr>
              <w:rPr>
                <w:rFonts w:ascii="Cambria Math" w:hAnsiTheme="minorHAnsi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HAnsi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7D484E">
        <w:rPr>
          <w:rFonts w:asciiTheme="minorHAnsi" w:hAnsiTheme="minorHAnsi"/>
          <w:sz w:val="24"/>
          <w:szCs w:val="24"/>
          <w:lang w:val="en-US"/>
        </w:rPr>
        <w:t xml:space="preserve"> • Max (C)</w:t>
      </w:r>
    </w:p>
    <w:p w:rsidR="00112084" w:rsidRPr="007D484E" w:rsidRDefault="00112084" w:rsidP="00112084">
      <w:pPr>
        <w:widowControl w:val="0"/>
        <w:autoSpaceDE w:val="0"/>
        <w:autoSpaceDN w:val="0"/>
        <w:adjustRightInd w:val="0"/>
        <w:spacing w:line="252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gdzie:</w:t>
      </w:r>
    </w:p>
    <w:p w:rsidR="00112084" w:rsidRPr="007D484E" w:rsidRDefault="00112084" w:rsidP="00112084">
      <w:pPr>
        <w:widowControl w:val="0"/>
        <w:autoSpaceDE w:val="0"/>
        <w:autoSpaceDN w:val="0"/>
        <w:adjustRightInd w:val="0"/>
        <w:spacing w:line="252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Pi(C) – ilość punktów jakie otrzyma oferta „i” za kryterium „Cena”;</w:t>
      </w:r>
    </w:p>
    <w:p w:rsidR="00112084" w:rsidRPr="007D484E" w:rsidRDefault="00112084" w:rsidP="00112084">
      <w:pPr>
        <w:widowControl w:val="0"/>
        <w:autoSpaceDE w:val="0"/>
        <w:autoSpaceDN w:val="0"/>
        <w:adjustRightInd w:val="0"/>
        <w:spacing w:line="252" w:lineRule="auto"/>
        <w:ind w:right="-2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7D484E">
        <w:rPr>
          <w:rFonts w:asciiTheme="minorHAnsi" w:hAnsiTheme="minorHAnsi"/>
          <w:sz w:val="24"/>
          <w:szCs w:val="24"/>
        </w:rPr>
        <w:t>C</w:t>
      </w:r>
      <w:r w:rsidRPr="007D484E">
        <w:rPr>
          <w:rFonts w:asciiTheme="minorHAnsi" w:hAnsiTheme="minorHAnsi"/>
          <w:sz w:val="24"/>
          <w:szCs w:val="24"/>
          <w:vertAlign w:val="subscript"/>
        </w:rPr>
        <w:t>min</w:t>
      </w:r>
      <w:proofErr w:type="spellEnd"/>
      <w:r w:rsidRPr="007D484E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7D484E">
        <w:rPr>
          <w:rFonts w:asciiTheme="minorHAnsi" w:hAnsiTheme="minorHAnsi"/>
          <w:sz w:val="24"/>
          <w:szCs w:val="24"/>
        </w:rPr>
        <w:t>– najniższa cena spośród wszystkich ważnych i nieodrzuconych ofert;</w:t>
      </w:r>
    </w:p>
    <w:p w:rsidR="00112084" w:rsidRPr="007D484E" w:rsidRDefault="00112084" w:rsidP="00112084">
      <w:pPr>
        <w:widowControl w:val="0"/>
        <w:autoSpaceDE w:val="0"/>
        <w:autoSpaceDN w:val="0"/>
        <w:adjustRightInd w:val="0"/>
        <w:spacing w:line="252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C</w:t>
      </w:r>
      <w:r w:rsidRPr="007D484E">
        <w:rPr>
          <w:rFonts w:asciiTheme="minorHAnsi" w:hAnsiTheme="minorHAnsi"/>
          <w:sz w:val="24"/>
          <w:szCs w:val="24"/>
          <w:vertAlign w:val="subscript"/>
        </w:rPr>
        <w:t xml:space="preserve">i </w:t>
      </w:r>
      <w:r w:rsidRPr="007D484E">
        <w:rPr>
          <w:rFonts w:asciiTheme="minorHAnsi" w:hAnsiTheme="minorHAnsi"/>
          <w:sz w:val="24"/>
          <w:szCs w:val="24"/>
        </w:rPr>
        <w:t>– cena oferty „i”,</w:t>
      </w:r>
    </w:p>
    <w:p w:rsidR="000547C9" w:rsidRPr="007D484E" w:rsidRDefault="00112084">
      <w:pPr>
        <w:widowControl w:val="0"/>
        <w:autoSpaceDE w:val="0"/>
        <w:autoSpaceDN w:val="0"/>
        <w:adjustRightInd w:val="0"/>
        <w:spacing w:line="252" w:lineRule="auto"/>
        <w:ind w:right="-20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Max (C) – maksymalna ilość punktów jakie może otrzymać oferta za kryterium „Cena” (80 punktów).</w:t>
      </w:r>
    </w:p>
    <w:p w:rsidR="000547C9" w:rsidRPr="007D484E" w:rsidRDefault="0011208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52" w:lineRule="auto"/>
        <w:ind w:left="357" w:right="-23" w:hanging="357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W kryterium Liczba placówek świadczenia usługi, Wykonawca otrzyma 1 punkt za każdą wskazaną w Wykazie miejsc świadczenia usługi, sporządzonym według wzoru stanowiącego załącznik numer 3 do niniejszego zaproszenia</w:t>
      </w:r>
      <w:r w:rsidR="00FA2179" w:rsidRPr="007D484E">
        <w:rPr>
          <w:rFonts w:asciiTheme="minorHAnsi" w:hAnsiTheme="minorHAnsi"/>
          <w:sz w:val="24"/>
          <w:szCs w:val="24"/>
        </w:rPr>
        <w:t>,</w:t>
      </w:r>
      <w:r w:rsidRPr="007D484E">
        <w:rPr>
          <w:rFonts w:asciiTheme="minorHAnsi" w:hAnsiTheme="minorHAnsi"/>
          <w:sz w:val="24"/>
          <w:szCs w:val="24"/>
        </w:rPr>
        <w:t xml:space="preserve"> placówkę ponad wymagane minimum, nie więcej jednak niż 2 punkty za wskazane placówki w danym mieście ponad wymagane minimum i nie więcej niż 20 punktów za wszystkie wskazane placówki ponad wymagane minimum.</w:t>
      </w:r>
    </w:p>
    <w:p w:rsidR="000547C9" w:rsidRPr="007D484E" w:rsidRDefault="000547C9">
      <w:pPr>
        <w:pStyle w:val="Akapitzlist"/>
        <w:widowControl w:val="0"/>
        <w:autoSpaceDE w:val="0"/>
        <w:autoSpaceDN w:val="0"/>
        <w:adjustRightInd w:val="0"/>
        <w:spacing w:before="120" w:after="0" w:line="252" w:lineRule="auto"/>
        <w:ind w:left="357" w:right="-23"/>
        <w:rPr>
          <w:rFonts w:asciiTheme="minorHAnsi" w:hAnsiTheme="minorHAnsi"/>
          <w:sz w:val="24"/>
          <w:szCs w:val="24"/>
        </w:rPr>
      </w:pPr>
    </w:p>
    <w:p w:rsidR="000547C9" w:rsidRPr="007D484E" w:rsidRDefault="0011208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52" w:lineRule="auto"/>
        <w:ind w:left="357" w:right="-23" w:hanging="357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 xml:space="preserve">Zamawiający wymaga aby Wykonawca świadczył usługi w co najmniej 1 placówce, w każdym </w:t>
      </w:r>
      <w:r w:rsidR="00FA2179" w:rsidRPr="007D484E">
        <w:rPr>
          <w:rFonts w:asciiTheme="minorHAnsi" w:hAnsiTheme="minorHAnsi"/>
          <w:sz w:val="24"/>
          <w:szCs w:val="24"/>
        </w:rPr>
        <w:br/>
      </w:r>
      <w:r w:rsidRPr="007D484E">
        <w:rPr>
          <w:rFonts w:asciiTheme="minorHAnsi" w:hAnsiTheme="minorHAnsi"/>
          <w:sz w:val="24"/>
          <w:szCs w:val="24"/>
        </w:rPr>
        <w:t>z niżej wymienionych miast: Białystok, Bydgoszcz, Gdynia, Kielce, Kraków, Lublin, Łódź, Olsztyn, Opole, Poznań, Rzeszów, Szczecin, Siemianowice Śląskie lub Katowice, Warszawa, Wrocław, Zielona Góra.</w:t>
      </w:r>
    </w:p>
    <w:p w:rsidR="00990FF7" w:rsidRPr="007D484E" w:rsidRDefault="00990FF7" w:rsidP="00FA2179">
      <w:pPr>
        <w:pStyle w:val="Default"/>
        <w:numPr>
          <w:ilvl w:val="0"/>
          <w:numId w:val="10"/>
        </w:numPr>
        <w:spacing w:before="240"/>
        <w:rPr>
          <w:rFonts w:ascii="Calibri" w:hAnsi="Calibri" w:cs="Calibri"/>
          <w:b/>
          <w:bCs/>
        </w:rPr>
      </w:pPr>
      <w:r w:rsidRPr="007D484E">
        <w:rPr>
          <w:rFonts w:ascii="Calibri" w:hAnsi="Calibri" w:cs="Calibri"/>
          <w:b/>
          <w:bCs/>
        </w:rPr>
        <w:t xml:space="preserve">Inne istotne postanowienia dotyczące warunków realizacji zamówienia </w:t>
      </w:r>
    </w:p>
    <w:p w:rsidR="000547C9" w:rsidRPr="007D484E" w:rsidRDefault="00990FF7" w:rsidP="000547C9">
      <w:pPr>
        <w:pStyle w:val="Default"/>
        <w:numPr>
          <w:ilvl w:val="0"/>
          <w:numId w:val="2"/>
        </w:numPr>
        <w:spacing w:before="120" w:after="120"/>
        <w:ind w:left="623" w:hanging="266"/>
        <w:rPr>
          <w:rFonts w:ascii="Calibri" w:hAnsi="Calibri" w:cs="Calibri"/>
        </w:rPr>
      </w:pPr>
      <w:r w:rsidRPr="007D484E">
        <w:rPr>
          <w:rFonts w:ascii="Calibri" w:hAnsi="Calibri" w:cs="Calibri"/>
        </w:rPr>
        <w:t>Wykonawca p</w:t>
      </w:r>
      <w:r w:rsidR="00627930" w:rsidRPr="007D484E">
        <w:rPr>
          <w:rFonts w:ascii="Calibri" w:hAnsi="Calibri" w:cs="Calibri"/>
        </w:rPr>
        <w:t xml:space="preserve">ozostaje związany ofertą przez </w:t>
      </w:r>
      <w:r w:rsidR="008C2CFD" w:rsidRPr="007D484E">
        <w:rPr>
          <w:rFonts w:ascii="Calibri" w:hAnsi="Calibri" w:cs="Calibri"/>
        </w:rPr>
        <w:t>okres 30 dni</w:t>
      </w:r>
      <w:r w:rsidRPr="007D484E">
        <w:rPr>
          <w:rFonts w:ascii="Calibri" w:hAnsi="Calibri" w:cs="Calibri"/>
        </w:rPr>
        <w:t xml:space="preserve">. </w:t>
      </w:r>
      <w:r w:rsidR="008C2CFD" w:rsidRPr="007D484E">
        <w:rPr>
          <w:rFonts w:ascii="Calibri" w:hAnsi="Calibri" w:cs="Calibri"/>
        </w:rPr>
        <w:t>Bieg terminu związania ofertą rozpoczyna się wraz z upływem terminu składania ofert.</w:t>
      </w:r>
    </w:p>
    <w:p w:rsidR="00F84160" w:rsidRPr="007D484E" w:rsidRDefault="00F84160" w:rsidP="000547C9">
      <w:pPr>
        <w:pStyle w:val="Default"/>
        <w:numPr>
          <w:ilvl w:val="0"/>
          <w:numId w:val="2"/>
        </w:numPr>
        <w:spacing w:before="120" w:after="120"/>
        <w:ind w:left="623" w:hanging="266"/>
        <w:rPr>
          <w:rFonts w:ascii="Calibri" w:hAnsi="Calibri" w:cs="Calibri"/>
        </w:rPr>
      </w:pPr>
      <w:r w:rsidRPr="007D484E">
        <w:rPr>
          <w:rFonts w:asciiTheme="minorHAnsi" w:hAnsiTheme="minorHAnsi" w:cstheme="minorHAnsi"/>
        </w:rPr>
        <w:t>Wykonawca ponosi wszelkie koszty związane z przygotowaniem i złożeniem oferty.</w:t>
      </w:r>
    </w:p>
    <w:p w:rsidR="000547C9" w:rsidRPr="007D484E" w:rsidRDefault="007C7F22" w:rsidP="000547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48"/>
        <w:rPr>
          <w:spacing w:val="4"/>
          <w:sz w:val="24"/>
          <w:szCs w:val="24"/>
        </w:rPr>
      </w:pPr>
      <w:r w:rsidRPr="007D484E">
        <w:rPr>
          <w:sz w:val="24"/>
          <w:szCs w:val="24"/>
        </w:rPr>
        <w:t>Oferta powinna obejmować wykonanie całości przedmiotu</w:t>
      </w:r>
      <w:r w:rsidRPr="007D484E">
        <w:rPr>
          <w:spacing w:val="4"/>
          <w:sz w:val="24"/>
          <w:szCs w:val="24"/>
        </w:rPr>
        <w:t xml:space="preserve"> zamówienia, określonego </w:t>
      </w:r>
      <w:r w:rsidRPr="007D484E">
        <w:rPr>
          <w:spacing w:val="4"/>
          <w:sz w:val="24"/>
          <w:szCs w:val="24"/>
        </w:rPr>
        <w:br/>
        <w:t xml:space="preserve">w niniejszym Zaproszeniu do składania ofert. </w:t>
      </w:r>
    </w:p>
    <w:p w:rsidR="000547C9" w:rsidRDefault="007C7F22" w:rsidP="000547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48"/>
        <w:rPr>
          <w:sz w:val="24"/>
          <w:szCs w:val="24"/>
        </w:rPr>
      </w:pPr>
      <w:r w:rsidRPr="007D484E">
        <w:rPr>
          <w:sz w:val="24"/>
          <w:szCs w:val="24"/>
        </w:rPr>
        <w:t xml:space="preserve">Zamawiający zastrzega, że niespełnienie przez ofertę Wykonawcy łącznie wszystkich wymagań opisanych w </w:t>
      </w:r>
      <w:r w:rsidR="00EB03BD" w:rsidRPr="007D484E">
        <w:rPr>
          <w:sz w:val="24"/>
          <w:szCs w:val="24"/>
        </w:rPr>
        <w:t xml:space="preserve">Załączniku nr 1 </w:t>
      </w:r>
      <w:r w:rsidRPr="007D484E">
        <w:rPr>
          <w:sz w:val="24"/>
          <w:szCs w:val="24"/>
        </w:rPr>
        <w:t>będzie skutkowało odrzuceniem złożonej oferty.</w:t>
      </w:r>
    </w:p>
    <w:p w:rsidR="000547C9" w:rsidRPr="00DA4D4F" w:rsidRDefault="007C7F22" w:rsidP="00DA4D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48"/>
        <w:rPr>
          <w:spacing w:val="4"/>
          <w:sz w:val="24"/>
          <w:szCs w:val="24"/>
        </w:rPr>
      </w:pPr>
      <w:r w:rsidRPr="00DA4D4F">
        <w:rPr>
          <w:spacing w:val="4"/>
          <w:sz w:val="24"/>
          <w:szCs w:val="24"/>
        </w:rPr>
        <w:t>Zamawiający nie dopuszcza możliwości składania ofert częściowych i wariantowych.</w:t>
      </w:r>
    </w:p>
    <w:p w:rsidR="006332A7" w:rsidRPr="007D484E" w:rsidRDefault="007C7F22" w:rsidP="000547C9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/>
        <w:ind w:left="623" w:hanging="266"/>
        <w:rPr>
          <w:rFonts w:cs="Calibri"/>
          <w:sz w:val="24"/>
          <w:szCs w:val="24"/>
        </w:rPr>
      </w:pPr>
      <w:r w:rsidRPr="007D484E">
        <w:rPr>
          <w:sz w:val="24"/>
          <w:szCs w:val="24"/>
        </w:rPr>
        <w:t>Zamawiający zastrzega sobie prawo do żądania wyjaśnień do złożonych ofert</w:t>
      </w:r>
      <w:r w:rsidRPr="007D484E">
        <w:rPr>
          <w:rFonts w:cs="Calibri"/>
          <w:sz w:val="24"/>
          <w:szCs w:val="24"/>
        </w:rPr>
        <w:t xml:space="preserve"> </w:t>
      </w:r>
      <w:r w:rsidRPr="007D484E">
        <w:rPr>
          <w:sz w:val="24"/>
          <w:szCs w:val="24"/>
        </w:rPr>
        <w:t xml:space="preserve">(możliwość przesyłania dodatkowych pytań do ofert oraz </w:t>
      </w:r>
      <w:r w:rsidR="00CF236A" w:rsidRPr="007D484E">
        <w:rPr>
          <w:sz w:val="24"/>
          <w:szCs w:val="24"/>
        </w:rPr>
        <w:t>wyjaśnień do złożon</w:t>
      </w:r>
      <w:r w:rsidR="00112084" w:rsidRPr="007D484E">
        <w:rPr>
          <w:sz w:val="24"/>
          <w:szCs w:val="24"/>
        </w:rPr>
        <w:t>ych</w:t>
      </w:r>
      <w:r w:rsidR="00CF236A" w:rsidRPr="007D484E">
        <w:rPr>
          <w:sz w:val="24"/>
          <w:szCs w:val="24"/>
        </w:rPr>
        <w:t xml:space="preserve"> ofert</w:t>
      </w:r>
      <w:r w:rsidRPr="007D484E">
        <w:rPr>
          <w:rFonts w:cs="Calibri"/>
          <w:sz w:val="24"/>
          <w:szCs w:val="24"/>
        </w:rPr>
        <w:t xml:space="preserve">) </w:t>
      </w:r>
    </w:p>
    <w:p w:rsidR="003E0166" w:rsidRPr="007D484E" w:rsidRDefault="00990FF7" w:rsidP="000547C9">
      <w:pPr>
        <w:pStyle w:val="Default"/>
        <w:numPr>
          <w:ilvl w:val="0"/>
          <w:numId w:val="2"/>
        </w:numPr>
        <w:spacing w:before="120" w:after="120"/>
        <w:ind w:left="623" w:hanging="266"/>
        <w:rPr>
          <w:rFonts w:ascii="Calibri" w:hAnsi="Calibri" w:cs="Calibri"/>
        </w:rPr>
      </w:pPr>
      <w:r w:rsidRPr="007D484E">
        <w:rPr>
          <w:rFonts w:ascii="Calibri" w:hAnsi="Calibri" w:cs="Calibri"/>
        </w:rPr>
        <w:t>Zamawiający zastrzega sobie możliwość poprawienia omyłek rac</w:t>
      </w:r>
      <w:r w:rsidR="003E0166" w:rsidRPr="007D484E">
        <w:rPr>
          <w:rFonts w:ascii="Calibri" w:hAnsi="Calibri" w:cs="Calibri"/>
        </w:rPr>
        <w:t>hunkowych w ofertach Wykonawców</w:t>
      </w:r>
      <w:r w:rsidR="00CF628C" w:rsidRPr="007D484E">
        <w:rPr>
          <w:rFonts w:ascii="Calibri" w:hAnsi="Calibri" w:cs="Calibri"/>
        </w:rPr>
        <w:t>.</w:t>
      </w:r>
    </w:p>
    <w:p w:rsidR="00990FF7" w:rsidRPr="007D484E" w:rsidRDefault="00884D88" w:rsidP="000547C9">
      <w:pPr>
        <w:pStyle w:val="Default"/>
        <w:numPr>
          <w:ilvl w:val="0"/>
          <w:numId w:val="2"/>
        </w:numPr>
        <w:spacing w:before="120" w:after="120"/>
        <w:rPr>
          <w:rFonts w:ascii="Calibri" w:hAnsi="Calibri" w:cs="Calibri"/>
        </w:rPr>
      </w:pPr>
      <w:r w:rsidRPr="007D484E">
        <w:rPr>
          <w:rFonts w:asciiTheme="minorHAnsi" w:hAnsiTheme="minorHAnsi"/>
          <w:spacing w:val="-3"/>
        </w:rPr>
        <w:t>Z</w:t>
      </w:r>
      <w:r w:rsidRPr="007D484E">
        <w:rPr>
          <w:rFonts w:asciiTheme="minorHAnsi" w:hAnsiTheme="minorHAnsi"/>
          <w:spacing w:val="-1"/>
        </w:rPr>
        <w:t>a</w:t>
      </w:r>
      <w:r w:rsidRPr="007D484E">
        <w:rPr>
          <w:rFonts w:asciiTheme="minorHAnsi" w:hAnsiTheme="minorHAnsi"/>
          <w:spacing w:val="3"/>
        </w:rPr>
        <w:t>m</w:t>
      </w:r>
      <w:r w:rsidRPr="007D484E">
        <w:rPr>
          <w:rFonts w:asciiTheme="minorHAnsi" w:hAnsiTheme="minorHAnsi"/>
          <w:spacing w:val="-1"/>
        </w:rPr>
        <w:t>a</w:t>
      </w:r>
      <w:r w:rsidRPr="007D484E">
        <w:rPr>
          <w:rFonts w:asciiTheme="minorHAnsi" w:hAnsiTheme="minorHAnsi"/>
        </w:rPr>
        <w:t>w</w:t>
      </w:r>
      <w:r w:rsidRPr="007D484E">
        <w:rPr>
          <w:rFonts w:asciiTheme="minorHAnsi" w:hAnsiTheme="minorHAnsi"/>
          <w:spacing w:val="1"/>
        </w:rPr>
        <w:t>i</w:t>
      </w:r>
      <w:r w:rsidRPr="007D484E">
        <w:rPr>
          <w:rFonts w:asciiTheme="minorHAnsi" w:hAnsiTheme="minorHAnsi"/>
          <w:spacing w:val="-1"/>
        </w:rPr>
        <w:t>a</w:t>
      </w:r>
      <w:r w:rsidRPr="007D484E">
        <w:rPr>
          <w:rFonts w:asciiTheme="minorHAnsi" w:hAnsiTheme="minorHAnsi"/>
          <w:spacing w:val="1"/>
        </w:rPr>
        <w:t>j</w:t>
      </w:r>
      <w:r w:rsidRPr="007D484E">
        <w:rPr>
          <w:rFonts w:asciiTheme="minorHAnsi" w:hAnsiTheme="minorHAnsi"/>
          <w:spacing w:val="2"/>
        </w:rPr>
        <w:t>ą</w:t>
      </w:r>
      <w:r w:rsidRPr="007D484E">
        <w:rPr>
          <w:rFonts w:asciiTheme="minorHAnsi" w:hAnsiTheme="minorHAnsi"/>
          <w:spacing w:val="4"/>
        </w:rPr>
        <w:t>c</w:t>
      </w:r>
      <w:r w:rsidRPr="007D484E">
        <w:rPr>
          <w:rFonts w:asciiTheme="minorHAnsi" w:hAnsiTheme="minorHAnsi"/>
        </w:rPr>
        <w:t xml:space="preserve">y </w:t>
      </w:r>
      <w:r w:rsidRPr="007D484E">
        <w:rPr>
          <w:rFonts w:asciiTheme="minorHAnsi" w:hAnsiTheme="minorHAnsi"/>
          <w:spacing w:val="2"/>
        </w:rPr>
        <w:t>z</w:t>
      </w:r>
      <w:r w:rsidRPr="007D484E">
        <w:rPr>
          <w:rFonts w:asciiTheme="minorHAnsi" w:hAnsiTheme="minorHAnsi"/>
          <w:spacing w:val="-1"/>
        </w:rPr>
        <w:t>a</w:t>
      </w:r>
      <w:r w:rsidRPr="007D484E">
        <w:rPr>
          <w:rFonts w:asciiTheme="minorHAnsi" w:hAnsiTheme="minorHAnsi"/>
        </w:rPr>
        <w:t>s</w:t>
      </w:r>
      <w:r w:rsidRPr="007D484E">
        <w:rPr>
          <w:rFonts w:asciiTheme="minorHAnsi" w:hAnsiTheme="minorHAnsi"/>
          <w:spacing w:val="1"/>
        </w:rPr>
        <w:t>t</w:t>
      </w:r>
      <w:r w:rsidRPr="007D484E">
        <w:rPr>
          <w:rFonts w:asciiTheme="minorHAnsi" w:hAnsiTheme="minorHAnsi"/>
          <w:spacing w:val="-1"/>
        </w:rPr>
        <w:t>r</w:t>
      </w:r>
      <w:r w:rsidRPr="007D484E">
        <w:rPr>
          <w:rFonts w:asciiTheme="minorHAnsi" w:hAnsiTheme="minorHAnsi"/>
          <w:spacing w:val="2"/>
        </w:rPr>
        <w:t>ze</w:t>
      </w:r>
      <w:r w:rsidRPr="007D484E">
        <w:rPr>
          <w:rFonts w:asciiTheme="minorHAnsi" w:hAnsiTheme="minorHAnsi"/>
          <w:spacing w:val="-2"/>
        </w:rPr>
        <w:t>g</w:t>
      </w:r>
      <w:r w:rsidRPr="007D484E">
        <w:rPr>
          <w:rFonts w:asciiTheme="minorHAnsi" w:hAnsiTheme="minorHAnsi"/>
        </w:rPr>
        <w:t>a</w:t>
      </w:r>
      <w:r w:rsidRPr="007D484E">
        <w:rPr>
          <w:rFonts w:asciiTheme="minorHAnsi" w:hAnsiTheme="minorHAnsi"/>
          <w:spacing w:val="12"/>
        </w:rPr>
        <w:t xml:space="preserve"> </w:t>
      </w:r>
      <w:r w:rsidRPr="007D484E">
        <w:rPr>
          <w:rFonts w:asciiTheme="minorHAnsi" w:hAnsiTheme="minorHAnsi"/>
        </w:rPr>
        <w:t>sob</w:t>
      </w:r>
      <w:r w:rsidRPr="007D484E">
        <w:rPr>
          <w:rFonts w:asciiTheme="minorHAnsi" w:hAnsiTheme="minorHAnsi"/>
          <w:spacing w:val="1"/>
        </w:rPr>
        <w:t>i</w:t>
      </w:r>
      <w:r w:rsidRPr="007D484E">
        <w:rPr>
          <w:rFonts w:asciiTheme="minorHAnsi" w:hAnsiTheme="minorHAnsi"/>
        </w:rPr>
        <w:t>e</w:t>
      </w:r>
      <w:r w:rsidRPr="007D484E">
        <w:rPr>
          <w:rFonts w:asciiTheme="minorHAnsi" w:hAnsiTheme="minorHAnsi"/>
          <w:spacing w:val="14"/>
        </w:rPr>
        <w:t xml:space="preserve"> </w:t>
      </w:r>
      <w:r w:rsidRPr="007D484E">
        <w:rPr>
          <w:rFonts w:asciiTheme="minorHAnsi" w:hAnsiTheme="minorHAnsi"/>
        </w:rPr>
        <w:t>p</w:t>
      </w:r>
      <w:r w:rsidRPr="007D484E">
        <w:rPr>
          <w:rFonts w:asciiTheme="minorHAnsi" w:hAnsiTheme="minorHAnsi"/>
          <w:spacing w:val="-1"/>
        </w:rPr>
        <w:t>ra</w:t>
      </w:r>
      <w:r w:rsidRPr="007D484E">
        <w:rPr>
          <w:rFonts w:asciiTheme="minorHAnsi" w:hAnsiTheme="minorHAnsi"/>
        </w:rPr>
        <w:t>wo</w:t>
      </w:r>
      <w:r w:rsidRPr="007D484E">
        <w:rPr>
          <w:rFonts w:asciiTheme="minorHAnsi" w:hAnsiTheme="minorHAnsi"/>
          <w:spacing w:val="14"/>
        </w:rPr>
        <w:t xml:space="preserve"> </w:t>
      </w:r>
      <w:r w:rsidRPr="007D484E">
        <w:rPr>
          <w:rFonts w:asciiTheme="minorHAnsi" w:hAnsiTheme="minorHAnsi"/>
        </w:rPr>
        <w:t>do</w:t>
      </w:r>
      <w:r w:rsidRPr="007D484E">
        <w:rPr>
          <w:rFonts w:asciiTheme="minorHAnsi" w:hAnsiTheme="minorHAnsi"/>
          <w:spacing w:val="18"/>
        </w:rPr>
        <w:t xml:space="preserve"> </w:t>
      </w:r>
      <w:r w:rsidRPr="007D484E">
        <w:rPr>
          <w:rFonts w:asciiTheme="minorHAnsi" w:hAnsiTheme="minorHAnsi"/>
        </w:rPr>
        <w:t>odpow</w:t>
      </w:r>
      <w:r w:rsidRPr="007D484E">
        <w:rPr>
          <w:rFonts w:asciiTheme="minorHAnsi" w:hAnsiTheme="minorHAnsi"/>
          <w:spacing w:val="3"/>
        </w:rPr>
        <w:t>i</w:t>
      </w:r>
      <w:r w:rsidRPr="007D484E">
        <w:rPr>
          <w:rFonts w:asciiTheme="minorHAnsi" w:hAnsiTheme="minorHAnsi"/>
          <w:spacing w:val="-1"/>
        </w:rPr>
        <w:t>e</w:t>
      </w:r>
      <w:r w:rsidRPr="007D484E">
        <w:rPr>
          <w:rFonts w:asciiTheme="minorHAnsi" w:hAnsiTheme="minorHAnsi"/>
        </w:rPr>
        <w:t>d</w:t>
      </w:r>
      <w:r w:rsidRPr="007D484E">
        <w:rPr>
          <w:rFonts w:asciiTheme="minorHAnsi" w:hAnsiTheme="minorHAnsi"/>
          <w:spacing w:val="2"/>
        </w:rPr>
        <w:t>z</w:t>
      </w:r>
      <w:r w:rsidRPr="007D484E">
        <w:rPr>
          <w:rFonts w:asciiTheme="minorHAnsi" w:hAnsiTheme="minorHAnsi"/>
        </w:rPr>
        <w:t>i</w:t>
      </w:r>
      <w:r w:rsidRPr="007D484E">
        <w:rPr>
          <w:rFonts w:asciiTheme="minorHAnsi" w:hAnsiTheme="minorHAnsi"/>
          <w:spacing w:val="9"/>
        </w:rPr>
        <w:t xml:space="preserve"> </w:t>
      </w:r>
      <w:r w:rsidRPr="007D484E">
        <w:rPr>
          <w:rFonts w:asciiTheme="minorHAnsi" w:hAnsiTheme="minorHAnsi"/>
          <w:spacing w:val="3"/>
        </w:rPr>
        <w:t>t</w:t>
      </w:r>
      <w:r w:rsidRPr="007D484E">
        <w:rPr>
          <w:rFonts w:asciiTheme="minorHAnsi" w:hAnsiTheme="minorHAnsi"/>
          <w:spacing w:val="-7"/>
        </w:rPr>
        <w:t>y</w:t>
      </w:r>
      <w:r w:rsidRPr="007D484E">
        <w:rPr>
          <w:rFonts w:asciiTheme="minorHAnsi" w:hAnsiTheme="minorHAnsi"/>
          <w:spacing w:val="1"/>
        </w:rPr>
        <w:t>l</w:t>
      </w:r>
      <w:r w:rsidRPr="007D484E">
        <w:rPr>
          <w:rFonts w:asciiTheme="minorHAnsi" w:hAnsiTheme="minorHAnsi"/>
        </w:rPr>
        <w:t>ko</w:t>
      </w:r>
      <w:r w:rsidRPr="007D484E">
        <w:rPr>
          <w:rFonts w:asciiTheme="minorHAnsi" w:hAnsiTheme="minorHAnsi"/>
          <w:spacing w:val="15"/>
        </w:rPr>
        <w:t xml:space="preserve"> </w:t>
      </w:r>
      <w:r w:rsidRPr="007D484E">
        <w:rPr>
          <w:rFonts w:asciiTheme="minorHAnsi" w:hAnsiTheme="minorHAnsi"/>
        </w:rPr>
        <w:t>na</w:t>
      </w:r>
      <w:r w:rsidRPr="007D484E">
        <w:rPr>
          <w:rFonts w:asciiTheme="minorHAnsi" w:hAnsiTheme="minorHAnsi"/>
          <w:spacing w:val="17"/>
        </w:rPr>
        <w:t xml:space="preserve"> </w:t>
      </w:r>
      <w:r w:rsidRPr="007D484E">
        <w:rPr>
          <w:rFonts w:asciiTheme="minorHAnsi" w:hAnsiTheme="minorHAnsi"/>
          <w:spacing w:val="4"/>
        </w:rPr>
        <w:t>w</w:t>
      </w:r>
      <w:r w:rsidRPr="007D484E">
        <w:rPr>
          <w:rFonts w:asciiTheme="minorHAnsi" w:hAnsiTheme="minorHAnsi"/>
          <w:spacing w:val="-5"/>
        </w:rPr>
        <w:t>y</w:t>
      </w:r>
      <w:r w:rsidRPr="007D484E">
        <w:rPr>
          <w:rFonts w:asciiTheme="minorHAnsi" w:hAnsiTheme="minorHAnsi"/>
          <w:spacing w:val="2"/>
        </w:rPr>
        <w:t>b</w:t>
      </w:r>
      <w:r w:rsidRPr="007D484E">
        <w:rPr>
          <w:rFonts w:asciiTheme="minorHAnsi" w:hAnsiTheme="minorHAnsi"/>
          <w:spacing w:val="-1"/>
        </w:rPr>
        <w:t>ra</w:t>
      </w:r>
      <w:r w:rsidRPr="007D484E">
        <w:rPr>
          <w:rFonts w:asciiTheme="minorHAnsi" w:hAnsiTheme="minorHAnsi"/>
        </w:rPr>
        <w:t>ną</w:t>
      </w:r>
      <w:r w:rsidRPr="007D484E">
        <w:rPr>
          <w:rFonts w:asciiTheme="minorHAnsi" w:hAnsiTheme="minorHAnsi"/>
          <w:spacing w:val="21"/>
        </w:rPr>
        <w:t xml:space="preserve"> </w:t>
      </w:r>
      <w:r w:rsidRPr="007D484E">
        <w:rPr>
          <w:rFonts w:asciiTheme="minorHAnsi" w:hAnsiTheme="minorHAnsi"/>
        </w:rPr>
        <w:t>o</w:t>
      </w:r>
      <w:r w:rsidRPr="007D484E">
        <w:rPr>
          <w:rFonts w:asciiTheme="minorHAnsi" w:hAnsiTheme="minorHAnsi"/>
          <w:spacing w:val="-1"/>
        </w:rPr>
        <w:t>fer</w:t>
      </w:r>
      <w:r w:rsidRPr="007D484E">
        <w:rPr>
          <w:rFonts w:asciiTheme="minorHAnsi" w:hAnsiTheme="minorHAnsi"/>
          <w:spacing w:val="1"/>
        </w:rPr>
        <w:t>t</w:t>
      </w:r>
      <w:r w:rsidRPr="007D484E">
        <w:rPr>
          <w:rFonts w:asciiTheme="minorHAnsi" w:hAnsiTheme="minorHAnsi"/>
        </w:rPr>
        <w:t>ę</w:t>
      </w:r>
      <w:r w:rsidR="00CF236A" w:rsidRPr="007D484E">
        <w:rPr>
          <w:spacing w:val="19"/>
        </w:rPr>
        <w:t xml:space="preserve"> </w:t>
      </w:r>
      <w:r w:rsidR="00FB26DE" w:rsidRPr="007D484E">
        <w:rPr>
          <w:rFonts w:ascii="Calibri" w:hAnsi="Calibri" w:cs="Calibri"/>
        </w:rPr>
        <w:t xml:space="preserve">oraz </w:t>
      </w:r>
      <w:r w:rsidR="00990FF7" w:rsidRPr="007D484E">
        <w:rPr>
          <w:rFonts w:ascii="Calibri" w:hAnsi="Calibri" w:cs="Calibri"/>
        </w:rPr>
        <w:t xml:space="preserve">zastrzega sobie prawo do odstąpienia od wyboru oferty bez podania przyczyny. </w:t>
      </w:r>
      <w:r w:rsidR="007C7F22" w:rsidRPr="007D484E">
        <w:rPr>
          <w:rFonts w:ascii="Calibri" w:hAnsi="Calibri"/>
        </w:rPr>
        <w:t xml:space="preserve">Wykonawcy nie przysługuje żadne odszkodowanie ani roszczenie z tytułu odstąpienia Zamawiającego </w:t>
      </w:r>
      <w:r w:rsidR="00FA2179" w:rsidRPr="007D484E">
        <w:rPr>
          <w:rFonts w:ascii="Calibri" w:hAnsi="Calibri"/>
        </w:rPr>
        <w:br/>
      </w:r>
      <w:r w:rsidR="007C7F22" w:rsidRPr="007D484E">
        <w:rPr>
          <w:rFonts w:ascii="Calibri" w:hAnsi="Calibri"/>
        </w:rPr>
        <w:t>od wyboru oferty bez podania przyczyny.</w:t>
      </w:r>
    </w:p>
    <w:p w:rsidR="00F00810" w:rsidRPr="007D484E" w:rsidRDefault="00F00810" w:rsidP="000547C9">
      <w:pPr>
        <w:pStyle w:val="Default"/>
        <w:numPr>
          <w:ilvl w:val="0"/>
          <w:numId w:val="2"/>
        </w:numPr>
        <w:spacing w:before="120" w:after="120"/>
        <w:rPr>
          <w:rFonts w:ascii="Calibri" w:hAnsi="Calibri" w:cs="Calibri"/>
        </w:rPr>
      </w:pPr>
      <w:r w:rsidRPr="007D484E">
        <w:rPr>
          <w:rFonts w:ascii="Calibri" w:hAnsi="Calibri" w:cs="Calibri"/>
        </w:rPr>
        <w:t>Zamawiający</w:t>
      </w:r>
      <w:r w:rsidRPr="007D484E">
        <w:rPr>
          <w:rFonts w:ascii="Calibri" w:hAnsi="Calibri" w:cs="Calibri"/>
          <w:spacing w:val="14"/>
        </w:rPr>
        <w:t xml:space="preserve"> </w:t>
      </w:r>
      <w:r w:rsidRPr="007D484E">
        <w:rPr>
          <w:rFonts w:ascii="Calibri" w:hAnsi="Calibri" w:cs="Calibri"/>
        </w:rPr>
        <w:t>zastrzega</w:t>
      </w:r>
      <w:r w:rsidRPr="007D484E">
        <w:rPr>
          <w:rFonts w:ascii="Calibri" w:hAnsi="Calibri" w:cs="Calibri"/>
          <w:spacing w:val="20"/>
        </w:rPr>
        <w:t xml:space="preserve"> </w:t>
      </w:r>
      <w:r w:rsidRPr="007D484E">
        <w:rPr>
          <w:rFonts w:ascii="Calibri" w:hAnsi="Calibri" w:cs="Calibri"/>
        </w:rPr>
        <w:t>sobie</w:t>
      </w:r>
      <w:r w:rsidRPr="007D484E">
        <w:rPr>
          <w:rFonts w:ascii="Calibri" w:hAnsi="Calibri" w:cs="Calibri"/>
          <w:spacing w:val="18"/>
        </w:rPr>
        <w:t xml:space="preserve"> </w:t>
      </w:r>
      <w:r w:rsidRPr="007D484E">
        <w:rPr>
          <w:rFonts w:ascii="Calibri" w:hAnsi="Calibri" w:cs="Calibri"/>
          <w:spacing w:val="-1"/>
        </w:rPr>
        <w:t>prawo</w:t>
      </w:r>
      <w:r w:rsidRPr="007D484E">
        <w:rPr>
          <w:rFonts w:ascii="Calibri" w:hAnsi="Calibri" w:cs="Calibri"/>
          <w:spacing w:val="20"/>
        </w:rPr>
        <w:t xml:space="preserve"> </w:t>
      </w:r>
      <w:r w:rsidRPr="007D484E">
        <w:rPr>
          <w:rFonts w:ascii="Calibri" w:hAnsi="Calibri" w:cs="Calibri"/>
        </w:rPr>
        <w:t>do</w:t>
      </w:r>
      <w:r w:rsidRPr="007D484E">
        <w:rPr>
          <w:rFonts w:ascii="Calibri" w:hAnsi="Calibri" w:cs="Calibri"/>
          <w:spacing w:val="18"/>
        </w:rPr>
        <w:t xml:space="preserve"> </w:t>
      </w:r>
      <w:r w:rsidRPr="007D484E">
        <w:rPr>
          <w:rFonts w:ascii="Calibri" w:hAnsi="Calibri" w:cs="Calibri"/>
          <w:spacing w:val="-1"/>
        </w:rPr>
        <w:t>negocjacji</w:t>
      </w:r>
      <w:r w:rsidRPr="007D484E">
        <w:rPr>
          <w:rFonts w:ascii="Calibri" w:hAnsi="Calibri" w:cs="Calibri"/>
          <w:spacing w:val="19"/>
        </w:rPr>
        <w:t xml:space="preserve"> </w:t>
      </w:r>
      <w:r w:rsidRPr="007D484E">
        <w:rPr>
          <w:rFonts w:ascii="Calibri" w:hAnsi="Calibri" w:cs="Calibri"/>
        </w:rPr>
        <w:t>z</w:t>
      </w:r>
      <w:r w:rsidRPr="007D484E">
        <w:rPr>
          <w:rFonts w:ascii="Calibri" w:hAnsi="Calibri" w:cs="Calibri"/>
          <w:spacing w:val="20"/>
        </w:rPr>
        <w:t xml:space="preserve"> </w:t>
      </w:r>
      <w:r w:rsidRPr="007D484E">
        <w:rPr>
          <w:rFonts w:ascii="Calibri" w:hAnsi="Calibri" w:cs="Calibri"/>
          <w:spacing w:val="-1"/>
        </w:rPr>
        <w:t>wybranym</w:t>
      </w:r>
      <w:r w:rsidRPr="007D484E">
        <w:rPr>
          <w:rFonts w:ascii="Calibri" w:hAnsi="Calibri" w:cs="Calibri"/>
          <w:spacing w:val="21"/>
        </w:rPr>
        <w:t xml:space="preserve"> </w:t>
      </w:r>
      <w:r w:rsidRPr="007D484E">
        <w:rPr>
          <w:rFonts w:ascii="Calibri" w:hAnsi="Calibri" w:cs="Calibri"/>
          <w:spacing w:val="-1"/>
        </w:rPr>
        <w:t>Wykonawcą</w:t>
      </w:r>
      <w:r w:rsidRPr="007D484E">
        <w:rPr>
          <w:rFonts w:ascii="Calibri" w:hAnsi="Calibri" w:cs="Calibri"/>
          <w:spacing w:val="40"/>
        </w:rPr>
        <w:t xml:space="preserve"> </w:t>
      </w:r>
      <w:r w:rsidRPr="007D484E">
        <w:rPr>
          <w:rFonts w:ascii="Calibri" w:hAnsi="Calibri" w:cs="Calibri"/>
          <w:spacing w:val="-1"/>
        </w:rPr>
        <w:t>postanowień</w:t>
      </w:r>
      <w:r w:rsidRPr="007D484E">
        <w:rPr>
          <w:rFonts w:ascii="Calibri" w:hAnsi="Calibri" w:cs="Calibri"/>
        </w:rPr>
        <w:t xml:space="preserve"> </w:t>
      </w:r>
      <w:r w:rsidRPr="007D484E">
        <w:rPr>
          <w:rFonts w:ascii="Calibri" w:hAnsi="Calibri" w:cs="Calibri"/>
          <w:spacing w:val="-1"/>
        </w:rPr>
        <w:t>umowy</w:t>
      </w:r>
      <w:r w:rsidR="00370EAF" w:rsidRPr="007D484E">
        <w:rPr>
          <w:rFonts w:ascii="Calibri" w:hAnsi="Calibri" w:cs="Calibri"/>
        </w:rPr>
        <w:t>.</w:t>
      </w:r>
    </w:p>
    <w:p w:rsidR="00623DD3" w:rsidRPr="007D484E" w:rsidRDefault="00F00810" w:rsidP="000547C9">
      <w:pPr>
        <w:pStyle w:val="Default"/>
        <w:numPr>
          <w:ilvl w:val="0"/>
          <w:numId w:val="2"/>
        </w:numPr>
        <w:spacing w:before="120" w:after="120"/>
        <w:rPr>
          <w:rFonts w:ascii="Calibri" w:hAnsi="Calibri" w:cs="Calibri"/>
        </w:rPr>
      </w:pPr>
      <w:r w:rsidRPr="007D484E">
        <w:rPr>
          <w:rFonts w:ascii="Calibri" w:hAnsi="Calibri" w:cs="Calibri"/>
        </w:rPr>
        <w:t>Z</w:t>
      </w:r>
      <w:r w:rsidRPr="007D484E">
        <w:rPr>
          <w:rFonts w:ascii="Calibri" w:hAnsi="Calibri" w:cs="Calibri"/>
          <w:spacing w:val="23"/>
        </w:rPr>
        <w:t xml:space="preserve"> </w:t>
      </w:r>
      <w:r w:rsidRPr="007D484E">
        <w:rPr>
          <w:rFonts w:ascii="Calibri" w:hAnsi="Calibri" w:cs="Calibri"/>
          <w:spacing w:val="-1"/>
        </w:rPr>
        <w:t>Wykonawcą,</w:t>
      </w:r>
      <w:r w:rsidRPr="007D484E">
        <w:rPr>
          <w:rFonts w:ascii="Calibri" w:hAnsi="Calibri" w:cs="Calibri"/>
          <w:spacing w:val="28"/>
        </w:rPr>
        <w:t xml:space="preserve"> </w:t>
      </w:r>
      <w:r w:rsidRPr="007D484E">
        <w:rPr>
          <w:rFonts w:ascii="Calibri" w:hAnsi="Calibri" w:cs="Calibri"/>
        </w:rPr>
        <w:t>który</w:t>
      </w:r>
      <w:r w:rsidRPr="007D484E">
        <w:rPr>
          <w:rFonts w:ascii="Calibri" w:hAnsi="Calibri" w:cs="Calibri"/>
          <w:spacing w:val="23"/>
        </w:rPr>
        <w:t xml:space="preserve"> </w:t>
      </w:r>
      <w:r w:rsidRPr="007D484E">
        <w:rPr>
          <w:rFonts w:ascii="Calibri" w:hAnsi="Calibri" w:cs="Calibri"/>
          <w:spacing w:val="1"/>
        </w:rPr>
        <w:t>złoży</w:t>
      </w:r>
      <w:r w:rsidRPr="007D484E">
        <w:rPr>
          <w:rFonts w:ascii="Calibri" w:hAnsi="Calibri" w:cs="Calibri"/>
          <w:spacing w:val="18"/>
        </w:rPr>
        <w:t xml:space="preserve"> </w:t>
      </w:r>
      <w:r w:rsidRPr="007D484E">
        <w:rPr>
          <w:rFonts w:ascii="Calibri" w:hAnsi="Calibri" w:cs="Calibri"/>
          <w:spacing w:val="-1"/>
        </w:rPr>
        <w:t>najkorzystniejszą</w:t>
      </w:r>
      <w:r w:rsidRPr="007D484E">
        <w:rPr>
          <w:rFonts w:ascii="Calibri" w:hAnsi="Calibri" w:cs="Calibri"/>
          <w:spacing w:val="25"/>
        </w:rPr>
        <w:t xml:space="preserve"> </w:t>
      </w:r>
      <w:r w:rsidRPr="007D484E">
        <w:rPr>
          <w:rFonts w:ascii="Calibri" w:hAnsi="Calibri" w:cs="Calibri"/>
          <w:spacing w:val="-1"/>
        </w:rPr>
        <w:t>ofertę</w:t>
      </w:r>
      <w:r w:rsidR="00DB1F90" w:rsidRPr="007D484E">
        <w:rPr>
          <w:rFonts w:ascii="Calibri" w:hAnsi="Calibri" w:cs="Calibri"/>
          <w:spacing w:val="-1"/>
        </w:rPr>
        <w:t>,</w:t>
      </w:r>
      <w:r w:rsidRPr="007D484E">
        <w:rPr>
          <w:rFonts w:ascii="Calibri" w:hAnsi="Calibri" w:cs="Calibri"/>
          <w:spacing w:val="25"/>
        </w:rPr>
        <w:t xml:space="preserve"> </w:t>
      </w:r>
      <w:r w:rsidRPr="007D484E">
        <w:rPr>
          <w:rFonts w:ascii="Calibri" w:hAnsi="Calibri" w:cs="Calibri"/>
        </w:rPr>
        <w:t>zostanie</w:t>
      </w:r>
      <w:r w:rsidRPr="007D484E">
        <w:rPr>
          <w:rFonts w:ascii="Calibri" w:hAnsi="Calibri" w:cs="Calibri"/>
          <w:spacing w:val="25"/>
        </w:rPr>
        <w:t xml:space="preserve"> </w:t>
      </w:r>
      <w:r w:rsidRPr="007D484E">
        <w:rPr>
          <w:rFonts w:ascii="Calibri" w:hAnsi="Calibri" w:cs="Calibri"/>
        </w:rPr>
        <w:t>zawarta</w:t>
      </w:r>
      <w:r w:rsidRPr="007D484E">
        <w:rPr>
          <w:rFonts w:ascii="Calibri" w:hAnsi="Calibri" w:cs="Calibri"/>
          <w:spacing w:val="24"/>
        </w:rPr>
        <w:t xml:space="preserve"> </w:t>
      </w:r>
      <w:r w:rsidRPr="007D484E">
        <w:rPr>
          <w:rFonts w:ascii="Calibri" w:hAnsi="Calibri" w:cs="Calibri"/>
        </w:rPr>
        <w:t>umowa</w:t>
      </w:r>
      <w:r w:rsidRPr="007D484E">
        <w:rPr>
          <w:rFonts w:ascii="Calibri" w:hAnsi="Calibri" w:cs="Calibri"/>
          <w:spacing w:val="25"/>
        </w:rPr>
        <w:t xml:space="preserve"> </w:t>
      </w:r>
      <w:r w:rsidRPr="007D484E">
        <w:rPr>
          <w:rFonts w:ascii="Calibri" w:hAnsi="Calibri" w:cs="Calibri"/>
          <w:spacing w:val="1"/>
        </w:rPr>
        <w:t>na</w:t>
      </w:r>
      <w:r w:rsidRPr="007D484E">
        <w:rPr>
          <w:rFonts w:ascii="Calibri" w:hAnsi="Calibri" w:cs="Calibri"/>
          <w:spacing w:val="70"/>
        </w:rPr>
        <w:t xml:space="preserve"> </w:t>
      </w:r>
      <w:r w:rsidRPr="007D484E">
        <w:rPr>
          <w:rFonts w:ascii="Calibri" w:hAnsi="Calibri" w:cs="Calibri"/>
          <w:spacing w:val="-1"/>
        </w:rPr>
        <w:t>realizację</w:t>
      </w:r>
      <w:r w:rsidRPr="007D484E">
        <w:rPr>
          <w:rFonts w:ascii="Calibri" w:hAnsi="Calibri" w:cs="Calibri"/>
          <w:spacing w:val="25"/>
        </w:rPr>
        <w:t xml:space="preserve"> </w:t>
      </w:r>
      <w:r w:rsidRPr="007D484E">
        <w:rPr>
          <w:rFonts w:ascii="Calibri" w:hAnsi="Calibri" w:cs="Calibri"/>
          <w:spacing w:val="-1"/>
        </w:rPr>
        <w:t>przedmiotu</w:t>
      </w:r>
      <w:r w:rsidR="003F590A" w:rsidRPr="007D484E">
        <w:rPr>
          <w:rFonts w:ascii="Calibri" w:hAnsi="Calibri" w:cs="Calibri"/>
          <w:spacing w:val="-1"/>
        </w:rPr>
        <w:t xml:space="preserve"> zamówienia</w:t>
      </w:r>
      <w:r w:rsidRPr="007D484E">
        <w:rPr>
          <w:rFonts w:ascii="Calibri" w:hAnsi="Calibri" w:cs="Calibri"/>
          <w:spacing w:val="-1"/>
        </w:rPr>
        <w:t>.</w:t>
      </w:r>
      <w:r w:rsidRPr="007D484E">
        <w:rPr>
          <w:rFonts w:ascii="Calibri" w:hAnsi="Calibri" w:cs="Calibri"/>
          <w:spacing w:val="25"/>
        </w:rPr>
        <w:t xml:space="preserve"> </w:t>
      </w:r>
      <w:r w:rsidRPr="007D484E">
        <w:rPr>
          <w:rFonts w:ascii="Calibri" w:hAnsi="Calibri" w:cs="Calibri"/>
        </w:rPr>
        <w:t>Umowa</w:t>
      </w:r>
      <w:r w:rsidRPr="007D484E">
        <w:rPr>
          <w:rFonts w:ascii="Calibri" w:hAnsi="Calibri" w:cs="Calibri"/>
          <w:spacing w:val="24"/>
        </w:rPr>
        <w:t xml:space="preserve"> </w:t>
      </w:r>
      <w:r w:rsidRPr="007D484E">
        <w:rPr>
          <w:rFonts w:ascii="Calibri" w:hAnsi="Calibri" w:cs="Calibri"/>
        </w:rPr>
        <w:t>będzie</w:t>
      </w:r>
      <w:r w:rsidRPr="007D484E">
        <w:rPr>
          <w:rFonts w:ascii="Calibri" w:hAnsi="Calibri" w:cs="Calibri"/>
          <w:spacing w:val="87"/>
        </w:rPr>
        <w:t xml:space="preserve"> </w:t>
      </w:r>
      <w:r w:rsidRPr="007D484E">
        <w:rPr>
          <w:rFonts w:ascii="Calibri" w:hAnsi="Calibri" w:cs="Calibri"/>
          <w:spacing w:val="-1"/>
        </w:rPr>
        <w:t>zawierała</w:t>
      </w:r>
      <w:r w:rsidRPr="007D484E">
        <w:rPr>
          <w:rFonts w:ascii="Calibri" w:hAnsi="Calibri" w:cs="Calibri"/>
        </w:rPr>
        <w:t xml:space="preserve"> zapisy</w:t>
      </w:r>
      <w:r w:rsidRPr="007D484E">
        <w:rPr>
          <w:rFonts w:ascii="Calibri" w:hAnsi="Calibri" w:cs="Calibri"/>
          <w:spacing w:val="-5"/>
        </w:rPr>
        <w:t xml:space="preserve"> </w:t>
      </w:r>
      <w:r w:rsidRPr="007D484E">
        <w:rPr>
          <w:rFonts w:ascii="Calibri" w:hAnsi="Calibri" w:cs="Calibri"/>
        </w:rPr>
        <w:t xml:space="preserve">o karach </w:t>
      </w:r>
      <w:r w:rsidRPr="007D484E">
        <w:rPr>
          <w:rFonts w:ascii="Calibri" w:hAnsi="Calibri" w:cs="Calibri"/>
          <w:spacing w:val="-1"/>
        </w:rPr>
        <w:t>umownych.</w:t>
      </w:r>
    </w:p>
    <w:p w:rsidR="000547C9" w:rsidRPr="004E31D7" w:rsidRDefault="00A8665E" w:rsidP="000547C9">
      <w:pPr>
        <w:pStyle w:val="Default"/>
        <w:numPr>
          <w:ilvl w:val="0"/>
          <w:numId w:val="2"/>
        </w:numPr>
        <w:spacing w:before="120" w:after="120"/>
        <w:ind w:left="709" w:hanging="349"/>
        <w:rPr>
          <w:rFonts w:ascii="Calibri" w:hAnsi="Calibri"/>
          <w:b/>
        </w:rPr>
      </w:pPr>
      <w:r w:rsidRPr="007D484E">
        <w:rPr>
          <w:rFonts w:ascii="Calibri" w:hAnsi="Calibri"/>
        </w:rPr>
        <w:lastRenderedPageBreak/>
        <w:t xml:space="preserve">Z uwagi, iż wartość zmówienia nie przekracza wyrażonej w złotych równowartości kwoty 30.000 euro do niniejszego zaproszenia nie mają zastosowania przepisy ustawy z dnia </w:t>
      </w:r>
      <w:r w:rsidR="00FA2179" w:rsidRPr="007D484E">
        <w:rPr>
          <w:rFonts w:ascii="Calibri" w:hAnsi="Calibri"/>
        </w:rPr>
        <w:br/>
      </w:r>
      <w:r w:rsidRPr="007D484E">
        <w:rPr>
          <w:rFonts w:ascii="Calibri" w:hAnsi="Calibri"/>
        </w:rPr>
        <w:t>29 stycznia 2004 r. – Prawo zamówień publicznych (</w:t>
      </w:r>
      <w:r w:rsidR="00626026" w:rsidRPr="007D484E">
        <w:rPr>
          <w:rFonts w:ascii="Calibri" w:hAnsi="Calibri"/>
        </w:rPr>
        <w:t>Dz. U. z 2018 r., poz. 1986</w:t>
      </w:r>
      <w:r w:rsidRPr="007D484E">
        <w:rPr>
          <w:rFonts w:ascii="Calibri" w:hAnsi="Calibri"/>
        </w:rPr>
        <w:t>).</w:t>
      </w:r>
      <w:r w:rsidR="00623DD3" w:rsidRPr="007D484E">
        <w:rPr>
          <w:rFonts w:ascii="Calibri" w:hAnsi="Calibri"/>
        </w:rPr>
        <w:t xml:space="preserve"> </w:t>
      </w:r>
      <w:r w:rsidR="00623DD3" w:rsidRPr="007D484E">
        <w:rPr>
          <w:rFonts w:ascii="Calibri" w:hAnsi="Calibri"/>
          <w:spacing w:val="4"/>
        </w:rPr>
        <w:t>Oferty przekraczające wartość 30.000 euro nie będą rozpatrywane.</w:t>
      </w:r>
    </w:p>
    <w:p w:rsidR="004E31D7" w:rsidRPr="004E31D7" w:rsidRDefault="00B30947" w:rsidP="004E31D7">
      <w:pPr>
        <w:pStyle w:val="Akapitzlist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ę oferty należy podać w PLN.</w:t>
      </w:r>
      <w:r w:rsidR="004E31D7" w:rsidRPr="004E31D7">
        <w:rPr>
          <w:color w:val="000000"/>
          <w:sz w:val="24"/>
          <w:szCs w:val="24"/>
        </w:rPr>
        <w:t xml:space="preserve"> </w:t>
      </w:r>
    </w:p>
    <w:p w:rsidR="00530DFA" w:rsidRPr="007D484E" w:rsidRDefault="00F00810" w:rsidP="00B154D2">
      <w:pPr>
        <w:pStyle w:val="Default"/>
        <w:numPr>
          <w:ilvl w:val="0"/>
          <w:numId w:val="2"/>
        </w:numPr>
        <w:spacing w:before="120" w:after="120"/>
        <w:ind w:left="709" w:hanging="349"/>
        <w:rPr>
          <w:rFonts w:ascii="Calibri" w:hAnsi="Calibri" w:cs="Calibri"/>
        </w:rPr>
      </w:pPr>
      <w:r w:rsidRPr="007D484E">
        <w:rPr>
          <w:rFonts w:ascii="Calibri" w:hAnsi="Calibri" w:cs="Calibri"/>
        </w:rPr>
        <w:t>Osobą</w:t>
      </w:r>
      <w:r w:rsidRPr="007D484E">
        <w:rPr>
          <w:rFonts w:ascii="Calibri" w:hAnsi="Calibri" w:cs="Calibri"/>
          <w:spacing w:val="17"/>
        </w:rPr>
        <w:t xml:space="preserve"> </w:t>
      </w:r>
      <w:r w:rsidRPr="007D484E">
        <w:rPr>
          <w:rFonts w:ascii="Calibri" w:hAnsi="Calibri" w:cs="Calibri"/>
          <w:spacing w:val="-1"/>
        </w:rPr>
        <w:t>upoważnioną</w:t>
      </w:r>
      <w:r w:rsidRPr="007D484E">
        <w:rPr>
          <w:rFonts w:ascii="Calibri" w:hAnsi="Calibri" w:cs="Calibri"/>
          <w:spacing w:val="18"/>
        </w:rPr>
        <w:t xml:space="preserve"> </w:t>
      </w:r>
      <w:r w:rsidRPr="007D484E">
        <w:rPr>
          <w:rFonts w:ascii="Calibri" w:hAnsi="Calibri" w:cs="Calibri"/>
        </w:rPr>
        <w:t>do</w:t>
      </w:r>
      <w:r w:rsidRPr="007D484E">
        <w:rPr>
          <w:rFonts w:ascii="Calibri" w:hAnsi="Calibri" w:cs="Calibri"/>
          <w:spacing w:val="21"/>
        </w:rPr>
        <w:t xml:space="preserve"> </w:t>
      </w:r>
      <w:r w:rsidRPr="007D484E">
        <w:rPr>
          <w:rFonts w:ascii="Calibri" w:hAnsi="Calibri" w:cs="Calibri"/>
        </w:rPr>
        <w:t>kontaktów</w:t>
      </w:r>
      <w:r w:rsidRPr="007D484E">
        <w:rPr>
          <w:rFonts w:ascii="Calibri" w:hAnsi="Calibri" w:cs="Calibri"/>
          <w:spacing w:val="18"/>
        </w:rPr>
        <w:t xml:space="preserve"> </w:t>
      </w:r>
      <w:r w:rsidRPr="007D484E">
        <w:rPr>
          <w:rFonts w:ascii="Calibri" w:hAnsi="Calibri" w:cs="Calibri"/>
        </w:rPr>
        <w:t>ze</w:t>
      </w:r>
      <w:r w:rsidRPr="007D484E">
        <w:rPr>
          <w:rFonts w:ascii="Calibri" w:hAnsi="Calibri" w:cs="Calibri"/>
          <w:spacing w:val="18"/>
        </w:rPr>
        <w:t xml:space="preserve"> </w:t>
      </w:r>
      <w:r w:rsidRPr="007D484E">
        <w:rPr>
          <w:rFonts w:ascii="Calibri" w:hAnsi="Calibri" w:cs="Calibri"/>
        </w:rPr>
        <w:t>strony</w:t>
      </w:r>
      <w:r w:rsidRPr="007D484E">
        <w:rPr>
          <w:rFonts w:ascii="Calibri" w:hAnsi="Calibri" w:cs="Calibri"/>
          <w:spacing w:val="16"/>
        </w:rPr>
        <w:t xml:space="preserve"> </w:t>
      </w:r>
      <w:r w:rsidRPr="007D484E">
        <w:rPr>
          <w:rFonts w:ascii="Calibri" w:hAnsi="Calibri" w:cs="Calibri"/>
          <w:spacing w:val="-1"/>
        </w:rPr>
        <w:t>Zamawiającego</w:t>
      </w:r>
      <w:r w:rsidRPr="007D484E">
        <w:rPr>
          <w:rFonts w:ascii="Calibri" w:hAnsi="Calibri" w:cs="Calibri"/>
          <w:spacing w:val="18"/>
        </w:rPr>
        <w:t xml:space="preserve"> </w:t>
      </w:r>
      <w:r w:rsidR="00CD1881" w:rsidRPr="007D484E">
        <w:rPr>
          <w:rFonts w:ascii="Calibri" w:hAnsi="Calibri" w:cs="Calibri"/>
        </w:rPr>
        <w:t>jest</w:t>
      </w:r>
      <w:r w:rsidR="008144EF" w:rsidRPr="007D484E">
        <w:rPr>
          <w:rFonts w:ascii="Calibri" w:hAnsi="Calibri" w:cs="Calibri"/>
        </w:rPr>
        <w:t>:</w:t>
      </w:r>
      <w:r w:rsidRPr="007D484E">
        <w:rPr>
          <w:rFonts w:ascii="Calibri" w:hAnsi="Calibri" w:cs="Calibri"/>
          <w:spacing w:val="26"/>
        </w:rPr>
        <w:t xml:space="preserve"> </w:t>
      </w:r>
      <w:r w:rsidR="00462712" w:rsidRPr="007D484E">
        <w:rPr>
          <w:rFonts w:ascii="Calibri" w:hAnsi="Calibri" w:cs="Calibri"/>
          <w:b/>
        </w:rPr>
        <w:t>Pani</w:t>
      </w:r>
      <w:r w:rsidR="0017367B" w:rsidRPr="007D484E">
        <w:rPr>
          <w:rFonts w:ascii="Calibri" w:hAnsi="Calibri" w:cs="Calibri"/>
          <w:b/>
        </w:rPr>
        <w:t xml:space="preserve"> </w:t>
      </w:r>
      <w:r w:rsidR="00FB26DE" w:rsidRPr="007D484E">
        <w:rPr>
          <w:rFonts w:ascii="Calibri" w:hAnsi="Calibri" w:cs="Calibri"/>
          <w:b/>
        </w:rPr>
        <w:t>Renata Pieńkowska</w:t>
      </w:r>
      <w:r w:rsidR="00462712" w:rsidRPr="007D484E">
        <w:rPr>
          <w:rFonts w:ascii="Calibri" w:hAnsi="Calibri" w:cs="Calibri"/>
        </w:rPr>
        <w:t xml:space="preserve"> telefon: 22 53 49</w:t>
      </w:r>
      <w:r w:rsidR="0017367B" w:rsidRPr="007D484E">
        <w:rPr>
          <w:rFonts w:ascii="Calibri" w:hAnsi="Calibri" w:cs="Calibri"/>
        </w:rPr>
        <w:t> </w:t>
      </w:r>
      <w:r w:rsidR="00FB26DE" w:rsidRPr="007D484E">
        <w:rPr>
          <w:rFonts w:ascii="Calibri" w:hAnsi="Calibri" w:cs="Calibri"/>
        </w:rPr>
        <w:t>256</w:t>
      </w:r>
      <w:r w:rsidR="00994BB8" w:rsidRPr="007D484E">
        <w:rPr>
          <w:rFonts w:ascii="Calibri" w:hAnsi="Calibri" w:cs="Calibri"/>
        </w:rPr>
        <w:t xml:space="preserve">, adres e-mail: </w:t>
      </w:r>
      <w:hyperlink r:id="rId9" w:history="1">
        <w:r w:rsidR="00FB26DE" w:rsidRPr="007D484E">
          <w:rPr>
            <w:rStyle w:val="Hipercze"/>
            <w:rFonts w:ascii="Calibri" w:hAnsi="Calibri" w:cs="Calibri"/>
          </w:rPr>
          <w:t>renata.pienkowska@uke.gov.pl</w:t>
        </w:r>
      </w:hyperlink>
      <w:r w:rsidR="007C5412" w:rsidRPr="007D484E">
        <w:rPr>
          <w:rFonts w:ascii="Calibri" w:hAnsi="Calibri" w:cs="Calibri"/>
        </w:rPr>
        <w:t>.</w:t>
      </w:r>
    </w:p>
    <w:p w:rsidR="00AF595F" w:rsidRPr="007D484E" w:rsidRDefault="00F00810" w:rsidP="00DC0366">
      <w:pPr>
        <w:pStyle w:val="Default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7D484E">
        <w:rPr>
          <w:rFonts w:ascii="Calibri" w:hAnsi="Calibri" w:cs="Calibri"/>
          <w:b/>
          <w:bCs/>
        </w:rPr>
        <w:t>Sposób przygotowania i złożenia oferty</w:t>
      </w:r>
    </w:p>
    <w:p w:rsidR="00F00810" w:rsidRPr="007D484E" w:rsidRDefault="00F00810" w:rsidP="00112084">
      <w:pPr>
        <w:pStyle w:val="Tekstpodstawowy"/>
        <w:numPr>
          <w:ilvl w:val="1"/>
          <w:numId w:val="4"/>
        </w:numPr>
        <w:tabs>
          <w:tab w:val="left" w:pos="709"/>
        </w:tabs>
        <w:autoSpaceDE/>
        <w:autoSpaceDN/>
        <w:adjustRightInd/>
        <w:spacing w:before="135" w:after="0"/>
        <w:ind w:left="709" w:right="113" w:hanging="284"/>
        <w:rPr>
          <w:rFonts w:ascii="Calibri" w:hAnsi="Calibri" w:cs="Calibri"/>
          <w:sz w:val="24"/>
          <w:szCs w:val="24"/>
        </w:rPr>
      </w:pPr>
      <w:r w:rsidRPr="007D484E">
        <w:rPr>
          <w:rFonts w:ascii="Calibri" w:hAnsi="Calibri" w:cs="Calibri"/>
          <w:spacing w:val="-1"/>
          <w:sz w:val="24"/>
          <w:szCs w:val="24"/>
        </w:rPr>
        <w:t>Ofertę</w:t>
      </w:r>
      <w:r w:rsidRPr="007D484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należy</w:t>
      </w:r>
      <w:r w:rsidRPr="007D484E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sporządzić</w:t>
      </w:r>
      <w:r w:rsidRPr="007D48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zgodnie</w:t>
      </w:r>
      <w:r w:rsidRPr="007D48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ze</w:t>
      </w:r>
      <w:r w:rsidRPr="007D484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zorem</w:t>
      </w:r>
      <w:r w:rsidRPr="007D48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określonym</w:t>
      </w:r>
      <w:r w:rsidRPr="007D484E">
        <w:rPr>
          <w:rFonts w:ascii="Calibri" w:hAnsi="Calibri" w:cs="Calibri"/>
          <w:sz w:val="24"/>
          <w:szCs w:val="24"/>
        </w:rPr>
        <w:t xml:space="preserve"> w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="00C726F6" w:rsidRPr="007D484E">
        <w:rPr>
          <w:rFonts w:ascii="Calibri" w:hAnsi="Calibri" w:cs="Calibri"/>
          <w:b/>
          <w:spacing w:val="-1"/>
          <w:sz w:val="24"/>
          <w:szCs w:val="24"/>
        </w:rPr>
        <w:t>z</w:t>
      </w:r>
      <w:r w:rsidRPr="007D484E">
        <w:rPr>
          <w:rFonts w:ascii="Calibri" w:hAnsi="Calibri" w:cs="Calibri"/>
          <w:b/>
          <w:spacing w:val="-1"/>
          <w:sz w:val="24"/>
          <w:szCs w:val="24"/>
        </w:rPr>
        <w:t>ałączniku</w:t>
      </w:r>
      <w:r w:rsidRPr="007D484E">
        <w:rPr>
          <w:rFonts w:ascii="Calibri" w:hAnsi="Calibri" w:cs="Calibri"/>
          <w:b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b/>
          <w:sz w:val="24"/>
          <w:szCs w:val="24"/>
        </w:rPr>
        <w:t>nr</w:t>
      </w:r>
      <w:r w:rsidRPr="007D484E">
        <w:rPr>
          <w:rFonts w:ascii="Calibri" w:hAnsi="Calibri" w:cs="Calibri"/>
          <w:b/>
          <w:spacing w:val="56"/>
          <w:sz w:val="24"/>
          <w:szCs w:val="24"/>
        </w:rPr>
        <w:t xml:space="preserve"> </w:t>
      </w:r>
      <w:r w:rsidR="00112084" w:rsidRPr="007D484E">
        <w:rPr>
          <w:rFonts w:ascii="Calibri" w:hAnsi="Calibri" w:cs="Calibri"/>
          <w:b/>
          <w:sz w:val="24"/>
          <w:szCs w:val="24"/>
        </w:rPr>
        <w:t>1</w:t>
      </w:r>
      <w:r w:rsidRPr="007D484E">
        <w:rPr>
          <w:rFonts w:ascii="Calibri" w:hAnsi="Calibri" w:cs="Calibri"/>
          <w:b/>
          <w:spacing w:val="59"/>
          <w:sz w:val="24"/>
          <w:szCs w:val="24"/>
        </w:rPr>
        <w:t xml:space="preserve"> </w:t>
      </w:r>
      <w:r w:rsidR="00FA2179" w:rsidRPr="007D484E">
        <w:rPr>
          <w:rFonts w:ascii="Calibri" w:hAnsi="Calibri" w:cs="Calibri"/>
          <w:b/>
          <w:spacing w:val="59"/>
          <w:sz w:val="24"/>
          <w:szCs w:val="24"/>
        </w:rPr>
        <w:br/>
      </w:r>
      <w:r w:rsidRPr="007D484E">
        <w:rPr>
          <w:rFonts w:ascii="Calibri" w:hAnsi="Calibri" w:cs="Calibri"/>
          <w:sz w:val="24"/>
          <w:szCs w:val="24"/>
        </w:rPr>
        <w:t>do</w:t>
      </w:r>
      <w:r w:rsidRPr="007D484E">
        <w:rPr>
          <w:rFonts w:ascii="Calibri" w:hAnsi="Calibri" w:cs="Calibri"/>
          <w:spacing w:val="63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niniejszego</w:t>
      </w:r>
      <w:r w:rsidRPr="007D484E">
        <w:rPr>
          <w:rFonts w:ascii="Calibri" w:hAnsi="Calibri" w:cs="Calibri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zaproszenia</w:t>
      </w:r>
      <w:r w:rsidRPr="007D484E">
        <w:rPr>
          <w:rFonts w:ascii="Calibri" w:hAnsi="Calibri" w:cs="Calibri"/>
          <w:sz w:val="24"/>
          <w:szCs w:val="24"/>
        </w:rPr>
        <w:t xml:space="preserve"> do </w:t>
      </w:r>
      <w:r w:rsidRPr="007D484E">
        <w:rPr>
          <w:rFonts w:ascii="Calibri" w:hAnsi="Calibri" w:cs="Calibri"/>
          <w:spacing w:val="-1"/>
          <w:sz w:val="24"/>
          <w:szCs w:val="24"/>
        </w:rPr>
        <w:t xml:space="preserve">składania </w:t>
      </w:r>
      <w:r w:rsidRPr="007D484E">
        <w:rPr>
          <w:rFonts w:ascii="Calibri" w:hAnsi="Calibri" w:cs="Calibri"/>
          <w:sz w:val="24"/>
          <w:szCs w:val="24"/>
        </w:rPr>
        <w:t>ofert.</w:t>
      </w:r>
    </w:p>
    <w:p w:rsidR="00F00810" w:rsidRPr="007D484E" w:rsidRDefault="00F00810" w:rsidP="00583DF9">
      <w:pPr>
        <w:pStyle w:val="Tekstpodstawowy"/>
        <w:numPr>
          <w:ilvl w:val="1"/>
          <w:numId w:val="4"/>
        </w:numPr>
        <w:tabs>
          <w:tab w:val="left" w:pos="709"/>
        </w:tabs>
        <w:autoSpaceDE/>
        <w:autoSpaceDN/>
        <w:adjustRightInd/>
        <w:spacing w:before="120" w:after="0"/>
        <w:ind w:left="709" w:right="113" w:hanging="283"/>
        <w:rPr>
          <w:rFonts w:ascii="Calibri" w:hAnsi="Calibri" w:cs="Calibri"/>
          <w:sz w:val="24"/>
          <w:szCs w:val="24"/>
        </w:rPr>
      </w:pPr>
      <w:r w:rsidRPr="007D484E">
        <w:rPr>
          <w:rFonts w:ascii="Calibri" w:hAnsi="Calibri" w:cs="Calibri"/>
          <w:spacing w:val="-1"/>
          <w:sz w:val="24"/>
          <w:szCs w:val="24"/>
        </w:rPr>
        <w:t>Oferta</w:t>
      </w:r>
      <w:r w:rsidRPr="007D484E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musi</w:t>
      </w:r>
      <w:r w:rsidRPr="007D484E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zostać</w:t>
      </w:r>
      <w:r w:rsidRPr="007D484E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podpisana</w:t>
      </w:r>
      <w:r w:rsidRPr="007D484E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przez</w:t>
      </w:r>
      <w:r w:rsidRPr="007D484E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osoby</w:t>
      </w:r>
      <w:r w:rsidRPr="007D484E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uprawnione</w:t>
      </w:r>
      <w:r w:rsidRPr="007D484E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</w:t>
      </w:r>
      <w:r w:rsidRPr="007D484E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reprezentowania</w:t>
      </w:r>
      <w:r w:rsidRPr="007D484E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ykonawcy.</w:t>
      </w:r>
      <w:r w:rsidRPr="007D484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Oznacza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to,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iż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jeżeli</w:t>
      </w:r>
      <w:r w:rsidRPr="007D484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z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kumentu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określającego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status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prawny</w:t>
      </w:r>
      <w:r w:rsidRPr="007D484E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ykonawcy</w:t>
      </w:r>
      <w:r w:rsidRPr="007D48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lub pełnomocnictwa</w:t>
      </w:r>
      <w:r w:rsidRPr="007D484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wynika,</w:t>
      </w:r>
      <w:r w:rsidRPr="007D484E">
        <w:rPr>
          <w:rFonts w:ascii="Calibri" w:hAnsi="Calibri" w:cs="Calibri"/>
          <w:spacing w:val="59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iż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</w:t>
      </w:r>
      <w:r w:rsidRPr="007D484E">
        <w:rPr>
          <w:rFonts w:ascii="Calibri" w:hAnsi="Calibri" w:cs="Calibri"/>
          <w:spacing w:val="59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reprezentowania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Wykonawcy</w:t>
      </w:r>
      <w:r w:rsidRPr="007D484E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uprawnionych</w:t>
      </w:r>
      <w:r w:rsidRPr="007D484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jest</w:t>
      </w:r>
      <w:r w:rsidRPr="007D484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łącznie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kilka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osób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kumenty</w:t>
      </w:r>
      <w:r w:rsidRPr="007D48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chodzące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w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skład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oferty</w:t>
      </w:r>
      <w:r w:rsidRPr="007D48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muszą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być</w:t>
      </w:r>
      <w:r w:rsidRPr="007D484E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podpisane przez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 xml:space="preserve">wszystkie </w:t>
      </w:r>
      <w:r w:rsidR="00FA2179" w:rsidRPr="007D484E">
        <w:rPr>
          <w:rFonts w:ascii="Calibri" w:hAnsi="Calibri" w:cs="Calibri"/>
          <w:spacing w:val="-1"/>
          <w:sz w:val="24"/>
          <w:szCs w:val="24"/>
        </w:rPr>
        <w:br/>
      </w:r>
      <w:r w:rsidRPr="007D484E">
        <w:rPr>
          <w:rFonts w:ascii="Calibri" w:hAnsi="Calibri" w:cs="Calibri"/>
          <w:sz w:val="24"/>
          <w:szCs w:val="24"/>
        </w:rPr>
        <w:t xml:space="preserve">te </w:t>
      </w:r>
      <w:r w:rsidRPr="007D484E">
        <w:rPr>
          <w:rFonts w:ascii="Calibri" w:hAnsi="Calibri" w:cs="Calibri"/>
          <w:spacing w:val="-1"/>
          <w:sz w:val="24"/>
          <w:szCs w:val="24"/>
        </w:rPr>
        <w:t>osoby.</w:t>
      </w:r>
    </w:p>
    <w:p w:rsidR="00F00810" w:rsidRPr="007D484E" w:rsidRDefault="00F00810" w:rsidP="00DB1F90">
      <w:pPr>
        <w:pStyle w:val="Default"/>
        <w:widowControl w:val="0"/>
        <w:numPr>
          <w:ilvl w:val="1"/>
          <w:numId w:val="4"/>
        </w:numPr>
        <w:tabs>
          <w:tab w:val="left" w:pos="709"/>
        </w:tabs>
        <w:spacing w:before="120"/>
        <w:ind w:right="115"/>
        <w:rPr>
          <w:rFonts w:ascii="Calibri" w:hAnsi="Calibri" w:cs="Calibri"/>
          <w:color w:val="auto"/>
        </w:rPr>
      </w:pPr>
      <w:r w:rsidRPr="007D484E">
        <w:rPr>
          <w:rFonts w:ascii="Calibri" w:hAnsi="Calibri" w:cs="Calibri"/>
          <w:spacing w:val="-1"/>
        </w:rPr>
        <w:t>Ofertę</w:t>
      </w:r>
      <w:r w:rsidRPr="007D484E">
        <w:rPr>
          <w:rFonts w:ascii="Calibri" w:hAnsi="Calibri" w:cs="Calibri"/>
          <w:spacing w:val="10"/>
        </w:rPr>
        <w:t xml:space="preserve"> </w:t>
      </w:r>
      <w:r w:rsidR="00623D30">
        <w:rPr>
          <w:rFonts w:ascii="Calibri" w:hAnsi="Calibri" w:cs="Calibri"/>
          <w:spacing w:val="10"/>
        </w:rPr>
        <w:t>(wraz z Z</w:t>
      </w:r>
      <w:r w:rsidR="00521108">
        <w:rPr>
          <w:rFonts w:ascii="Calibri" w:hAnsi="Calibri" w:cs="Calibri"/>
          <w:spacing w:val="10"/>
        </w:rPr>
        <w:t xml:space="preserve">ałącznikami nr 1 i nr 2) </w:t>
      </w:r>
      <w:r w:rsidRPr="007D484E">
        <w:rPr>
          <w:rFonts w:ascii="Calibri" w:hAnsi="Calibri" w:cs="Calibri"/>
        </w:rPr>
        <w:t>należy</w:t>
      </w:r>
      <w:r w:rsidRPr="007D484E">
        <w:rPr>
          <w:rFonts w:ascii="Calibri" w:hAnsi="Calibri" w:cs="Calibri"/>
          <w:spacing w:val="4"/>
        </w:rPr>
        <w:t xml:space="preserve"> </w:t>
      </w:r>
      <w:r w:rsidRPr="007D484E">
        <w:rPr>
          <w:rFonts w:ascii="Calibri" w:hAnsi="Calibri" w:cs="Calibri"/>
          <w:spacing w:val="-1"/>
        </w:rPr>
        <w:t>przesłać</w:t>
      </w:r>
      <w:r w:rsidRPr="007D484E">
        <w:rPr>
          <w:rFonts w:ascii="Calibri" w:hAnsi="Calibri" w:cs="Calibri"/>
          <w:spacing w:val="10"/>
        </w:rPr>
        <w:t xml:space="preserve"> </w:t>
      </w:r>
      <w:r w:rsidRPr="007D484E">
        <w:rPr>
          <w:rFonts w:ascii="Calibri" w:hAnsi="Calibri" w:cs="Calibri"/>
        </w:rPr>
        <w:t>w</w:t>
      </w:r>
      <w:r w:rsidRPr="007D484E">
        <w:rPr>
          <w:rFonts w:ascii="Calibri" w:hAnsi="Calibri" w:cs="Calibri"/>
          <w:spacing w:val="11"/>
        </w:rPr>
        <w:t xml:space="preserve"> </w:t>
      </w:r>
      <w:r w:rsidRPr="007D484E">
        <w:rPr>
          <w:rFonts w:ascii="Calibri" w:hAnsi="Calibri" w:cs="Calibri"/>
          <w:b/>
          <w:spacing w:val="-1"/>
          <w:u w:val="single"/>
        </w:rPr>
        <w:t>formie</w:t>
      </w:r>
      <w:r w:rsidRPr="007D484E">
        <w:rPr>
          <w:rFonts w:ascii="Calibri" w:hAnsi="Calibri" w:cs="Calibri"/>
          <w:b/>
          <w:spacing w:val="8"/>
          <w:u w:val="single"/>
        </w:rPr>
        <w:t xml:space="preserve"> </w:t>
      </w:r>
      <w:r w:rsidRPr="007D484E">
        <w:rPr>
          <w:rFonts w:ascii="Calibri" w:hAnsi="Calibri" w:cs="Calibri"/>
          <w:b/>
          <w:spacing w:val="-1"/>
          <w:u w:val="single"/>
        </w:rPr>
        <w:t>skanu</w:t>
      </w:r>
      <w:r w:rsidRPr="007D484E">
        <w:rPr>
          <w:rFonts w:ascii="Calibri" w:hAnsi="Calibri" w:cs="Calibri"/>
          <w:spacing w:val="-1"/>
        </w:rPr>
        <w:t>,</w:t>
      </w:r>
      <w:r w:rsidRPr="007D484E">
        <w:rPr>
          <w:rFonts w:ascii="Calibri" w:hAnsi="Calibri" w:cs="Calibri"/>
          <w:spacing w:val="9"/>
        </w:rPr>
        <w:t xml:space="preserve"> </w:t>
      </w:r>
      <w:r w:rsidRPr="007D484E">
        <w:rPr>
          <w:rFonts w:ascii="Calibri" w:hAnsi="Calibri" w:cs="Calibri"/>
        </w:rPr>
        <w:t>do</w:t>
      </w:r>
      <w:r w:rsidRPr="007D484E">
        <w:rPr>
          <w:rFonts w:ascii="Calibri" w:hAnsi="Calibri" w:cs="Calibri"/>
          <w:spacing w:val="11"/>
        </w:rPr>
        <w:t xml:space="preserve"> </w:t>
      </w:r>
      <w:r w:rsidRPr="007D484E">
        <w:rPr>
          <w:rFonts w:ascii="Calibri" w:hAnsi="Calibri" w:cs="Calibri"/>
        </w:rPr>
        <w:t>Urzędu</w:t>
      </w:r>
      <w:r w:rsidRPr="007D484E">
        <w:rPr>
          <w:rFonts w:ascii="Calibri" w:hAnsi="Calibri" w:cs="Calibri"/>
          <w:spacing w:val="9"/>
        </w:rPr>
        <w:t xml:space="preserve"> </w:t>
      </w:r>
      <w:r w:rsidRPr="007D484E">
        <w:rPr>
          <w:rFonts w:ascii="Calibri" w:hAnsi="Calibri" w:cs="Calibri"/>
          <w:spacing w:val="-1"/>
        </w:rPr>
        <w:t>Komunikacji</w:t>
      </w:r>
      <w:r w:rsidRPr="007D484E">
        <w:rPr>
          <w:rFonts w:ascii="Calibri" w:hAnsi="Calibri" w:cs="Calibri"/>
          <w:spacing w:val="10"/>
        </w:rPr>
        <w:t xml:space="preserve"> </w:t>
      </w:r>
      <w:r w:rsidRPr="007D484E">
        <w:rPr>
          <w:rFonts w:ascii="Calibri" w:hAnsi="Calibri" w:cs="Calibri"/>
        </w:rPr>
        <w:t>Elektronicznej,</w:t>
      </w:r>
      <w:r w:rsidRPr="007D484E">
        <w:rPr>
          <w:rFonts w:ascii="Calibri" w:hAnsi="Calibri" w:cs="Calibri"/>
          <w:spacing w:val="9"/>
        </w:rPr>
        <w:t xml:space="preserve"> </w:t>
      </w:r>
      <w:r w:rsidRPr="007D484E">
        <w:rPr>
          <w:rFonts w:ascii="Calibri" w:hAnsi="Calibri" w:cs="Calibri"/>
          <w:spacing w:val="-1"/>
        </w:rPr>
        <w:t>drogą</w:t>
      </w:r>
      <w:r w:rsidRPr="007D484E">
        <w:rPr>
          <w:rFonts w:ascii="Calibri" w:hAnsi="Calibri" w:cs="Calibri"/>
          <w:spacing w:val="73"/>
        </w:rPr>
        <w:t xml:space="preserve"> </w:t>
      </w:r>
      <w:r w:rsidRPr="007D484E">
        <w:rPr>
          <w:rFonts w:ascii="Calibri" w:hAnsi="Calibri" w:cs="Calibri"/>
          <w:spacing w:val="-1"/>
        </w:rPr>
        <w:t>elektroniczną</w:t>
      </w:r>
      <w:r w:rsidRPr="007D484E">
        <w:rPr>
          <w:rFonts w:ascii="Calibri" w:hAnsi="Calibri" w:cs="Calibri"/>
          <w:spacing w:val="32"/>
        </w:rPr>
        <w:t xml:space="preserve"> </w:t>
      </w:r>
      <w:r w:rsidRPr="007D484E">
        <w:rPr>
          <w:rFonts w:ascii="Calibri" w:hAnsi="Calibri" w:cs="Calibri"/>
        </w:rPr>
        <w:t>na</w:t>
      </w:r>
      <w:r w:rsidRPr="007D484E">
        <w:rPr>
          <w:rFonts w:ascii="Calibri" w:hAnsi="Calibri" w:cs="Calibri"/>
          <w:spacing w:val="33"/>
        </w:rPr>
        <w:t xml:space="preserve"> </w:t>
      </w:r>
      <w:r w:rsidRPr="007D484E">
        <w:rPr>
          <w:rFonts w:ascii="Calibri" w:hAnsi="Calibri" w:cs="Calibri"/>
          <w:b/>
          <w:spacing w:val="-1"/>
        </w:rPr>
        <w:t>adres</w:t>
      </w:r>
      <w:r w:rsidRPr="007D484E">
        <w:rPr>
          <w:rFonts w:ascii="Calibri" w:hAnsi="Calibri" w:cs="Calibri"/>
          <w:b/>
          <w:spacing w:val="33"/>
        </w:rPr>
        <w:t xml:space="preserve"> </w:t>
      </w:r>
      <w:r w:rsidRPr="007D484E">
        <w:rPr>
          <w:rFonts w:ascii="Calibri" w:hAnsi="Calibri" w:cs="Calibri"/>
          <w:b/>
          <w:spacing w:val="-1"/>
        </w:rPr>
        <w:t>e-mail:</w:t>
      </w:r>
      <w:r w:rsidRPr="007D484E">
        <w:rPr>
          <w:rFonts w:ascii="Calibri" w:hAnsi="Calibri" w:cs="Calibri"/>
          <w:b/>
          <w:spacing w:val="33"/>
        </w:rPr>
        <w:t xml:space="preserve"> </w:t>
      </w:r>
      <w:hyperlink r:id="rId10" w:history="1">
        <w:r w:rsidR="00FB26DE" w:rsidRPr="007D484E">
          <w:rPr>
            <w:rStyle w:val="Hipercze"/>
            <w:rFonts w:ascii="Calibri" w:hAnsi="Calibri" w:cs="Calibri"/>
          </w:rPr>
          <w:t>renata.pienkowska@uke.gov.pl</w:t>
        </w:r>
      </w:hyperlink>
      <w:r w:rsidR="001E0986" w:rsidRPr="007D484E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7D484E">
        <w:rPr>
          <w:rFonts w:ascii="Calibri" w:hAnsi="Calibri" w:cs="Calibri"/>
        </w:rPr>
        <w:t>w</w:t>
      </w:r>
      <w:r w:rsidRPr="007D484E">
        <w:rPr>
          <w:rFonts w:ascii="Calibri" w:hAnsi="Calibri" w:cs="Calibri"/>
          <w:spacing w:val="32"/>
        </w:rPr>
        <w:t xml:space="preserve"> </w:t>
      </w:r>
      <w:r w:rsidRPr="007D484E">
        <w:rPr>
          <w:rFonts w:ascii="Calibri" w:hAnsi="Calibri" w:cs="Calibri"/>
          <w:spacing w:val="-1"/>
        </w:rPr>
        <w:t>terminie</w:t>
      </w:r>
      <w:r w:rsidRPr="007D484E">
        <w:rPr>
          <w:rFonts w:ascii="Calibri" w:hAnsi="Calibri" w:cs="Calibri"/>
          <w:spacing w:val="33"/>
        </w:rPr>
        <w:t xml:space="preserve"> </w:t>
      </w:r>
      <w:r w:rsidRPr="007D484E">
        <w:rPr>
          <w:rFonts w:ascii="Calibri" w:hAnsi="Calibri" w:cs="Calibri"/>
          <w:b/>
        </w:rPr>
        <w:t>do</w:t>
      </w:r>
      <w:r w:rsidRPr="007D484E">
        <w:rPr>
          <w:rFonts w:ascii="Calibri" w:hAnsi="Calibri" w:cs="Calibri"/>
          <w:b/>
          <w:spacing w:val="33"/>
        </w:rPr>
        <w:t xml:space="preserve"> </w:t>
      </w:r>
      <w:r w:rsidRPr="007D484E">
        <w:rPr>
          <w:rFonts w:ascii="Calibri" w:hAnsi="Calibri" w:cs="Calibri"/>
          <w:b/>
          <w:spacing w:val="-1"/>
        </w:rPr>
        <w:t>dnia</w:t>
      </w:r>
      <w:r w:rsidR="00FA2179" w:rsidRPr="007D484E">
        <w:rPr>
          <w:rFonts w:ascii="Calibri" w:hAnsi="Calibri" w:cs="Calibri"/>
          <w:b/>
          <w:spacing w:val="85"/>
        </w:rPr>
        <w:t xml:space="preserve"> </w:t>
      </w:r>
      <w:r w:rsidR="00FB26DE" w:rsidRPr="007D484E">
        <w:rPr>
          <w:rFonts w:ascii="Calibri" w:hAnsi="Calibri" w:cs="Calibri"/>
          <w:b/>
        </w:rPr>
        <w:t>2</w:t>
      </w:r>
      <w:r w:rsidR="00081176">
        <w:rPr>
          <w:rFonts w:ascii="Calibri" w:hAnsi="Calibri" w:cs="Calibri"/>
          <w:b/>
        </w:rPr>
        <w:t>3</w:t>
      </w:r>
      <w:r w:rsidR="00FB26DE" w:rsidRPr="007D484E">
        <w:rPr>
          <w:rFonts w:ascii="Calibri" w:hAnsi="Calibri" w:cs="Calibri"/>
          <w:b/>
        </w:rPr>
        <w:t xml:space="preserve"> listopada 2018</w:t>
      </w:r>
      <w:r w:rsidRPr="007D484E">
        <w:rPr>
          <w:rFonts w:ascii="Calibri" w:hAnsi="Calibri" w:cs="Calibri"/>
          <w:b/>
          <w:color w:val="auto"/>
        </w:rPr>
        <w:t xml:space="preserve"> </w:t>
      </w:r>
      <w:r w:rsidRPr="007D484E">
        <w:rPr>
          <w:rFonts w:ascii="Calibri" w:hAnsi="Calibri" w:cs="Calibri"/>
          <w:b/>
          <w:color w:val="auto"/>
          <w:spacing w:val="-1"/>
        </w:rPr>
        <w:t>r.</w:t>
      </w:r>
      <w:r w:rsidR="00FB26DE" w:rsidRPr="007D484E">
        <w:rPr>
          <w:rFonts w:ascii="Calibri" w:hAnsi="Calibri" w:cs="Calibri"/>
          <w:b/>
          <w:color w:val="auto"/>
          <w:spacing w:val="-1"/>
        </w:rPr>
        <w:t xml:space="preserve"> do godz. 16:00</w:t>
      </w:r>
      <w:r w:rsidR="00FA2179" w:rsidRPr="007D484E">
        <w:rPr>
          <w:rFonts w:ascii="Calibri" w:hAnsi="Calibri" w:cs="Calibri"/>
          <w:b/>
          <w:color w:val="auto"/>
          <w:spacing w:val="-1"/>
        </w:rPr>
        <w:t>.</w:t>
      </w:r>
    </w:p>
    <w:p w:rsidR="00F00810" w:rsidRPr="007D484E" w:rsidRDefault="00F00810" w:rsidP="00583DF9">
      <w:pPr>
        <w:pStyle w:val="Tekstpodstawowy"/>
        <w:numPr>
          <w:ilvl w:val="1"/>
          <w:numId w:val="4"/>
        </w:numPr>
        <w:tabs>
          <w:tab w:val="left" w:pos="709"/>
        </w:tabs>
        <w:autoSpaceDE/>
        <w:autoSpaceDN/>
        <w:adjustRightInd/>
        <w:spacing w:before="120" w:after="0"/>
        <w:ind w:left="709" w:hanging="283"/>
        <w:rPr>
          <w:rFonts w:ascii="Calibri" w:hAnsi="Calibri" w:cs="Calibri"/>
          <w:sz w:val="24"/>
          <w:szCs w:val="24"/>
        </w:rPr>
      </w:pPr>
      <w:r w:rsidRPr="007D484E">
        <w:rPr>
          <w:rFonts w:ascii="Calibri" w:hAnsi="Calibri" w:cs="Calibri"/>
          <w:spacing w:val="-1"/>
          <w:sz w:val="24"/>
          <w:szCs w:val="24"/>
        </w:rPr>
        <w:t xml:space="preserve">Wykonawca </w:t>
      </w:r>
      <w:r w:rsidRPr="007D484E">
        <w:rPr>
          <w:rFonts w:ascii="Calibri" w:hAnsi="Calibri" w:cs="Calibri"/>
          <w:sz w:val="24"/>
          <w:szCs w:val="24"/>
        </w:rPr>
        <w:t>zobowiązany</w:t>
      </w:r>
      <w:r w:rsidRPr="007D48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jest złożyć</w:t>
      </w:r>
      <w:r w:rsidRPr="007D484E">
        <w:rPr>
          <w:rFonts w:ascii="Calibri" w:hAnsi="Calibri" w:cs="Calibri"/>
          <w:spacing w:val="-1"/>
          <w:sz w:val="24"/>
          <w:szCs w:val="24"/>
        </w:rPr>
        <w:t xml:space="preserve"> następujące dokumenty:</w:t>
      </w:r>
    </w:p>
    <w:p w:rsidR="00C726F6" w:rsidRPr="007D484E" w:rsidRDefault="00F00810" w:rsidP="00C726F6">
      <w:pPr>
        <w:pStyle w:val="Tekstpodstawowy"/>
        <w:numPr>
          <w:ilvl w:val="0"/>
          <w:numId w:val="5"/>
        </w:numPr>
        <w:tabs>
          <w:tab w:val="left" w:pos="1197"/>
        </w:tabs>
        <w:autoSpaceDE/>
        <w:autoSpaceDN/>
        <w:adjustRightInd/>
        <w:spacing w:before="120" w:after="0"/>
        <w:ind w:right="114" w:hanging="357"/>
        <w:rPr>
          <w:rFonts w:asciiTheme="minorHAnsi" w:hAnsiTheme="minorHAnsi" w:cs="Calibri"/>
          <w:sz w:val="24"/>
          <w:szCs w:val="24"/>
        </w:rPr>
      </w:pPr>
      <w:r w:rsidRPr="007D484E">
        <w:rPr>
          <w:rFonts w:asciiTheme="minorHAnsi" w:hAnsiTheme="minorHAnsi" w:cs="Calibri"/>
          <w:spacing w:val="-1"/>
          <w:sz w:val="24"/>
          <w:szCs w:val="24"/>
        </w:rPr>
        <w:t>formularz</w:t>
      </w:r>
      <w:r w:rsidRPr="007D484E">
        <w:rPr>
          <w:rFonts w:asciiTheme="minorHAnsi" w:hAnsiTheme="minorHAnsi" w:cs="Calibri"/>
          <w:spacing w:val="36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ofertowy,</w:t>
      </w:r>
      <w:r w:rsidRPr="007D484E">
        <w:rPr>
          <w:rFonts w:asciiTheme="minorHAnsi" w:hAnsiTheme="minorHAnsi" w:cs="Calibri"/>
          <w:spacing w:val="35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z w:val="24"/>
          <w:szCs w:val="24"/>
        </w:rPr>
        <w:t>według</w:t>
      </w:r>
      <w:r w:rsidRPr="007D484E">
        <w:rPr>
          <w:rFonts w:asciiTheme="minorHAnsi" w:hAnsiTheme="minorHAnsi" w:cs="Calibri"/>
          <w:spacing w:val="33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wzoru</w:t>
      </w:r>
      <w:r w:rsidRPr="007D484E">
        <w:rPr>
          <w:rFonts w:asciiTheme="minorHAnsi" w:hAnsiTheme="minorHAnsi" w:cs="Calibri"/>
          <w:spacing w:val="35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stanowiącego</w:t>
      </w:r>
      <w:r w:rsidRPr="007D484E">
        <w:rPr>
          <w:rFonts w:asciiTheme="minorHAnsi" w:hAnsiTheme="minorHAnsi" w:cs="Calibri"/>
          <w:spacing w:val="39"/>
          <w:sz w:val="24"/>
          <w:szCs w:val="24"/>
        </w:rPr>
        <w:t xml:space="preserve"> </w:t>
      </w:r>
      <w:r w:rsidR="00C726F6" w:rsidRPr="007D484E">
        <w:rPr>
          <w:rFonts w:asciiTheme="minorHAnsi" w:hAnsiTheme="minorHAnsi" w:cs="Calibri"/>
          <w:b/>
          <w:spacing w:val="-1"/>
          <w:sz w:val="24"/>
          <w:szCs w:val="24"/>
        </w:rPr>
        <w:t>z</w:t>
      </w:r>
      <w:r w:rsidRPr="007D484E">
        <w:rPr>
          <w:rFonts w:asciiTheme="minorHAnsi" w:hAnsiTheme="minorHAnsi" w:cs="Calibri"/>
          <w:b/>
          <w:spacing w:val="-1"/>
          <w:sz w:val="24"/>
          <w:szCs w:val="24"/>
        </w:rPr>
        <w:t>ałącznik</w:t>
      </w:r>
      <w:r w:rsidRPr="007D484E">
        <w:rPr>
          <w:rFonts w:asciiTheme="minorHAnsi" w:hAnsiTheme="minorHAnsi" w:cs="Calibri"/>
          <w:b/>
          <w:spacing w:val="36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b/>
          <w:sz w:val="24"/>
          <w:szCs w:val="24"/>
        </w:rPr>
        <w:t>nr</w:t>
      </w:r>
      <w:r w:rsidRPr="007D484E">
        <w:rPr>
          <w:rFonts w:asciiTheme="minorHAnsi" w:hAnsiTheme="minorHAnsi" w:cs="Calibri"/>
          <w:b/>
          <w:spacing w:val="34"/>
          <w:sz w:val="24"/>
          <w:szCs w:val="24"/>
        </w:rPr>
        <w:t xml:space="preserve"> </w:t>
      </w:r>
      <w:r w:rsidR="00112084" w:rsidRPr="007D484E">
        <w:rPr>
          <w:rFonts w:asciiTheme="minorHAnsi" w:hAnsiTheme="minorHAnsi" w:cs="Calibri"/>
          <w:b/>
          <w:sz w:val="24"/>
          <w:szCs w:val="24"/>
        </w:rPr>
        <w:t>1</w:t>
      </w:r>
      <w:r w:rsidRPr="007D484E">
        <w:rPr>
          <w:rFonts w:asciiTheme="minorHAnsi" w:hAnsiTheme="minorHAnsi" w:cs="Calibri"/>
          <w:b/>
          <w:spacing w:val="34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z w:val="24"/>
          <w:szCs w:val="24"/>
        </w:rPr>
        <w:t>do</w:t>
      </w:r>
      <w:r w:rsidRPr="007D484E">
        <w:rPr>
          <w:rFonts w:asciiTheme="minorHAnsi" w:hAnsiTheme="minorHAnsi" w:cs="Calibri"/>
          <w:spacing w:val="35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niniejszego</w:t>
      </w:r>
      <w:r w:rsidRPr="007D484E">
        <w:rPr>
          <w:rFonts w:asciiTheme="minorHAnsi" w:hAnsiTheme="minorHAnsi" w:cs="Calibri"/>
          <w:spacing w:val="77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zaproszenia</w:t>
      </w:r>
      <w:r w:rsidRPr="007D484E">
        <w:rPr>
          <w:rFonts w:asciiTheme="minorHAnsi" w:hAnsiTheme="minorHAnsi" w:cs="Calibri"/>
          <w:sz w:val="24"/>
          <w:szCs w:val="24"/>
        </w:rPr>
        <w:t xml:space="preserve"> do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składania</w:t>
      </w:r>
      <w:r w:rsidRPr="007D484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ofert;</w:t>
      </w:r>
    </w:p>
    <w:p w:rsidR="00C726F6" w:rsidRPr="007D484E" w:rsidRDefault="00112084" w:rsidP="00C726F6">
      <w:pPr>
        <w:pStyle w:val="Tekstpodstawowy"/>
        <w:numPr>
          <w:ilvl w:val="0"/>
          <w:numId w:val="5"/>
        </w:numPr>
        <w:tabs>
          <w:tab w:val="left" w:pos="1197"/>
        </w:tabs>
        <w:autoSpaceDE/>
        <w:autoSpaceDN/>
        <w:adjustRightInd/>
        <w:spacing w:before="120" w:after="0"/>
        <w:ind w:right="114" w:hanging="357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 xml:space="preserve">kalkulację ceny ofertowej sporządzoną według wzoru stanowiącego </w:t>
      </w:r>
      <w:r w:rsidRPr="007D484E">
        <w:rPr>
          <w:rFonts w:asciiTheme="minorHAnsi" w:hAnsiTheme="minorHAnsi"/>
          <w:b/>
          <w:sz w:val="24"/>
          <w:szCs w:val="24"/>
        </w:rPr>
        <w:t>załącznik numer 2</w:t>
      </w:r>
      <w:r w:rsidRPr="007D484E">
        <w:rPr>
          <w:rFonts w:asciiTheme="minorHAnsi" w:hAnsiTheme="minorHAnsi"/>
          <w:sz w:val="24"/>
          <w:szCs w:val="24"/>
        </w:rPr>
        <w:t xml:space="preserve"> do niniejszego </w:t>
      </w:r>
      <w:r w:rsidRPr="007D484E">
        <w:rPr>
          <w:rFonts w:asciiTheme="minorHAnsi" w:hAnsiTheme="minorHAnsi"/>
          <w:color w:val="000000"/>
          <w:sz w:val="24"/>
          <w:szCs w:val="24"/>
        </w:rPr>
        <w:t>zaproszenia do składania ofert</w:t>
      </w:r>
      <w:r w:rsidR="00C726F6" w:rsidRPr="007D484E">
        <w:rPr>
          <w:rFonts w:asciiTheme="minorHAnsi" w:hAnsiTheme="minorHAnsi"/>
          <w:sz w:val="24"/>
          <w:szCs w:val="24"/>
        </w:rPr>
        <w:t>;</w:t>
      </w:r>
    </w:p>
    <w:p w:rsidR="00112084" w:rsidRPr="007D484E" w:rsidRDefault="00112084" w:rsidP="00C726F6">
      <w:pPr>
        <w:pStyle w:val="Akapitzlist"/>
        <w:numPr>
          <w:ilvl w:val="0"/>
          <w:numId w:val="5"/>
        </w:numPr>
        <w:spacing w:before="120" w:after="0" w:line="252" w:lineRule="auto"/>
        <w:ind w:hanging="357"/>
        <w:jc w:val="both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 xml:space="preserve">wykaz miejsc świadczenia usługi sporządzony według wzoru stanowiącego </w:t>
      </w:r>
      <w:r w:rsidRPr="007D484E">
        <w:rPr>
          <w:rFonts w:asciiTheme="minorHAnsi" w:hAnsiTheme="minorHAnsi"/>
          <w:b/>
          <w:sz w:val="24"/>
          <w:szCs w:val="24"/>
        </w:rPr>
        <w:t>załącznik numer 3</w:t>
      </w:r>
      <w:r w:rsidRPr="007D484E">
        <w:rPr>
          <w:rFonts w:asciiTheme="minorHAnsi" w:hAnsiTheme="minorHAnsi"/>
          <w:sz w:val="24"/>
          <w:szCs w:val="24"/>
        </w:rPr>
        <w:t xml:space="preserve"> do niniejszego </w:t>
      </w:r>
      <w:r w:rsidRPr="007D484E">
        <w:rPr>
          <w:rFonts w:asciiTheme="minorHAnsi" w:hAnsiTheme="minorHAnsi"/>
          <w:color w:val="000000"/>
          <w:sz w:val="24"/>
          <w:szCs w:val="24"/>
        </w:rPr>
        <w:t>zaproszenia do składania ofert.</w:t>
      </w:r>
    </w:p>
    <w:p w:rsidR="00891A2B" w:rsidRPr="007D484E" w:rsidRDefault="00891A2B" w:rsidP="00583DF9">
      <w:pPr>
        <w:rPr>
          <w:rFonts w:cs="Calibri"/>
          <w:b/>
          <w:sz w:val="24"/>
          <w:szCs w:val="24"/>
        </w:rPr>
      </w:pPr>
    </w:p>
    <w:p w:rsidR="00C50B5B" w:rsidRDefault="00C50B5B" w:rsidP="00112084">
      <w:pPr>
        <w:widowControl w:val="0"/>
        <w:tabs>
          <w:tab w:val="left" w:pos="540"/>
        </w:tabs>
        <w:autoSpaceDE w:val="0"/>
        <w:autoSpaceDN w:val="0"/>
        <w:adjustRightInd w:val="0"/>
        <w:spacing w:line="252" w:lineRule="auto"/>
        <w:ind w:right="48"/>
        <w:jc w:val="both"/>
        <w:rPr>
          <w:color w:val="000000"/>
          <w:sz w:val="24"/>
          <w:szCs w:val="24"/>
          <w:u w:val="single"/>
        </w:rPr>
      </w:pPr>
    </w:p>
    <w:p w:rsidR="00C50B5B" w:rsidRDefault="00C50B5B" w:rsidP="00112084">
      <w:pPr>
        <w:widowControl w:val="0"/>
        <w:tabs>
          <w:tab w:val="left" w:pos="540"/>
        </w:tabs>
        <w:autoSpaceDE w:val="0"/>
        <w:autoSpaceDN w:val="0"/>
        <w:adjustRightInd w:val="0"/>
        <w:spacing w:line="252" w:lineRule="auto"/>
        <w:ind w:right="48"/>
        <w:jc w:val="both"/>
        <w:rPr>
          <w:color w:val="000000"/>
          <w:sz w:val="24"/>
          <w:szCs w:val="24"/>
          <w:u w:val="single"/>
        </w:rPr>
      </w:pPr>
    </w:p>
    <w:p w:rsidR="00112084" w:rsidRPr="007D484E" w:rsidRDefault="00112084" w:rsidP="00112084">
      <w:pPr>
        <w:widowControl w:val="0"/>
        <w:tabs>
          <w:tab w:val="left" w:pos="540"/>
        </w:tabs>
        <w:autoSpaceDE w:val="0"/>
        <w:autoSpaceDN w:val="0"/>
        <w:adjustRightInd w:val="0"/>
        <w:spacing w:line="252" w:lineRule="auto"/>
        <w:ind w:right="48"/>
        <w:jc w:val="both"/>
        <w:rPr>
          <w:color w:val="000000"/>
          <w:sz w:val="24"/>
          <w:szCs w:val="24"/>
          <w:u w:val="single"/>
        </w:rPr>
      </w:pPr>
      <w:r w:rsidRPr="007D484E">
        <w:rPr>
          <w:color w:val="000000"/>
          <w:sz w:val="24"/>
          <w:szCs w:val="24"/>
          <w:u w:val="single"/>
        </w:rPr>
        <w:t xml:space="preserve">Załączniki do niniejszego </w:t>
      </w:r>
      <w:r w:rsidRPr="007D484E">
        <w:rPr>
          <w:color w:val="000000"/>
          <w:spacing w:val="-2"/>
          <w:sz w:val="24"/>
          <w:szCs w:val="24"/>
          <w:u w:val="single"/>
        </w:rPr>
        <w:t>zaproszenia do składania ofert</w:t>
      </w:r>
      <w:r w:rsidRPr="007D484E">
        <w:rPr>
          <w:color w:val="000000"/>
          <w:sz w:val="24"/>
          <w:szCs w:val="24"/>
          <w:u w:val="single"/>
        </w:rPr>
        <w:t>:</w:t>
      </w:r>
    </w:p>
    <w:p w:rsidR="00112084" w:rsidRPr="007D484E" w:rsidRDefault="00112084" w:rsidP="00112084">
      <w:pPr>
        <w:pStyle w:val="Akapitzlist"/>
        <w:numPr>
          <w:ilvl w:val="0"/>
          <w:numId w:val="30"/>
        </w:numPr>
        <w:spacing w:after="0" w:line="252" w:lineRule="auto"/>
        <w:rPr>
          <w:color w:val="000000"/>
          <w:sz w:val="24"/>
          <w:szCs w:val="24"/>
        </w:rPr>
      </w:pPr>
      <w:r w:rsidRPr="007D484E">
        <w:rPr>
          <w:color w:val="000000"/>
          <w:sz w:val="24"/>
          <w:szCs w:val="24"/>
        </w:rPr>
        <w:t>Wzór Formularza ofertowego - załącznik  numer  1  do niniejszego zaproszenia do składania ofert;</w:t>
      </w:r>
    </w:p>
    <w:p w:rsidR="00112084" w:rsidRPr="007D484E" w:rsidRDefault="00112084" w:rsidP="00112084">
      <w:pPr>
        <w:pStyle w:val="Akapitzlist"/>
        <w:numPr>
          <w:ilvl w:val="0"/>
          <w:numId w:val="30"/>
        </w:numPr>
        <w:spacing w:after="0" w:line="252" w:lineRule="auto"/>
        <w:rPr>
          <w:color w:val="000000"/>
          <w:sz w:val="24"/>
          <w:szCs w:val="24"/>
        </w:rPr>
      </w:pPr>
      <w:r w:rsidRPr="007D484E">
        <w:rPr>
          <w:color w:val="000000"/>
          <w:sz w:val="24"/>
          <w:szCs w:val="24"/>
        </w:rPr>
        <w:t>Wzór kalkulacji ceny ofertowej - załącznik numer 2 do niniejszego zaproszenia do składania ofert;</w:t>
      </w:r>
    </w:p>
    <w:p w:rsidR="00426138" w:rsidRPr="007D484E" w:rsidRDefault="00112084" w:rsidP="00085F13">
      <w:pPr>
        <w:pStyle w:val="Akapitzlist"/>
        <w:numPr>
          <w:ilvl w:val="0"/>
          <w:numId w:val="30"/>
        </w:numPr>
        <w:tabs>
          <w:tab w:val="left" w:pos="3930"/>
        </w:tabs>
        <w:spacing w:after="0" w:line="252" w:lineRule="auto"/>
        <w:rPr>
          <w:rFonts w:cs="Calibri"/>
          <w:sz w:val="24"/>
          <w:szCs w:val="24"/>
        </w:rPr>
      </w:pPr>
      <w:r w:rsidRPr="007D484E">
        <w:rPr>
          <w:color w:val="000000"/>
          <w:sz w:val="24"/>
          <w:szCs w:val="24"/>
        </w:rPr>
        <w:t>Wykaz miejsc świadczenia usługi - załącznik numer 3 do niniejszego zaproszenia do składania ofert</w:t>
      </w:r>
      <w:r w:rsidR="00E642F3" w:rsidRPr="007D484E">
        <w:rPr>
          <w:color w:val="000000"/>
          <w:sz w:val="24"/>
          <w:szCs w:val="24"/>
        </w:rPr>
        <w:t>.</w:t>
      </w:r>
    </w:p>
    <w:sectPr w:rsidR="00426138" w:rsidRPr="007D484E" w:rsidSect="00583DF9">
      <w:headerReference w:type="default" r:id="rId11"/>
      <w:pgSz w:w="11906" w:h="17338"/>
      <w:pgMar w:top="1267" w:right="783" w:bottom="808" w:left="1152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2A" w:rsidRDefault="002E662A" w:rsidP="001060A5">
      <w:pPr>
        <w:spacing w:after="0" w:line="240" w:lineRule="auto"/>
      </w:pPr>
      <w:r>
        <w:separator/>
      </w:r>
    </w:p>
  </w:endnote>
  <w:endnote w:type="continuationSeparator" w:id="0">
    <w:p w:rsidR="002E662A" w:rsidRDefault="002E662A" w:rsidP="0010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2A" w:rsidRDefault="002E662A" w:rsidP="001060A5">
      <w:pPr>
        <w:spacing w:after="0" w:line="240" w:lineRule="auto"/>
      </w:pPr>
      <w:r>
        <w:separator/>
      </w:r>
    </w:p>
  </w:footnote>
  <w:footnote w:type="continuationSeparator" w:id="0">
    <w:p w:rsidR="002E662A" w:rsidRDefault="002E662A" w:rsidP="0010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C9" w:rsidRDefault="000547C9">
    <w:pPr>
      <w:pStyle w:val="Nagwek"/>
    </w:pPr>
  </w:p>
  <w:p w:rsidR="000547C9" w:rsidRDefault="000547C9">
    <w:pPr>
      <w:pStyle w:val="Nagwek"/>
    </w:pPr>
  </w:p>
  <w:p w:rsidR="000547C9" w:rsidRDefault="00054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5F"/>
    <w:multiLevelType w:val="hybridMultilevel"/>
    <w:tmpl w:val="5198A342"/>
    <w:lvl w:ilvl="0" w:tplc="288E3206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D3E"/>
    <w:multiLevelType w:val="hybridMultilevel"/>
    <w:tmpl w:val="915A9F46"/>
    <w:lvl w:ilvl="0" w:tplc="E21027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0690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ED5778"/>
    <w:multiLevelType w:val="hybridMultilevel"/>
    <w:tmpl w:val="B44A03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1E231A"/>
    <w:multiLevelType w:val="hybridMultilevel"/>
    <w:tmpl w:val="E4925040"/>
    <w:lvl w:ilvl="0" w:tplc="30860A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A1EA8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13668D7"/>
    <w:multiLevelType w:val="hybridMultilevel"/>
    <w:tmpl w:val="92A0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07952"/>
    <w:multiLevelType w:val="hybridMultilevel"/>
    <w:tmpl w:val="37A8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7630"/>
    <w:multiLevelType w:val="hybridMultilevel"/>
    <w:tmpl w:val="61186240"/>
    <w:lvl w:ilvl="0" w:tplc="4C32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5A3B"/>
    <w:multiLevelType w:val="hybridMultilevel"/>
    <w:tmpl w:val="8610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52DF0"/>
    <w:multiLevelType w:val="hybridMultilevel"/>
    <w:tmpl w:val="3D868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13595"/>
    <w:multiLevelType w:val="hybridMultilevel"/>
    <w:tmpl w:val="03705F58"/>
    <w:lvl w:ilvl="0" w:tplc="04150011">
      <w:start w:val="1"/>
      <w:numFmt w:val="decimal"/>
      <w:lvlText w:val="%1)"/>
      <w:lvlJc w:val="left"/>
      <w:pPr>
        <w:ind w:left="624" w:hanging="26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E254D"/>
    <w:multiLevelType w:val="hybridMultilevel"/>
    <w:tmpl w:val="7D7EA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E111AC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9CF7ADE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0973439"/>
    <w:multiLevelType w:val="multilevel"/>
    <w:tmpl w:val="7C72BEF8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Listanumerowana3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pStyle w:val="Listanumerowana4"/>
      <w:lvlText w:val="(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9"/>
        </w:tabs>
        <w:ind w:left="33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9"/>
        </w:tabs>
        <w:ind w:left="4089" w:hanging="360"/>
      </w:pPr>
      <w:rPr>
        <w:rFonts w:hint="default"/>
      </w:rPr>
    </w:lvl>
  </w:abstractNum>
  <w:abstractNum w:abstractNumId="16">
    <w:nsid w:val="48760FA1"/>
    <w:multiLevelType w:val="hybridMultilevel"/>
    <w:tmpl w:val="C904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91A85"/>
    <w:multiLevelType w:val="hybridMultilevel"/>
    <w:tmpl w:val="A40AB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97AED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D001F61"/>
    <w:multiLevelType w:val="multilevel"/>
    <w:tmpl w:val="32345C52"/>
    <w:lvl w:ilvl="0">
      <w:start w:val="1"/>
      <w:numFmt w:val="decimal"/>
      <w:lvlText w:val="%1."/>
      <w:lvlJc w:val="left"/>
      <w:pPr>
        <w:ind w:left="1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0" w:hanging="180"/>
      </w:pPr>
      <w:rPr>
        <w:rFonts w:hint="default"/>
      </w:rPr>
    </w:lvl>
  </w:abstractNum>
  <w:abstractNum w:abstractNumId="20">
    <w:nsid w:val="61D15443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23C58AF"/>
    <w:multiLevelType w:val="hybridMultilevel"/>
    <w:tmpl w:val="BD6450A8"/>
    <w:lvl w:ilvl="0" w:tplc="6952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97673"/>
    <w:multiLevelType w:val="hybridMultilevel"/>
    <w:tmpl w:val="F2E879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446AC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1967"/>
    <w:multiLevelType w:val="hybridMultilevel"/>
    <w:tmpl w:val="E6B42DEA"/>
    <w:lvl w:ilvl="0" w:tplc="2EF86D3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F2A77E">
      <w:start w:val="1"/>
      <w:numFmt w:val="decimal"/>
      <w:lvlText w:val="%2)"/>
      <w:lvlJc w:val="left"/>
      <w:pPr>
        <w:ind w:left="740" w:hanging="264"/>
      </w:pPr>
      <w:rPr>
        <w:rFonts w:ascii="Calibri" w:eastAsia="Times New Roman" w:hAnsi="Calibr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25">
    <w:nsid w:val="67FA32EC"/>
    <w:multiLevelType w:val="hybridMultilevel"/>
    <w:tmpl w:val="8528B2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11B614C"/>
    <w:multiLevelType w:val="multilevel"/>
    <w:tmpl w:val="72523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7B18C9"/>
    <w:multiLevelType w:val="hybridMultilevel"/>
    <w:tmpl w:val="F1304F26"/>
    <w:lvl w:ilvl="0" w:tplc="C054F090">
      <w:start w:val="1"/>
      <w:numFmt w:val="lowerLetter"/>
      <w:lvlText w:val="%1)"/>
      <w:lvlJc w:val="left"/>
      <w:pPr>
        <w:ind w:left="1196" w:hanging="358"/>
      </w:pPr>
      <w:rPr>
        <w:rFonts w:ascii="Calibri" w:eastAsia="Times New Roman" w:hAnsi="Calibri" w:hint="default"/>
        <w:spacing w:val="-1"/>
        <w:sz w:val="24"/>
        <w:szCs w:val="24"/>
      </w:rPr>
    </w:lvl>
    <w:lvl w:ilvl="1" w:tplc="6FC452AA">
      <w:start w:val="1"/>
      <w:numFmt w:val="bullet"/>
      <w:lvlText w:val="•"/>
      <w:lvlJc w:val="left"/>
      <w:pPr>
        <w:ind w:left="2007" w:hanging="358"/>
      </w:pPr>
      <w:rPr>
        <w:rFonts w:hint="default"/>
      </w:rPr>
    </w:lvl>
    <w:lvl w:ilvl="2" w:tplc="94C4B400">
      <w:start w:val="1"/>
      <w:numFmt w:val="bullet"/>
      <w:lvlText w:val="•"/>
      <w:lvlJc w:val="left"/>
      <w:pPr>
        <w:ind w:left="2818" w:hanging="358"/>
      </w:pPr>
      <w:rPr>
        <w:rFonts w:hint="default"/>
      </w:rPr>
    </w:lvl>
    <w:lvl w:ilvl="3" w:tplc="F9967318">
      <w:start w:val="1"/>
      <w:numFmt w:val="bullet"/>
      <w:lvlText w:val="•"/>
      <w:lvlJc w:val="left"/>
      <w:pPr>
        <w:ind w:left="3629" w:hanging="358"/>
      </w:pPr>
      <w:rPr>
        <w:rFonts w:hint="default"/>
      </w:rPr>
    </w:lvl>
    <w:lvl w:ilvl="4" w:tplc="BC8842E6">
      <w:start w:val="1"/>
      <w:numFmt w:val="bullet"/>
      <w:lvlText w:val="•"/>
      <w:lvlJc w:val="left"/>
      <w:pPr>
        <w:ind w:left="4440" w:hanging="358"/>
      </w:pPr>
      <w:rPr>
        <w:rFonts w:hint="default"/>
      </w:rPr>
    </w:lvl>
    <w:lvl w:ilvl="5" w:tplc="DA4C2772">
      <w:start w:val="1"/>
      <w:numFmt w:val="bullet"/>
      <w:lvlText w:val="•"/>
      <w:lvlJc w:val="left"/>
      <w:pPr>
        <w:ind w:left="5251" w:hanging="358"/>
      </w:pPr>
      <w:rPr>
        <w:rFonts w:hint="default"/>
      </w:rPr>
    </w:lvl>
    <w:lvl w:ilvl="6" w:tplc="BB5E9F20">
      <w:start w:val="1"/>
      <w:numFmt w:val="bullet"/>
      <w:lvlText w:val="•"/>
      <w:lvlJc w:val="left"/>
      <w:pPr>
        <w:ind w:left="6062" w:hanging="358"/>
      </w:pPr>
      <w:rPr>
        <w:rFonts w:hint="default"/>
      </w:rPr>
    </w:lvl>
    <w:lvl w:ilvl="7" w:tplc="1E6EEC1E">
      <w:start w:val="1"/>
      <w:numFmt w:val="bullet"/>
      <w:lvlText w:val="•"/>
      <w:lvlJc w:val="left"/>
      <w:pPr>
        <w:ind w:left="6873" w:hanging="358"/>
      </w:pPr>
      <w:rPr>
        <w:rFonts w:hint="default"/>
      </w:rPr>
    </w:lvl>
    <w:lvl w:ilvl="8" w:tplc="EB42D944">
      <w:start w:val="1"/>
      <w:numFmt w:val="bullet"/>
      <w:lvlText w:val="•"/>
      <w:lvlJc w:val="left"/>
      <w:pPr>
        <w:ind w:left="7684" w:hanging="358"/>
      </w:pPr>
      <w:rPr>
        <w:rFonts w:hint="default"/>
      </w:rPr>
    </w:lvl>
  </w:abstractNum>
  <w:abstractNum w:abstractNumId="28">
    <w:nsid w:val="76962D8C"/>
    <w:multiLevelType w:val="hybridMultilevel"/>
    <w:tmpl w:val="15CED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342BB"/>
    <w:multiLevelType w:val="multilevel"/>
    <w:tmpl w:val="5F000C3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>
      <w:start w:val="1"/>
      <w:numFmt w:val="bullet"/>
      <w:lvlText w:val=""/>
      <w:lvlJc w:val="left"/>
      <w:pPr>
        <w:ind w:left="1134" w:firstLine="84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DD703E5"/>
    <w:multiLevelType w:val="hybridMultilevel"/>
    <w:tmpl w:val="F4AAB8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24"/>
  </w:num>
  <w:num w:numId="5">
    <w:abstractNumId w:val="27"/>
  </w:num>
  <w:num w:numId="6">
    <w:abstractNumId w:val="22"/>
  </w:num>
  <w:num w:numId="7">
    <w:abstractNumId w:val="15"/>
  </w:num>
  <w:num w:numId="8">
    <w:abstractNumId w:val="28"/>
  </w:num>
  <w:num w:numId="9">
    <w:abstractNumId w:val="6"/>
  </w:num>
  <w:num w:numId="10">
    <w:abstractNumId w:val="8"/>
  </w:num>
  <w:num w:numId="11">
    <w:abstractNumId w:val="30"/>
  </w:num>
  <w:num w:numId="12">
    <w:abstractNumId w:val="1"/>
  </w:num>
  <w:num w:numId="13">
    <w:abstractNumId w:val="19"/>
  </w:num>
  <w:num w:numId="14">
    <w:abstractNumId w:val="13"/>
  </w:num>
  <w:num w:numId="15">
    <w:abstractNumId w:val="29"/>
  </w:num>
  <w:num w:numId="16">
    <w:abstractNumId w:val="5"/>
  </w:num>
  <w:num w:numId="17">
    <w:abstractNumId w:val="18"/>
  </w:num>
  <w:num w:numId="18">
    <w:abstractNumId w:val="14"/>
  </w:num>
  <w:num w:numId="19">
    <w:abstractNumId w:val="25"/>
  </w:num>
  <w:num w:numId="20">
    <w:abstractNumId w:val="2"/>
  </w:num>
  <w:num w:numId="21">
    <w:abstractNumId w:val="20"/>
  </w:num>
  <w:num w:numId="22">
    <w:abstractNumId w:val="16"/>
  </w:num>
  <w:num w:numId="23">
    <w:abstractNumId w:val="4"/>
  </w:num>
  <w:num w:numId="24">
    <w:abstractNumId w:val="3"/>
  </w:num>
  <w:num w:numId="25">
    <w:abstractNumId w:val="7"/>
  </w:num>
  <w:num w:numId="26">
    <w:abstractNumId w:val="26"/>
  </w:num>
  <w:num w:numId="27">
    <w:abstractNumId w:val="10"/>
  </w:num>
  <w:num w:numId="28">
    <w:abstractNumId w:val="17"/>
  </w:num>
  <w:num w:numId="29">
    <w:abstractNumId w:val="12"/>
  </w:num>
  <w:num w:numId="30">
    <w:abstractNumId w:val="21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FF7"/>
    <w:rsid w:val="000024C5"/>
    <w:rsid w:val="00004AFD"/>
    <w:rsid w:val="00012315"/>
    <w:rsid w:val="00012773"/>
    <w:rsid w:val="000247AC"/>
    <w:rsid w:val="00025D21"/>
    <w:rsid w:val="000262A4"/>
    <w:rsid w:val="00030B81"/>
    <w:rsid w:val="000323D0"/>
    <w:rsid w:val="00034FB5"/>
    <w:rsid w:val="0003652A"/>
    <w:rsid w:val="000420C8"/>
    <w:rsid w:val="000420EF"/>
    <w:rsid w:val="000439A3"/>
    <w:rsid w:val="00046BBE"/>
    <w:rsid w:val="000547C9"/>
    <w:rsid w:val="00055FDF"/>
    <w:rsid w:val="000600E0"/>
    <w:rsid w:val="00060544"/>
    <w:rsid w:val="0006305D"/>
    <w:rsid w:val="00067C5F"/>
    <w:rsid w:val="00070FC8"/>
    <w:rsid w:val="00071C9C"/>
    <w:rsid w:val="00073604"/>
    <w:rsid w:val="000747D5"/>
    <w:rsid w:val="00076EFA"/>
    <w:rsid w:val="000775D9"/>
    <w:rsid w:val="000777D2"/>
    <w:rsid w:val="00081176"/>
    <w:rsid w:val="00082FFD"/>
    <w:rsid w:val="000845AB"/>
    <w:rsid w:val="000856CD"/>
    <w:rsid w:val="00085F13"/>
    <w:rsid w:val="000948EE"/>
    <w:rsid w:val="000973C5"/>
    <w:rsid w:val="0009741C"/>
    <w:rsid w:val="000A045E"/>
    <w:rsid w:val="000A21F9"/>
    <w:rsid w:val="000A543B"/>
    <w:rsid w:val="000A5E2B"/>
    <w:rsid w:val="000A64A5"/>
    <w:rsid w:val="000B0EF2"/>
    <w:rsid w:val="000B50A5"/>
    <w:rsid w:val="000B7885"/>
    <w:rsid w:val="000C13F2"/>
    <w:rsid w:val="000C2991"/>
    <w:rsid w:val="000C3AC3"/>
    <w:rsid w:val="000C3DE7"/>
    <w:rsid w:val="000C4CA8"/>
    <w:rsid w:val="000C7440"/>
    <w:rsid w:val="000D2BC4"/>
    <w:rsid w:val="000E1428"/>
    <w:rsid w:val="000E43E4"/>
    <w:rsid w:val="000F40FB"/>
    <w:rsid w:val="000F512A"/>
    <w:rsid w:val="000F75F7"/>
    <w:rsid w:val="00102425"/>
    <w:rsid w:val="00105CF3"/>
    <w:rsid w:val="001060A5"/>
    <w:rsid w:val="00112084"/>
    <w:rsid w:val="00120560"/>
    <w:rsid w:val="00126831"/>
    <w:rsid w:val="00127905"/>
    <w:rsid w:val="00132139"/>
    <w:rsid w:val="001328DB"/>
    <w:rsid w:val="00134526"/>
    <w:rsid w:val="00136C65"/>
    <w:rsid w:val="001417B7"/>
    <w:rsid w:val="00160AB1"/>
    <w:rsid w:val="00163559"/>
    <w:rsid w:val="00164437"/>
    <w:rsid w:val="001709DE"/>
    <w:rsid w:val="0017138F"/>
    <w:rsid w:val="00171531"/>
    <w:rsid w:val="00171BF4"/>
    <w:rsid w:val="00172C1B"/>
    <w:rsid w:val="0017367B"/>
    <w:rsid w:val="00176457"/>
    <w:rsid w:val="001825E1"/>
    <w:rsid w:val="00187204"/>
    <w:rsid w:val="00191CBE"/>
    <w:rsid w:val="00192A74"/>
    <w:rsid w:val="001A187B"/>
    <w:rsid w:val="001A35C5"/>
    <w:rsid w:val="001A527F"/>
    <w:rsid w:val="001A5D88"/>
    <w:rsid w:val="001B02CD"/>
    <w:rsid w:val="001B1468"/>
    <w:rsid w:val="001B28B3"/>
    <w:rsid w:val="001C0308"/>
    <w:rsid w:val="001C48D4"/>
    <w:rsid w:val="001C6047"/>
    <w:rsid w:val="001D1B5A"/>
    <w:rsid w:val="001D4DA2"/>
    <w:rsid w:val="001D6063"/>
    <w:rsid w:val="001D6F8A"/>
    <w:rsid w:val="001E0986"/>
    <w:rsid w:val="001E0E51"/>
    <w:rsid w:val="001E1FFB"/>
    <w:rsid w:val="001E4021"/>
    <w:rsid w:val="001E4DE2"/>
    <w:rsid w:val="001E7D0D"/>
    <w:rsid w:val="001F0186"/>
    <w:rsid w:val="001F1B3B"/>
    <w:rsid w:val="00206500"/>
    <w:rsid w:val="00212142"/>
    <w:rsid w:val="00213119"/>
    <w:rsid w:val="002151E2"/>
    <w:rsid w:val="0021660B"/>
    <w:rsid w:val="00221A4A"/>
    <w:rsid w:val="00222172"/>
    <w:rsid w:val="00223818"/>
    <w:rsid w:val="00225F9E"/>
    <w:rsid w:val="00232215"/>
    <w:rsid w:val="00233893"/>
    <w:rsid w:val="00233E94"/>
    <w:rsid w:val="00234022"/>
    <w:rsid w:val="002352F0"/>
    <w:rsid w:val="002353B3"/>
    <w:rsid w:val="00235441"/>
    <w:rsid w:val="00242E25"/>
    <w:rsid w:val="00245F11"/>
    <w:rsid w:val="002519CA"/>
    <w:rsid w:val="002544A6"/>
    <w:rsid w:val="00257686"/>
    <w:rsid w:val="00266EF1"/>
    <w:rsid w:val="00267E41"/>
    <w:rsid w:val="00273489"/>
    <w:rsid w:val="00273ADA"/>
    <w:rsid w:val="002750D7"/>
    <w:rsid w:val="002754F4"/>
    <w:rsid w:val="002802D3"/>
    <w:rsid w:val="00282EFB"/>
    <w:rsid w:val="00284772"/>
    <w:rsid w:val="00290244"/>
    <w:rsid w:val="00292AA0"/>
    <w:rsid w:val="00294634"/>
    <w:rsid w:val="00294F40"/>
    <w:rsid w:val="00296FD2"/>
    <w:rsid w:val="00297117"/>
    <w:rsid w:val="002A0294"/>
    <w:rsid w:val="002A5EE7"/>
    <w:rsid w:val="002A61A1"/>
    <w:rsid w:val="002B00A1"/>
    <w:rsid w:val="002B0D17"/>
    <w:rsid w:val="002B372E"/>
    <w:rsid w:val="002B464B"/>
    <w:rsid w:val="002B49FA"/>
    <w:rsid w:val="002B5C68"/>
    <w:rsid w:val="002B69BE"/>
    <w:rsid w:val="002B76BD"/>
    <w:rsid w:val="002C068F"/>
    <w:rsid w:val="002C7643"/>
    <w:rsid w:val="002D1DB4"/>
    <w:rsid w:val="002D3833"/>
    <w:rsid w:val="002D4727"/>
    <w:rsid w:val="002D69F8"/>
    <w:rsid w:val="002D6F83"/>
    <w:rsid w:val="002E5403"/>
    <w:rsid w:val="002E5960"/>
    <w:rsid w:val="002E5A8C"/>
    <w:rsid w:val="002E662A"/>
    <w:rsid w:val="002E6CE3"/>
    <w:rsid w:val="002F2FCC"/>
    <w:rsid w:val="002F51CB"/>
    <w:rsid w:val="00302DAB"/>
    <w:rsid w:val="00303179"/>
    <w:rsid w:val="00311543"/>
    <w:rsid w:val="003126BF"/>
    <w:rsid w:val="0032279E"/>
    <w:rsid w:val="003243B6"/>
    <w:rsid w:val="00325190"/>
    <w:rsid w:val="00331A8E"/>
    <w:rsid w:val="0033593D"/>
    <w:rsid w:val="0033681C"/>
    <w:rsid w:val="00336976"/>
    <w:rsid w:val="00340619"/>
    <w:rsid w:val="0034209C"/>
    <w:rsid w:val="00345390"/>
    <w:rsid w:val="003458EA"/>
    <w:rsid w:val="00353EE8"/>
    <w:rsid w:val="00355344"/>
    <w:rsid w:val="00365694"/>
    <w:rsid w:val="003657B7"/>
    <w:rsid w:val="00365E6F"/>
    <w:rsid w:val="0036630D"/>
    <w:rsid w:val="00367276"/>
    <w:rsid w:val="00370EAF"/>
    <w:rsid w:val="00372FBB"/>
    <w:rsid w:val="003730FD"/>
    <w:rsid w:val="003767B6"/>
    <w:rsid w:val="003800B8"/>
    <w:rsid w:val="00380584"/>
    <w:rsid w:val="003822A5"/>
    <w:rsid w:val="0038473A"/>
    <w:rsid w:val="00384B30"/>
    <w:rsid w:val="003902BE"/>
    <w:rsid w:val="003936F5"/>
    <w:rsid w:val="003A1618"/>
    <w:rsid w:val="003A3206"/>
    <w:rsid w:val="003A73ED"/>
    <w:rsid w:val="003B1D18"/>
    <w:rsid w:val="003B3C5D"/>
    <w:rsid w:val="003B421A"/>
    <w:rsid w:val="003B5534"/>
    <w:rsid w:val="003B6096"/>
    <w:rsid w:val="003C03A9"/>
    <w:rsid w:val="003C5E7C"/>
    <w:rsid w:val="003C74DE"/>
    <w:rsid w:val="003D1D2F"/>
    <w:rsid w:val="003D3A5D"/>
    <w:rsid w:val="003D724C"/>
    <w:rsid w:val="003D79F4"/>
    <w:rsid w:val="003E0166"/>
    <w:rsid w:val="003E033D"/>
    <w:rsid w:val="003E0A7D"/>
    <w:rsid w:val="003E2AD7"/>
    <w:rsid w:val="003E2E82"/>
    <w:rsid w:val="003E3274"/>
    <w:rsid w:val="003E6AC5"/>
    <w:rsid w:val="003F0BFA"/>
    <w:rsid w:val="003F0F31"/>
    <w:rsid w:val="003F590A"/>
    <w:rsid w:val="00402563"/>
    <w:rsid w:val="00405B4A"/>
    <w:rsid w:val="00406171"/>
    <w:rsid w:val="00410F9C"/>
    <w:rsid w:val="00412820"/>
    <w:rsid w:val="00412CCB"/>
    <w:rsid w:val="00412E17"/>
    <w:rsid w:val="004150E8"/>
    <w:rsid w:val="004170EE"/>
    <w:rsid w:val="00422872"/>
    <w:rsid w:val="00422D7C"/>
    <w:rsid w:val="00425D07"/>
    <w:rsid w:val="00426138"/>
    <w:rsid w:val="004268E0"/>
    <w:rsid w:val="004270F4"/>
    <w:rsid w:val="004301D6"/>
    <w:rsid w:val="004329BC"/>
    <w:rsid w:val="004335F2"/>
    <w:rsid w:val="00434F9E"/>
    <w:rsid w:val="004404D3"/>
    <w:rsid w:val="00442604"/>
    <w:rsid w:val="0044308C"/>
    <w:rsid w:val="004542FE"/>
    <w:rsid w:val="00457FF0"/>
    <w:rsid w:val="00462712"/>
    <w:rsid w:val="00464170"/>
    <w:rsid w:val="00472BCA"/>
    <w:rsid w:val="004809B0"/>
    <w:rsid w:val="0048196E"/>
    <w:rsid w:val="0048445F"/>
    <w:rsid w:val="0048775B"/>
    <w:rsid w:val="004930D0"/>
    <w:rsid w:val="004949AF"/>
    <w:rsid w:val="0049515A"/>
    <w:rsid w:val="00495BAF"/>
    <w:rsid w:val="004B011D"/>
    <w:rsid w:val="004B4DA6"/>
    <w:rsid w:val="004B576F"/>
    <w:rsid w:val="004C7250"/>
    <w:rsid w:val="004C7A4E"/>
    <w:rsid w:val="004D3956"/>
    <w:rsid w:val="004E148A"/>
    <w:rsid w:val="004E2F86"/>
    <w:rsid w:val="004E31D7"/>
    <w:rsid w:val="004E3D8A"/>
    <w:rsid w:val="004E4B0C"/>
    <w:rsid w:val="004E53A8"/>
    <w:rsid w:val="004E6732"/>
    <w:rsid w:val="004F4B0E"/>
    <w:rsid w:val="004F51E8"/>
    <w:rsid w:val="004F5639"/>
    <w:rsid w:val="004F7800"/>
    <w:rsid w:val="005021E2"/>
    <w:rsid w:val="00502A64"/>
    <w:rsid w:val="00517E78"/>
    <w:rsid w:val="00520165"/>
    <w:rsid w:val="005207F4"/>
    <w:rsid w:val="00521108"/>
    <w:rsid w:val="005219A8"/>
    <w:rsid w:val="005246AF"/>
    <w:rsid w:val="00525B14"/>
    <w:rsid w:val="00527030"/>
    <w:rsid w:val="005273DB"/>
    <w:rsid w:val="00530DFA"/>
    <w:rsid w:val="0053457D"/>
    <w:rsid w:val="005376A0"/>
    <w:rsid w:val="00537B63"/>
    <w:rsid w:val="00537C4E"/>
    <w:rsid w:val="00540070"/>
    <w:rsid w:val="0055262C"/>
    <w:rsid w:val="00552E0E"/>
    <w:rsid w:val="0056200B"/>
    <w:rsid w:val="0056535C"/>
    <w:rsid w:val="0056718D"/>
    <w:rsid w:val="00573C29"/>
    <w:rsid w:val="00576540"/>
    <w:rsid w:val="00581D9B"/>
    <w:rsid w:val="00583733"/>
    <w:rsid w:val="00583BA9"/>
    <w:rsid w:val="00583DF9"/>
    <w:rsid w:val="005841FF"/>
    <w:rsid w:val="0058606E"/>
    <w:rsid w:val="00586322"/>
    <w:rsid w:val="00586D2A"/>
    <w:rsid w:val="005876B0"/>
    <w:rsid w:val="00591CB5"/>
    <w:rsid w:val="0059219D"/>
    <w:rsid w:val="00595ACC"/>
    <w:rsid w:val="005A1224"/>
    <w:rsid w:val="005A2CFD"/>
    <w:rsid w:val="005A36F3"/>
    <w:rsid w:val="005A3CC2"/>
    <w:rsid w:val="005A5A95"/>
    <w:rsid w:val="005B400B"/>
    <w:rsid w:val="005B42EB"/>
    <w:rsid w:val="005C07FF"/>
    <w:rsid w:val="005C1FA6"/>
    <w:rsid w:val="005C345B"/>
    <w:rsid w:val="005C38DC"/>
    <w:rsid w:val="005C470D"/>
    <w:rsid w:val="005D16AC"/>
    <w:rsid w:val="005E2257"/>
    <w:rsid w:val="005E3E53"/>
    <w:rsid w:val="005E4CD2"/>
    <w:rsid w:val="005E51CB"/>
    <w:rsid w:val="005E5B32"/>
    <w:rsid w:val="005E6BBD"/>
    <w:rsid w:val="005F0C1C"/>
    <w:rsid w:val="005F4C55"/>
    <w:rsid w:val="005F4DCA"/>
    <w:rsid w:val="005F538B"/>
    <w:rsid w:val="005F7D6A"/>
    <w:rsid w:val="006049DC"/>
    <w:rsid w:val="00604FCE"/>
    <w:rsid w:val="00610883"/>
    <w:rsid w:val="00614525"/>
    <w:rsid w:val="00614D51"/>
    <w:rsid w:val="00620D88"/>
    <w:rsid w:val="00623D30"/>
    <w:rsid w:val="00623DD3"/>
    <w:rsid w:val="00624A56"/>
    <w:rsid w:val="00624F93"/>
    <w:rsid w:val="00626026"/>
    <w:rsid w:val="00627477"/>
    <w:rsid w:val="00627930"/>
    <w:rsid w:val="00630759"/>
    <w:rsid w:val="00630F67"/>
    <w:rsid w:val="00631662"/>
    <w:rsid w:val="006332A7"/>
    <w:rsid w:val="00637B2F"/>
    <w:rsid w:val="00637E16"/>
    <w:rsid w:val="00643544"/>
    <w:rsid w:val="00645CFC"/>
    <w:rsid w:val="00650114"/>
    <w:rsid w:val="00651679"/>
    <w:rsid w:val="00651881"/>
    <w:rsid w:val="006559C0"/>
    <w:rsid w:val="00656037"/>
    <w:rsid w:val="00657121"/>
    <w:rsid w:val="006604AE"/>
    <w:rsid w:val="00665EB7"/>
    <w:rsid w:val="00676114"/>
    <w:rsid w:val="00680954"/>
    <w:rsid w:val="00682BDD"/>
    <w:rsid w:val="00682CE6"/>
    <w:rsid w:val="00682EB3"/>
    <w:rsid w:val="0068318E"/>
    <w:rsid w:val="006856CE"/>
    <w:rsid w:val="006900BD"/>
    <w:rsid w:val="00694251"/>
    <w:rsid w:val="006975AB"/>
    <w:rsid w:val="00697C97"/>
    <w:rsid w:val="006A001E"/>
    <w:rsid w:val="006A28CC"/>
    <w:rsid w:val="006A539F"/>
    <w:rsid w:val="006A6CE1"/>
    <w:rsid w:val="006A74ED"/>
    <w:rsid w:val="006A768E"/>
    <w:rsid w:val="006A7B50"/>
    <w:rsid w:val="006B162E"/>
    <w:rsid w:val="006C153B"/>
    <w:rsid w:val="006C2197"/>
    <w:rsid w:val="006C4448"/>
    <w:rsid w:val="006D06E4"/>
    <w:rsid w:val="006D2F15"/>
    <w:rsid w:val="006E460A"/>
    <w:rsid w:val="006F0B47"/>
    <w:rsid w:val="006F7CE1"/>
    <w:rsid w:val="007015F3"/>
    <w:rsid w:val="00706F4E"/>
    <w:rsid w:val="007079BD"/>
    <w:rsid w:val="00715B70"/>
    <w:rsid w:val="0072032A"/>
    <w:rsid w:val="00722F10"/>
    <w:rsid w:val="007247C4"/>
    <w:rsid w:val="00724F74"/>
    <w:rsid w:val="00731DEB"/>
    <w:rsid w:val="00733709"/>
    <w:rsid w:val="007417F9"/>
    <w:rsid w:val="00752461"/>
    <w:rsid w:val="007528E1"/>
    <w:rsid w:val="00753578"/>
    <w:rsid w:val="00754607"/>
    <w:rsid w:val="00763F63"/>
    <w:rsid w:val="007645D9"/>
    <w:rsid w:val="00766769"/>
    <w:rsid w:val="00766C72"/>
    <w:rsid w:val="00770074"/>
    <w:rsid w:val="00771333"/>
    <w:rsid w:val="00772FD4"/>
    <w:rsid w:val="0077476C"/>
    <w:rsid w:val="00774F47"/>
    <w:rsid w:val="00777037"/>
    <w:rsid w:val="0077789C"/>
    <w:rsid w:val="00785708"/>
    <w:rsid w:val="00792756"/>
    <w:rsid w:val="00794FF0"/>
    <w:rsid w:val="007972DA"/>
    <w:rsid w:val="007A1673"/>
    <w:rsid w:val="007A2767"/>
    <w:rsid w:val="007A4C66"/>
    <w:rsid w:val="007A5220"/>
    <w:rsid w:val="007A57AC"/>
    <w:rsid w:val="007A592E"/>
    <w:rsid w:val="007A70F3"/>
    <w:rsid w:val="007A7F51"/>
    <w:rsid w:val="007B0B7F"/>
    <w:rsid w:val="007B18D4"/>
    <w:rsid w:val="007B1E09"/>
    <w:rsid w:val="007B2D84"/>
    <w:rsid w:val="007B57BD"/>
    <w:rsid w:val="007B5E55"/>
    <w:rsid w:val="007B6B82"/>
    <w:rsid w:val="007B7FA3"/>
    <w:rsid w:val="007C40F2"/>
    <w:rsid w:val="007C4348"/>
    <w:rsid w:val="007C43F6"/>
    <w:rsid w:val="007C5412"/>
    <w:rsid w:val="007C7F22"/>
    <w:rsid w:val="007D1361"/>
    <w:rsid w:val="007D416E"/>
    <w:rsid w:val="007D484E"/>
    <w:rsid w:val="007D7AC9"/>
    <w:rsid w:val="007E08D6"/>
    <w:rsid w:val="007E447C"/>
    <w:rsid w:val="007E6284"/>
    <w:rsid w:val="007E7A48"/>
    <w:rsid w:val="007E7D3D"/>
    <w:rsid w:val="007F2FF5"/>
    <w:rsid w:val="007F41AA"/>
    <w:rsid w:val="007F49AD"/>
    <w:rsid w:val="00806738"/>
    <w:rsid w:val="00807C48"/>
    <w:rsid w:val="00807DCD"/>
    <w:rsid w:val="00810F0C"/>
    <w:rsid w:val="00813243"/>
    <w:rsid w:val="00813973"/>
    <w:rsid w:val="008144EF"/>
    <w:rsid w:val="008170C7"/>
    <w:rsid w:val="00821E23"/>
    <w:rsid w:val="00824714"/>
    <w:rsid w:val="008255B7"/>
    <w:rsid w:val="0082639F"/>
    <w:rsid w:val="008264F9"/>
    <w:rsid w:val="00826B94"/>
    <w:rsid w:val="00830BE5"/>
    <w:rsid w:val="00834B4D"/>
    <w:rsid w:val="0083610F"/>
    <w:rsid w:val="00836FA1"/>
    <w:rsid w:val="00842142"/>
    <w:rsid w:val="008426FD"/>
    <w:rsid w:val="00844C4D"/>
    <w:rsid w:val="00847855"/>
    <w:rsid w:val="00850C33"/>
    <w:rsid w:val="008529B1"/>
    <w:rsid w:val="00854DEF"/>
    <w:rsid w:val="0086176F"/>
    <w:rsid w:val="008631AA"/>
    <w:rsid w:val="00865C78"/>
    <w:rsid w:val="00865EF7"/>
    <w:rsid w:val="00866C37"/>
    <w:rsid w:val="008675F7"/>
    <w:rsid w:val="0086795D"/>
    <w:rsid w:val="008729E5"/>
    <w:rsid w:val="00872DFC"/>
    <w:rsid w:val="00875A89"/>
    <w:rsid w:val="00884D88"/>
    <w:rsid w:val="00887337"/>
    <w:rsid w:val="00891880"/>
    <w:rsid w:val="00891A2B"/>
    <w:rsid w:val="008935C1"/>
    <w:rsid w:val="00897A10"/>
    <w:rsid w:val="008A33B2"/>
    <w:rsid w:val="008A4EFA"/>
    <w:rsid w:val="008B02D6"/>
    <w:rsid w:val="008B73C1"/>
    <w:rsid w:val="008C1B63"/>
    <w:rsid w:val="008C2CFD"/>
    <w:rsid w:val="008C3736"/>
    <w:rsid w:val="008C586B"/>
    <w:rsid w:val="008C6691"/>
    <w:rsid w:val="008E0B0F"/>
    <w:rsid w:val="008F100E"/>
    <w:rsid w:val="008F1E75"/>
    <w:rsid w:val="008F2B1F"/>
    <w:rsid w:val="008F3FE6"/>
    <w:rsid w:val="008F5127"/>
    <w:rsid w:val="00901D81"/>
    <w:rsid w:val="0090426E"/>
    <w:rsid w:val="00906807"/>
    <w:rsid w:val="00907941"/>
    <w:rsid w:val="00910A57"/>
    <w:rsid w:val="009254CE"/>
    <w:rsid w:val="00926E47"/>
    <w:rsid w:val="00930176"/>
    <w:rsid w:val="00935D29"/>
    <w:rsid w:val="00936834"/>
    <w:rsid w:val="00940556"/>
    <w:rsid w:val="009426E1"/>
    <w:rsid w:val="00942B2C"/>
    <w:rsid w:val="00943E85"/>
    <w:rsid w:val="00944488"/>
    <w:rsid w:val="009459C6"/>
    <w:rsid w:val="00947644"/>
    <w:rsid w:val="009506A9"/>
    <w:rsid w:val="00957F16"/>
    <w:rsid w:val="00960A00"/>
    <w:rsid w:val="00960C0B"/>
    <w:rsid w:val="00961EE0"/>
    <w:rsid w:val="00962AE1"/>
    <w:rsid w:val="009633B6"/>
    <w:rsid w:val="00967AAB"/>
    <w:rsid w:val="0097306E"/>
    <w:rsid w:val="00981C38"/>
    <w:rsid w:val="0098342D"/>
    <w:rsid w:val="009865F9"/>
    <w:rsid w:val="00990FF7"/>
    <w:rsid w:val="00991238"/>
    <w:rsid w:val="00992BC8"/>
    <w:rsid w:val="00994B5C"/>
    <w:rsid w:val="00994BB8"/>
    <w:rsid w:val="009A2E70"/>
    <w:rsid w:val="009A701B"/>
    <w:rsid w:val="009A7D02"/>
    <w:rsid w:val="009B217C"/>
    <w:rsid w:val="009B64D6"/>
    <w:rsid w:val="009C109E"/>
    <w:rsid w:val="009C1FA6"/>
    <w:rsid w:val="009C5F44"/>
    <w:rsid w:val="009C719D"/>
    <w:rsid w:val="009D0CD5"/>
    <w:rsid w:val="009D5C43"/>
    <w:rsid w:val="009E0266"/>
    <w:rsid w:val="009E0D8C"/>
    <w:rsid w:val="009E36F1"/>
    <w:rsid w:val="009E63A4"/>
    <w:rsid w:val="00A00EE6"/>
    <w:rsid w:val="00A02CD1"/>
    <w:rsid w:val="00A051F0"/>
    <w:rsid w:val="00A06294"/>
    <w:rsid w:val="00A1098B"/>
    <w:rsid w:val="00A114F3"/>
    <w:rsid w:val="00A137B0"/>
    <w:rsid w:val="00A13BCD"/>
    <w:rsid w:val="00A1526F"/>
    <w:rsid w:val="00A164D5"/>
    <w:rsid w:val="00A16633"/>
    <w:rsid w:val="00A173B4"/>
    <w:rsid w:val="00A17C7A"/>
    <w:rsid w:val="00A34C57"/>
    <w:rsid w:val="00A53D0E"/>
    <w:rsid w:val="00A65AA4"/>
    <w:rsid w:val="00A6707F"/>
    <w:rsid w:val="00A71ED0"/>
    <w:rsid w:val="00A72409"/>
    <w:rsid w:val="00A72EFD"/>
    <w:rsid w:val="00A72FAF"/>
    <w:rsid w:val="00A82B1A"/>
    <w:rsid w:val="00A8665E"/>
    <w:rsid w:val="00A87D05"/>
    <w:rsid w:val="00A91538"/>
    <w:rsid w:val="00A92839"/>
    <w:rsid w:val="00A9622E"/>
    <w:rsid w:val="00AA29EE"/>
    <w:rsid w:val="00AA54DE"/>
    <w:rsid w:val="00AA6431"/>
    <w:rsid w:val="00AA73A1"/>
    <w:rsid w:val="00AB4A3B"/>
    <w:rsid w:val="00AC17A6"/>
    <w:rsid w:val="00AC3D12"/>
    <w:rsid w:val="00AC3DEE"/>
    <w:rsid w:val="00AD1C67"/>
    <w:rsid w:val="00AD32E8"/>
    <w:rsid w:val="00AD4C81"/>
    <w:rsid w:val="00AD7DD5"/>
    <w:rsid w:val="00AE07E2"/>
    <w:rsid w:val="00AE4573"/>
    <w:rsid w:val="00AF1B96"/>
    <w:rsid w:val="00AF46D5"/>
    <w:rsid w:val="00AF48C9"/>
    <w:rsid w:val="00AF595F"/>
    <w:rsid w:val="00AF60DA"/>
    <w:rsid w:val="00B06F08"/>
    <w:rsid w:val="00B12641"/>
    <w:rsid w:val="00B138C3"/>
    <w:rsid w:val="00B154D2"/>
    <w:rsid w:val="00B22EC5"/>
    <w:rsid w:val="00B2603A"/>
    <w:rsid w:val="00B27591"/>
    <w:rsid w:val="00B30947"/>
    <w:rsid w:val="00B30987"/>
    <w:rsid w:val="00B36AC6"/>
    <w:rsid w:val="00B446FB"/>
    <w:rsid w:val="00B46964"/>
    <w:rsid w:val="00B522ED"/>
    <w:rsid w:val="00B547D6"/>
    <w:rsid w:val="00B55F49"/>
    <w:rsid w:val="00B570D7"/>
    <w:rsid w:val="00B653C8"/>
    <w:rsid w:val="00B653CA"/>
    <w:rsid w:val="00B66906"/>
    <w:rsid w:val="00B67D34"/>
    <w:rsid w:val="00B7164E"/>
    <w:rsid w:val="00B7237D"/>
    <w:rsid w:val="00B72FAE"/>
    <w:rsid w:val="00B801E5"/>
    <w:rsid w:val="00B822CE"/>
    <w:rsid w:val="00B935B0"/>
    <w:rsid w:val="00B93A00"/>
    <w:rsid w:val="00B93CA4"/>
    <w:rsid w:val="00B95C2F"/>
    <w:rsid w:val="00BA182D"/>
    <w:rsid w:val="00BA5B1B"/>
    <w:rsid w:val="00BB1B02"/>
    <w:rsid w:val="00BC2058"/>
    <w:rsid w:val="00BC39D6"/>
    <w:rsid w:val="00BC4AC8"/>
    <w:rsid w:val="00BC788F"/>
    <w:rsid w:val="00BC7C24"/>
    <w:rsid w:val="00BD0953"/>
    <w:rsid w:val="00BE6474"/>
    <w:rsid w:val="00BE7E73"/>
    <w:rsid w:val="00BF277E"/>
    <w:rsid w:val="00BF7663"/>
    <w:rsid w:val="00BF7CB2"/>
    <w:rsid w:val="00C012EC"/>
    <w:rsid w:val="00C01C2A"/>
    <w:rsid w:val="00C03FE4"/>
    <w:rsid w:val="00C066BB"/>
    <w:rsid w:val="00C10A50"/>
    <w:rsid w:val="00C11CC9"/>
    <w:rsid w:val="00C15F6B"/>
    <w:rsid w:val="00C164CF"/>
    <w:rsid w:val="00C1738A"/>
    <w:rsid w:val="00C17A67"/>
    <w:rsid w:val="00C219FB"/>
    <w:rsid w:val="00C2572F"/>
    <w:rsid w:val="00C27619"/>
    <w:rsid w:val="00C27B20"/>
    <w:rsid w:val="00C3257A"/>
    <w:rsid w:val="00C343A0"/>
    <w:rsid w:val="00C3546C"/>
    <w:rsid w:val="00C378D2"/>
    <w:rsid w:val="00C41E9B"/>
    <w:rsid w:val="00C420D4"/>
    <w:rsid w:val="00C50B5B"/>
    <w:rsid w:val="00C52D9A"/>
    <w:rsid w:val="00C56882"/>
    <w:rsid w:val="00C64550"/>
    <w:rsid w:val="00C6472E"/>
    <w:rsid w:val="00C64D90"/>
    <w:rsid w:val="00C726F6"/>
    <w:rsid w:val="00C72ACC"/>
    <w:rsid w:val="00C7328E"/>
    <w:rsid w:val="00C7605E"/>
    <w:rsid w:val="00C8312F"/>
    <w:rsid w:val="00C87F49"/>
    <w:rsid w:val="00C90D36"/>
    <w:rsid w:val="00C92346"/>
    <w:rsid w:val="00C93062"/>
    <w:rsid w:val="00C97B15"/>
    <w:rsid w:val="00C97C73"/>
    <w:rsid w:val="00CA0CEC"/>
    <w:rsid w:val="00CA3BB8"/>
    <w:rsid w:val="00CA63AB"/>
    <w:rsid w:val="00CA6948"/>
    <w:rsid w:val="00CA77B5"/>
    <w:rsid w:val="00CA7FAC"/>
    <w:rsid w:val="00CB0B28"/>
    <w:rsid w:val="00CB7067"/>
    <w:rsid w:val="00CB7A43"/>
    <w:rsid w:val="00CB7EB4"/>
    <w:rsid w:val="00CC179A"/>
    <w:rsid w:val="00CC3DEB"/>
    <w:rsid w:val="00CC7F15"/>
    <w:rsid w:val="00CD0B29"/>
    <w:rsid w:val="00CD1881"/>
    <w:rsid w:val="00CD351A"/>
    <w:rsid w:val="00CE00BD"/>
    <w:rsid w:val="00CE5E12"/>
    <w:rsid w:val="00CF14B2"/>
    <w:rsid w:val="00CF17B2"/>
    <w:rsid w:val="00CF22B4"/>
    <w:rsid w:val="00CF236A"/>
    <w:rsid w:val="00CF4692"/>
    <w:rsid w:val="00CF5EA2"/>
    <w:rsid w:val="00CF628C"/>
    <w:rsid w:val="00D01139"/>
    <w:rsid w:val="00D0157A"/>
    <w:rsid w:val="00D02E42"/>
    <w:rsid w:val="00D0382D"/>
    <w:rsid w:val="00D04379"/>
    <w:rsid w:val="00D06E3D"/>
    <w:rsid w:val="00D123CC"/>
    <w:rsid w:val="00D17E49"/>
    <w:rsid w:val="00D31AD1"/>
    <w:rsid w:val="00D32B6E"/>
    <w:rsid w:val="00D33292"/>
    <w:rsid w:val="00D33C54"/>
    <w:rsid w:val="00D3411E"/>
    <w:rsid w:val="00D36549"/>
    <w:rsid w:val="00D4089A"/>
    <w:rsid w:val="00D41673"/>
    <w:rsid w:val="00D435F4"/>
    <w:rsid w:val="00D50912"/>
    <w:rsid w:val="00D537D3"/>
    <w:rsid w:val="00D548B4"/>
    <w:rsid w:val="00D563F2"/>
    <w:rsid w:val="00D57FA8"/>
    <w:rsid w:val="00D6155D"/>
    <w:rsid w:val="00D636F0"/>
    <w:rsid w:val="00D65CA2"/>
    <w:rsid w:val="00D71627"/>
    <w:rsid w:val="00D76356"/>
    <w:rsid w:val="00D76FF1"/>
    <w:rsid w:val="00D81432"/>
    <w:rsid w:val="00D81F2A"/>
    <w:rsid w:val="00D82681"/>
    <w:rsid w:val="00D87825"/>
    <w:rsid w:val="00D90DCB"/>
    <w:rsid w:val="00D914B3"/>
    <w:rsid w:val="00D9356D"/>
    <w:rsid w:val="00D951D1"/>
    <w:rsid w:val="00DA30DF"/>
    <w:rsid w:val="00DA4D4F"/>
    <w:rsid w:val="00DA524E"/>
    <w:rsid w:val="00DA6C3E"/>
    <w:rsid w:val="00DA79E3"/>
    <w:rsid w:val="00DB0E13"/>
    <w:rsid w:val="00DB1F90"/>
    <w:rsid w:val="00DC0366"/>
    <w:rsid w:val="00DC68AD"/>
    <w:rsid w:val="00DC788D"/>
    <w:rsid w:val="00DD276D"/>
    <w:rsid w:val="00DD4F0C"/>
    <w:rsid w:val="00DD590F"/>
    <w:rsid w:val="00DD6CE8"/>
    <w:rsid w:val="00DD748E"/>
    <w:rsid w:val="00DE09BA"/>
    <w:rsid w:val="00DE1D04"/>
    <w:rsid w:val="00DE6719"/>
    <w:rsid w:val="00DF31B6"/>
    <w:rsid w:val="00DF38E3"/>
    <w:rsid w:val="00DF545A"/>
    <w:rsid w:val="00DF6A42"/>
    <w:rsid w:val="00E04C37"/>
    <w:rsid w:val="00E10316"/>
    <w:rsid w:val="00E12D23"/>
    <w:rsid w:val="00E153EA"/>
    <w:rsid w:val="00E15F13"/>
    <w:rsid w:val="00E1784C"/>
    <w:rsid w:val="00E21395"/>
    <w:rsid w:val="00E23501"/>
    <w:rsid w:val="00E24E76"/>
    <w:rsid w:val="00E35ADA"/>
    <w:rsid w:val="00E35FCC"/>
    <w:rsid w:val="00E3634A"/>
    <w:rsid w:val="00E37003"/>
    <w:rsid w:val="00E37F95"/>
    <w:rsid w:val="00E43259"/>
    <w:rsid w:val="00E44DF0"/>
    <w:rsid w:val="00E45193"/>
    <w:rsid w:val="00E4585A"/>
    <w:rsid w:val="00E46CBB"/>
    <w:rsid w:val="00E52878"/>
    <w:rsid w:val="00E5357A"/>
    <w:rsid w:val="00E563E6"/>
    <w:rsid w:val="00E565D2"/>
    <w:rsid w:val="00E60781"/>
    <w:rsid w:val="00E62B2D"/>
    <w:rsid w:val="00E62DCB"/>
    <w:rsid w:val="00E642F3"/>
    <w:rsid w:val="00E66D20"/>
    <w:rsid w:val="00E7570F"/>
    <w:rsid w:val="00E7692C"/>
    <w:rsid w:val="00E770CF"/>
    <w:rsid w:val="00E800A9"/>
    <w:rsid w:val="00E812ED"/>
    <w:rsid w:val="00E81EF1"/>
    <w:rsid w:val="00E85EEF"/>
    <w:rsid w:val="00E9018B"/>
    <w:rsid w:val="00E90604"/>
    <w:rsid w:val="00E9198D"/>
    <w:rsid w:val="00E93F31"/>
    <w:rsid w:val="00EA1CC1"/>
    <w:rsid w:val="00EA1CE3"/>
    <w:rsid w:val="00EA494E"/>
    <w:rsid w:val="00EA6263"/>
    <w:rsid w:val="00EB03BD"/>
    <w:rsid w:val="00EB0B9F"/>
    <w:rsid w:val="00EB1FAB"/>
    <w:rsid w:val="00EB29DC"/>
    <w:rsid w:val="00EB65BB"/>
    <w:rsid w:val="00EB7905"/>
    <w:rsid w:val="00EC50FD"/>
    <w:rsid w:val="00EC551B"/>
    <w:rsid w:val="00EC5D0D"/>
    <w:rsid w:val="00ED200A"/>
    <w:rsid w:val="00ED3806"/>
    <w:rsid w:val="00ED608A"/>
    <w:rsid w:val="00ED7396"/>
    <w:rsid w:val="00F00356"/>
    <w:rsid w:val="00F00810"/>
    <w:rsid w:val="00F008AC"/>
    <w:rsid w:val="00F04B44"/>
    <w:rsid w:val="00F0767E"/>
    <w:rsid w:val="00F105C3"/>
    <w:rsid w:val="00F10C82"/>
    <w:rsid w:val="00F17BCA"/>
    <w:rsid w:val="00F20DDB"/>
    <w:rsid w:val="00F20E3C"/>
    <w:rsid w:val="00F22A28"/>
    <w:rsid w:val="00F234A7"/>
    <w:rsid w:val="00F24B2F"/>
    <w:rsid w:val="00F24E77"/>
    <w:rsid w:val="00F31C01"/>
    <w:rsid w:val="00F37866"/>
    <w:rsid w:val="00F37D22"/>
    <w:rsid w:val="00F41213"/>
    <w:rsid w:val="00F423BB"/>
    <w:rsid w:val="00F45ED6"/>
    <w:rsid w:val="00F5043F"/>
    <w:rsid w:val="00F5487B"/>
    <w:rsid w:val="00F55B08"/>
    <w:rsid w:val="00F63790"/>
    <w:rsid w:val="00F637AF"/>
    <w:rsid w:val="00F63B41"/>
    <w:rsid w:val="00F71DB0"/>
    <w:rsid w:val="00F7228D"/>
    <w:rsid w:val="00F730A0"/>
    <w:rsid w:val="00F77125"/>
    <w:rsid w:val="00F7724B"/>
    <w:rsid w:val="00F77D2B"/>
    <w:rsid w:val="00F84160"/>
    <w:rsid w:val="00F84B52"/>
    <w:rsid w:val="00F8686A"/>
    <w:rsid w:val="00F92A25"/>
    <w:rsid w:val="00F975FC"/>
    <w:rsid w:val="00FA2179"/>
    <w:rsid w:val="00FA675A"/>
    <w:rsid w:val="00FB26DE"/>
    <w:rsid w:val="00FB3549"/>
    <w:rsid w:val="00FB6976"/>
    <w:rsid w:val="00FB6D48"/>
    <w:rsid w:val="00FC030D"/>
    <w:rsid w:val="00FC1742"/>
    <w:rsid w:val="00FC4AC2"/>
    <w:rsid w:val="00FD3832"/>
    <w:rsid w:val="00FD3D82"/>
    <w:rsid w:val="00FE4C20"/>
    <w:rsid w:val="00FE71A1"/>
    <w:rsid w:val="00FE71A7"/>
    <w:rsid w:val="00FF7A4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9EE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8F10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EA1CC1"/>
    <w:pPr>
      <w:ind w:left="720"/>
      <w:contextualSpacing/>
    </w:pPr>
  </w:style>
  <w:style w:type="table" w:styleId="Tabela-Siatka">
    <w:name w:val="Table Grid"/>
    <w:basedOn w:val="Standardowy"/>
    <w:uiPriority w:val="59"/>
    <w:rsid w:val="005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0A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0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1060A5"/>
    <w:rPr>
      <w:rFonts w:cs="Times New Roman"/>
      <w:vertAlign w:val="superscript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rsid w:val="00897A1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link w:val="Tekstpodstawowy"/>
    <w:uiPriority w:val="99"/>
    <w:rsid w:val="00897A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62793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47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847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262C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292AA0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60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7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781"/>
    <w:rPr>
      <w:b/>
      <w:bCs/>
      <w:sz w:val="20"/>
      <w:szCs w:val="20"/>
    </w:rPr>
  </w:style>
  <w:style w:type="character" w:customStyle="1" w:styleId="dyszka21">
    <w:name w:val="dyszka21"/>
    <w:rsid w:val="003936F5"/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42D"/>
  </w:style>
  <w:style w:type="paragraph" w:styleId="Stopka">
    <w:name w:val="footer"/>
    <w:basedOn w:val="Normalny"/>
    <w:link w:val="Stopka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42D"/>
  </w:style>
  <w:style w:type="paragraph" w:styleId="Poprawka">
    <w:name w:val="Revision"/>
    <w:hidden/>
    <w:uiPriority w:val="99"/>
    <w:semiHidden/>
    <w:rsid w:val="0098342D"/>
    <w:rPr>
      <w:sz w:val="22"/>
      <w:szCs w:val="22"/>
    </w:rPr>
  </w:style>
  <w:style w:type="character" w:customStyle="1" w:styleId="st">
    <w:name w:val="st"/>
    <w:basedOn w:val="Domylnaczcionkaakapitu"/>
    <w:rsid w:val="00AC17A6"/>
  </w:style>
  <w:style w:type="character" w:styleId="Uwydatnienie">
    <w:name w:val="Emphasis"/>
    <w:uiPriority w:val="20"/>
    <w:qFormat/>
    <w:rsid w:val="00AC17A6"/>
    <w:rPr>
      <w:i/>
      <w:iCs/>
    </w:rPr>
  </w:style>
  <w:style w:type="character" w:customStyle="1" w:styleId="highlight">
    <w:name w:val="highlight"/>
    <w:basedOn w:val="Domylnaczcionkaakapitu"/>
    <w:rsid w:val="00C87F49"/>
  </w:style>
  <w:style w:type="character" w:customStyle="1" w:styleId="Teksttreci">
    <w:name w:val="Tekst treści"/>
    <w:uiPriority w:val="99"/>
    <w:rsid w:val="00462712"/>
  </w:style>
  <w:style w:type="paragraph" w:customStyle="1" w:styleId="Akapitzlist1">
    <w:name w:val="Akapit z listą1"/>
    <w:basedOn w:val="Normalny"/>
    <w:rsid w:val="00994BB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styleId="Listanumerowana">
    <w:name w:val="List Number"/>
    <w:basedOn w:val="Normalny"/>
    <w:rsid w:val="00813243"/>
    <w:pPr>
      <w:numPr>
        <w:numId w:val="7"/>
      </w:numPr>
      <w:spacing w:before="100" w:beforeAutospacing="1" w:after="0" w:line="240" w:lineRule="auto"/>
      <w:jc w:val="both"/>
    </w:pPr>
    <w:rPr>
      <w:rFonts w:ascii="Garamond" w:hAnsi="Garamond"/>
      <w:iCs/>
      <w:sz w:val="24"/>
      <w:szCs w:val="20"/>
    </w:rPr>
  </w:style>
  <w:style w:type="paragraph" w:styleId="Listanumerowana3">
    <w:name w:val="List Number 3"/>
    <w:basedOn w:val="Normalny"/>
    <w:rsid w:val="00813243"/>
    <w:pPr>
      <w:numPr>
        <w:ilvl w:val="2"/>
        <w:numId w:val="7"/>
      </w:numPr>
      <w:spacing w:before="100" w:beforeAutospacing="1" w:after="0" w:line="240" w:lineRule="auto"/>
      <w:jc w:val="both"/>
    </w:pPr>
    <w:rPr>
      <w:rFonts w:ascii="Garamond" w:hAnsi="Garamond"/>
      <w:iCs/>
      <w:sz w:val="24"/>
      <w:szCs w:val="20"/>
    </w:rPr>
  </w:style>
  <w:style w:type="paragraph" w:styleId="Listanumerowana4">
    <w:name w:val="List Number 4"/>
    <w:basedOn w:val="Normalny"/>
    <w:rsid w:val="00813243"/>
    <w:pPr>
      <w:numPr>
        <w:ilvl w:val="3"/>
        <w:numId w:val="7"/>
      </w:numPr>
      <w:suppressAutoHyphens/>
      <w:spacing w:before="100" w:beforeAutospacing="1" w:after="0" w:line="240" w:lineRule="auto"/>
    </w:pPr>
    <w:rPr>
      <w:rFonts w:ascii="Garamond" w:hAnsi="Garamond"/>
      <w:sz w:val="24"/>
      <w:szCs w:val="20"/>
    </w:rPr>
  </w:style>
  <w:style w:type="paragraph" w:styleId="Listanumerowana5">
    <w:name w:val="List Number 5"/>
    <w:basedOn w:val="Normalny"/>
    <w:rsid w:val="00813243"/>
    <w:pPr>
      <w:numPr>
        <w:ilvl w:val="4"/>
        <w:numId w:val="7"/>
      </w:numPr>
      <w:suppressAutoHyphens/>
      <w:spacing w:before="100" w:beforeAutospacing="1" w:after="0" w:line="240" w:lineRule="auto"/>
    </w:pPr>
    <w:rPr>
      <w:rFonts w:ascii="Garamond" w:hAnsi="Garamond"/>
      <w:sz w:val="24"/>
      <w:szCs w:val="20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7C7F22"/>
  </w:style>
  <w:style w:type="paragraph" w:customStyle="1" w:styleId="Tekstpodstawowy32">
    <w:name w:val="Tekst podstawowy 32"/>
    <w:basedOn w:val="Normalny"/>
    <w:rsid w:val="005A5A9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8F100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otnotedescription">
    <w:name w:val="footnote description"/>
    <w:next w:val="Normalny"/>
    <w:link w:val="footnotedescriptionChar"/>
    <w:hidden/>
    <w:rsid w:val="00A72EFD"/>
    <w:pPr>
      <w:spacing w:line="259" w:lineRule="auto"/>
    </w:pPr>
    <w:rPr>
      <w:rFonts w:ascii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A72EFD"/>
    <w:rPr>
      <w:rFonts w:ascii="Times New Roman" w:hAnsi="Times New Roman"/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A72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agwek1">
    <w:name w:val="Nagłówek #1_"/>
    <w:link w:val="Nagwek11"/>
    <w:uiPriority w:val="99"/>
    <w:locked/>
    <w:rsid w:val="009633B6"/>
    <w:rPr>
      <w:b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9633B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8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7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3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6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63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5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1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8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1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4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75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35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20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61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7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74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08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4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789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25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3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18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53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4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16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4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6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0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4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9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1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98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7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2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9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64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94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9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5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9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5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2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8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8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8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1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95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7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1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6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67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87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7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99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8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3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6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2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77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4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4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5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15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24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74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99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63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9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1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4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1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8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7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2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1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41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3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2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96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1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73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1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608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62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1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1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20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2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8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2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16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6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4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8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4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4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3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58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53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47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2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24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63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0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8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85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28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6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8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26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75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4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8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3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8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81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59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73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7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90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59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9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5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1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9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1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1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3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4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5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4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47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2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3626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6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3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0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8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9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1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3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27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88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1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4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7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7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8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9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2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7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6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5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86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3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5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1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14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2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73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5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6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4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5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7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0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1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1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22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3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8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2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7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6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35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7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5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51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69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26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702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82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0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45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6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932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33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1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5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0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1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8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3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5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4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0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4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56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79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7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14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4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4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3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3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7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2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2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8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59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64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7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45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2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9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5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13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3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0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6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71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3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8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6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0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1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72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7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1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1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0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68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3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2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3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0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3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814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9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1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96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4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0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9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0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9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7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81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3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7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8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8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8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1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3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80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0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997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9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2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43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24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59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5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6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9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4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9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8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78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4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35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1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79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9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87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3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1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4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5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8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3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4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0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4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05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2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8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8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7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2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2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15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7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8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0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7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5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8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6652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507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76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4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16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8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3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65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09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1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09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4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3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6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5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34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8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8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4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0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2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83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2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87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46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3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1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1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6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1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0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33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2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5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68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46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9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47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4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57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3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2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1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9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5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7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5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0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5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0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9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4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69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1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4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1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8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27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4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9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3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5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4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1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27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18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5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98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4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77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7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03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3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9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5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4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3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9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096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7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7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54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87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8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91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9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1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43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3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4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2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5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2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5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9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7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0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4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3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5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9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1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6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27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9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8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4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41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0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81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6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2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0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92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9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4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0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52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7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4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3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9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26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6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57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1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5711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6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6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9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52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80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4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4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33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5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71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3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3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0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11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6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1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8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9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3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802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5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2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3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5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7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7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6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7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75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3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7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4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5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8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99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73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17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80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2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3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7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7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3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6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2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7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2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1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7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5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22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5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3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0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65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6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12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5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5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40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4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2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9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1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6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0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54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0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29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4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9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3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5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1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0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8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6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5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67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7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74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2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16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2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5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199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30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34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0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7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4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7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0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8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3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29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3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6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3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22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84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3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5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29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64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36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96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63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34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502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001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99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4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42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7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1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5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32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7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8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60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89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4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81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2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7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49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9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4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2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71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0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4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6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22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7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6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6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1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7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0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5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38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78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1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2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0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78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4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507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90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8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82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8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6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79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7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0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3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8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62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1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4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7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72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60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91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6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2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8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3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2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94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0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8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4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7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14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82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2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2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6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97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98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1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11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10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2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4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4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43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8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86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80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6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5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70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2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1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7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8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0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4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3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0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4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9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1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6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95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2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06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0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5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69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2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5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31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9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294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48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2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6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81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3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3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2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3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1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26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4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5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82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1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7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9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94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67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32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7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7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2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8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7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06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9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7129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3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71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9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6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1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7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8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83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54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4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4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8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5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4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0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6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67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3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9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3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4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6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25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38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5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3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4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3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9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2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5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9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0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8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8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7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3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8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16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4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77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1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2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4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8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0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29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4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62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32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2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8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00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19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5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39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2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1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8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1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8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7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1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75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46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6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78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2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44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3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1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7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91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4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9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7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5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2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81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4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49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2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2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0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34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86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66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58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93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11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0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1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64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9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5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19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7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15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39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02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8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5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0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4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4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9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0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6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3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3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9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1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2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45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0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8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2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1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1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71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06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08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9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2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89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85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7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9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31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1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4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9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883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5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7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42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9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6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9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77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4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4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71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8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37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8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5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2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498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191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22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9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33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2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3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66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34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4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16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5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8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0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4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2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79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7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77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76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6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93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13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9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1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18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5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19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8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726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5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74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3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91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7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3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78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27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4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5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4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48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2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7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2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4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7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47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0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9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8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90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8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3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4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3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73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3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11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14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8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6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4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7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7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7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4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3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5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4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0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5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08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3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7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4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1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995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64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7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8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3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577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0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2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9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86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14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1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22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2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74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75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1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0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86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11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4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8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1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49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83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2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60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9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3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0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9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90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2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3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8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9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0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9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82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3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8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34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62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0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93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5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9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58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7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6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28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4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8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3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9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5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69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8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4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1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3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8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1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87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25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0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4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1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7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2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79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89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0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22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11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55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40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89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81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3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76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1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46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58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28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8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3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2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68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1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2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48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76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8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6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04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0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56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6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nata.pienkowska@uk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ata.pienkowska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6F9B-1EA4-4BF1-A8FD-05F51A45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6831</CharactersWithSpaces>
  <SharedDoc>false</SharedDoc>
  <HLinks>
    <vt:vector size="12" baseType="variant">
      <vt:variant>
        <vt:i4>4784242</vt:i4>
      </vt:variant>
      <vt:variant>
        <vt:i4>3</vt:i4>
      </vt:variant>
      <vt:variant>
        <vt:i4>0</vt:i4>
      </vt:variant>
      <vt:variant>
        <vt:i4>5</vt:i4>
      </vt:variant>
      <vt:variant>
        <vt:lpwstr>mailto:malgorzata.owczarek@uke.gov.pl</vt:lpwstr>
      </vt:variant>
      <vt:variant>
        <vt:lpwstr/>
      </vt:variant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malgorzata.owczarek@uke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Machalowsk</dc:creator>
  <cp:lastModifiedBy>Sobczak Michał</cp:lastModifiedBy>
  <cp:revision>49</cp:revision>
  <dcterms:created xsi:type="dcterms:W3CDTF">2018-11-08T11:12:00Z</dcterms:created>
  <dcterms:modified xsi:type="dcterms:W3CDTF">2018-11-15T13:26:00Z</dcterms:modified>
</cp:coreProperties>
</file>